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36" w:rsidRDefault="007C4436" w:rsidP="00411F56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1082" w:rsidRPr="004B4999" w:rsidRDefault="00A11FA1" w:rsidP="004B499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4999">
        <w:rPr>
          <w:rFonts w:ascii="Times New Roman" w:hAnsi="Times New Roman" w:cs="Times New Roman"/>
          <w:sz w:val="26"/>
          <w:szCs w:val="26"/>
        </w:rPr>
        <w:t>П</w:t>
      </w:r>
      <w:r w:rsidR="00411F56" w:rsidRPr="004B4999">
        <w:rPr>
          <w:rFonts w:ascii="Times New Roman" w:hAnsi="Times New Roman" w:cs="Times New Roman"/>
          <w:sz w:val="26"/>
          <w:szCs w:val="26"/>
        </w:rPr>
        <w:t>РИЛОЖЕНИЕ</w:t>
      </w:r>
      <w:r w:rsidR="00277380" w:rsidRPr="004B4999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A11FA1" w:rsidRPr="004B4999" w:rsidRDefault="00A11FA1" w:rsidP="004B499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4999">
        <w:rPr>
          <w:rFonts w:ascii="Times New Roman" w:hAnsi="Times New Roman" w:cs="Times New Roman"/>
          <w:sz w:val="26"/>
          <w:szCs w:val="26"/>
        </w:rPr>
        <w:t>к приказу Минюста России</w:t>
      </w:r>
    </w:p>
    <w:p w:rsidR="00A11FA1" w:rsidRPr="004B4999" w:rsidRDefault="00A11FA1" w:rsidP="004B499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4999">
        <w:rPr>
          <w:rFonts w:ascii="Times New Roman" w:hAnsi="Times New Roman" w:cs="Times New Roman"/>
          <w:sz w:val="26"/>
          <w:szCs w:val="26"/>
        </w:rPr>
        <w:t>от __________</w:t>
      </w:r>
      <w:r w:rsidR="0011206D">
        <w:rPr>
          <w:rFonts w:ascii="Times New Roman" w:hAnsi="Times New Roman" w:cs="Times New Roman"/>
          <w:sz w:val="26"/>
          <w:szCs w:val="26"/>
        </w:rPr>
        <w:t>____</w:t>
      </w:r>
      <w:r w:rsidRPr="004B4999">
        <w:rPr>
          <w:rFonts w:ascii="Times New Roman" w:hAnsi="Times New Roman" w:cs="Times New Roman"/>
          <w:sz w:val="26"/>
          <w:szCs w:val="26"/>
        </w:rPr>
        <w:t xml:space="preserve"> № __________</w:t>
      </w:r>
    </w:p>
    <w:p w:rsidR="00301082" w:rsidRPr="004B4999" w:rsidRDefault="00301082" w:rsidP="004B499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01082" w:rsidRPr="006E247B" w:rsidRDefault="00301082" w:rsidP="0030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247B" w:rsidRPr="004B4999" w:rsidRDefault="006E247B" w:rsidP="006E2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B4999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301082" w:rsidRPr="004B4999" w:rsidRDefault="00301082" w:rsidP="0030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7A5F" w:rsidRPr="00917F5B" w:rsidRDefault="00917A5F" w:rsidP="0030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A5F" w:rsidRDefault="00917A5F" w:rsidP="0030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436" w:rsidRPr="00917F5B" w:rsidRDefault="007C4436" w:rsidP="0030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5283" w:rsidRDefault="00A15283" w:rsidP="005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15283" w:rsidRDefault="00A15283" w:rsidP="005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0214" w:rsidRPr="004B4999" w:rsidRDefault="00510214" w:rsidP="005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2008" w:rsidRPr="004B4999" w:rsidRDefault="00592008" w:rsidP="005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999">
        <w:rPr>
          <w:rFonts w:ascii="Times New Roman" w:hAnsi="Times New Roman" w:cs="Times New Roman"/>
          <w:b/>
          <w:bCs/>
          <w:sz w:val="26"/>
          <w:szCs w:val="26"/>
        </w:rPr>
        <w:t>СОГЛАШЕНИЕ</w:t>
      </w:r>
    </w:p>
    <w:p w:rsidR="00592008" w:rsidRPr="004B4999" w:rsidRDefault="00592008" w:rsidP="005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999">
        <w:rPr>
          <w:rFonts w:ascii="Times New Roman" w:hAnsi="Times New Roman" w:cs="Times New Roman"/>
          <w:b/>
          <w:bCs/>
          <w:sz w:val="26"/>
          <w:szCs w:val="26"/>
        </w:rPr>
        <w:t xml:space="preserve">между федеральным органом исполнительной власти </w:t>
      </w:r>
      <w:r w:rsidR="004B499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B4999">
        <w:rPr>
          <w:rFonts w:ascii="Times New Roman" w:hAnsi="Times New Roman" w:cs="Times New Roman"/>
          <w:b/>
          <w:bCs/>
          <w:sz w:val="26"/>
          <w:szCs w:val="26"/>
        </w:rPr>
        <w:t>и высшим</w:t>
      </w:r>
      <w:r w:rsidR="004B49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4999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ным органом </w:t>
      </w:r>
      <w:r w:rsidR="00C37554" w:rsidRPr="004B4999">
        <w:rPr>
          <w:rFonts w:ascii="Times New Roman" w:hAnsi="Times New Roman" w:cs="Times New Roman"/>
          <w:b/>
          <w:bCs/>
          <w:sz w:val="26"/>
          <w:szCs w:val="26"/>
        </w:rPr>
        <w:t xml:space="preserve">субъекта </w:t>
      </w:r>
      <w:r w:rsidRPr="004B4999">
        <w:rPr>
          <w:rFonts w:ascii="Times New Roman" w:hAnsi="Times New Roman" w:cs="Times New Roman"/>
          <w:b/>
          <w:bCs/>
          <w:sz w:val="26"/>
          <w:szCs w:val="26"/>
        </w:rPr>
        <w:t xml:space="preserve">Российской Федерации </w:t>
      </w:r>
      <w:r w:rsidR="004B499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B4999">
        <w:rPr>
          <w:rFonts w:ascii="Times New Roman" w:hAnsi="Times New Roman" w:cs="Times New Roman"/>
          <w:b/>
          <w:bCs/>
          <w:sz w:val="26"/>
          <w:szCs w:val="26"/>
        </w:rPr>
        <w:t xml:space="preserve">о передаче </w:t>
      </w:r>
      <w:r w:rsidR="004B49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7554" w:rsidRPr="004B4999">
        <w:rPr>
          <w:rFonts w:ascii="Times New Roman" w:hAnsi="Times New Roman" w:cs="Times New Roman"/>
          <w:b/>
          <w:bCs/>
          <w:sz w:val="26"/>
          <w:szCs w:val="26"/>
        </w:rPr>
        <w:t xml:space="preserve">федеральному органу </w:t>
      </w:r>
      <w:r w:rsidRPr="004B4999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ной </w:t>
      </w:r>
      <w:proofErr w:type="gramStart"/>
      <w:r w:rsidRPr="004B4999">
        <w:rPr>
          <w:rFonts w:ascii="Times New Roman" w:hAnsi="Times New Roman" w:cs="Times New Roman"/>
          <w:b/>
          <w:bCs/>
          <w:sz w:val="26"/>
          <w:szCs w:val="26"/>
        </w:rPr>
        <w:t xml:space="preserve">власти </w:t>
      </w:r>
      <w:r w:rsidR="004B499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B4999">
        <w:rPr>
          <w:rFonts w:ascii="Times New Roman" w:hAnsi="Times New Roman" w:cs="Times New Roman"/>
          <w:b/>
          <w:bCs/>
          <w:sz w:val="26"/>
          <w:szCs w:val="26"/>
        </w:rPr>
        <w:t>осуществления части полномочий</w:t>
      </w:r>
      <w:r w:rsidR="004B49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4999">
        <w:rPr>
          <w:rFonts w:ascii="Times New Roman" w:hAnsi="Times New Roman" w:cs="Times New Roman"/>
          <w:b/>
          <w:bCs/>
          <w:sz w:val="26"/>
          <w:szCs w:val="26"/>
        </w:rPr>
        <w:t>высшего исполнительного органа субъекта Российской Федерации</w:t>
      </w:r>
      <w:proofErr w:type="gramEnd"/>
    </w:p>
    <w:p w:rsidR="00592008" w:rsidRPr="00AA3407" w:rsidRDefault="00592008" w:rsidP="0059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4"/>
          <w:szCs w:val="24"/>
        </w:rPr>
        <w:t>___________</w:t>
      </w:r>
      <w:r w:rsidR="00241722">
        <w:rPr>
          <w:rFonts w:ascii="Times New Roman" w:hAnsi="Times New Roman" w:cs="Times New Roman"/>
          <w:sz w:val="24"/>
          <w:szCs w:val="24"/>
        </w:rPr>
        <w:t>_______________</w:t>
      </w:r>
      <w:r w:rsidRPr="00241722">
        <w:rPr>
          <w:rFonts w:ascii="Times New Roman" w:hAnsi="Times New Roman" w:cs="Times New Roman"/>
          <w:sz w:val="24"/>
          <w:szCs w:val="24"/>
        </w:rPr>
        <w:t xml:space="preserve">__          </w:t>
      </w:r>
      <w:r w:rsidR="00D409C8" w:rsidRPr="002417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17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09C8" w:rsidRPr="00241722">
        <w:rPr>
          <w:rFonts w:ascii="Times New Roman" w:hAnsi="Times New Roman" w:cs="Times New Roman"/>
          <w:sz w:val="24"/>
          <w:szCs w:val="24"/>
        </w:rPr>
        <w:t xml:space="preserve"> </w:t>
      </w:r>
      <w:r w:rsidR="00925D7A" w:rsidRPr="00241722">
        <w:rPr>
          <w:rFonts w:ascii="Times New Roman" w:hAnsi="Times New Roman" w:cs="Times New Roman"/>
          <w:sz w:val="24"/>
          <w:szCs w:val="24"/>
        </w:rPr>
        <w:t>«</w:t>
      </w:r>
      <w:r w:rsidRPr="00241722">
        <w:rPr>
          <w:rFonts w:ascii="Times New Roman" w:hAnsi="Times New Roman" w:cs="Times New Roman"/>
          <w:sz w:val="24"/>
          <w:szCs w:val="24"/>
        </w:rPr>
        <w:t>_</w:t>
      </w:r>
      <w:r w:rsidR="00D409C8" w:rsidRPr="00241722">
        <w:rPr>
          <w:rFonts w:ascii="Times New Roman" w:hAnsi="Times New Roman" w:cs="Times New Roman"/>
          <w:sz w:val="24"/>
          <w:szCs w:val="24"/>
        </w:rPr>
        <w:t>__</w:t>
      </w:r>
      <w:r w:rsidR="00925D7A" w:rsidRPr="00241722">
        <w:rPr>
          <w:rFonts w:ascii="Times New Roman" w:hAnsi="Times New Roman" w:cs="Times New Roman"/>
          <w:sz w:val="24"/>
          <w:szCs w:val="24"/>
        </w:rPr>
        <w:t>_»</w:t>
      </w:r>
      <w:r w:rsidRPr="00241722">
        <w:rPr>
          <w:rFonts w:ascii="Times New Roman" w:hAnsi="Times New Roman" w:cs="Times New Roman"/>
          <w:sz w:val="24"/>
          <w:szCs w:val="24"/>
        </w:rPr>
        <w:t xml:space="preserve"> _______________ 20__ года</w:t>
      </w:r>
    </w:p>
    <w:p w:rsidR="00592008" w:rsidRPr="00241722" w:rsidRDefault="00241722" w:rsidP="002417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008" w:rsidRPr="00241722">
        <w:rPr>
          <w:rFonts w:ascii="Times New Roman" w:hAnsi="Times New Roman" w:cs="Times New Roman"/>
          <w:sz w:val="24"/>
          <w:szCs w:val="24"/>
        </w:rPr>
        <w:t xml:space="preserve">(место заключения Соглашения)            </w:t>
      </w:r>
      <w:r w:rsidR="00D409C8" w:rsidRPr="0024172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2008" w:rsidRPr="00241722">
        <w:rPr>
          <w:rFonts w:ascii="Times New Roman" w:hAnsi="Times New Roman" w:cs="Times New Roman"/>
          <w:sz w:val="24"/>
          <w:szCs w:val="24"/>
        </w:rPr>
        <w:t>(дата заключения Соглашения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Федеральный орган исполнительной власти _</w:t>
      </w:r>
      <w:r w:rsidR="00241722">
        <w:rPr>
          <w:rFonts w:ascii="Times New Roman" w:hAnsi="Times New Roman" w:cs="Times New Roman"/>
          <w:sz w:val="26"/>
          <w:szCs w:val="26"/>
        </w:rPr>
        <w:t>___</w:t>
      </w:r>
      <w:r w:rsidRPr="00241722">
        <w:rPr>
          <w:rFonts w:ascii="Times New Roman" w:hAnsi="Times New Roman" w:cs="Times New Roman"/>
          <w:sz w:val="26"/>
          <w:szCs w:val="26"/>
        </w:rPr>
        <w:t>__</w:t>
      </w:r>
      <w:r w:rsidR="00384520" w:rsidRPr="00241722">
        <w:rPr>
          <w:rFonts w:ascii="Times New Roman" w:hAnsi="Times New Roman" w:cs="Times New Roman"/>
          <w:sz w:val="26"/>
          <w:szCs w:val="26"/>
        </w:rPr>
        <w:t>_________________</w:t>
      </w:r>
      <w:r w:rsidRPr="00241722">
        <w:rPr>
          <w:rFonts w:ascii="Times New Roman" w:hAnsi="Times New Roman" w:cs="Times New Roman"/>
          <w:sz w:val="26"/>
          <w:szCs w:val="26"/>
        </w:rPr>
        <w:t>________</w:t>
      </w:r>
    </w:p>
    <w:p w:rsidR="00241722" w:rsidRDefault="00241722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2008" w:rsidRPr="00241722" w:rsidRDefault="00241722" w:rsidP="003845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384520" w:rsidRPr="00241722">
        <w:rPr>
          <w:rFonts w:ascii="Times New Roman" w:hAnsi="Times New Roman" w:cs="Times New Roman"/>
          <w:sz w:val="24"/>
          <w:szCs w:val="24"/>
        </w:rPr>
        <w:t>(наименование</w:t>
      </w:r>
      <w:r w:rsidR="00592008" w:rsidRPr="00241722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)</w:t>
      </w:r>
    </w:p>
    <w:p w:rsid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в лице _________________________________</w:t>
      </w:r>
      <w:r w:rsidR="0024172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92008" w:rsidRPr="00241722" w:rsidRDefault="00241722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,</w:t>
      </w:r>
    </w:p>
    <w:p w:rsidR="00592008" w:rsidRPr="00241722" w:rsidRDefault="00592008" w:rsidP="00F7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DE7F8A" w:rsidRPr="00241722">
        <w:rPr>
          <w:rFonts w:ascii="Times New Roman" w:hAnsi="Times New Roman" w:cs="Times New Roman"/>
          <w:sz w:val="24"/>
          <w:szCs w:val="24"/>
        </w:rPr>
        <w:t>(при наличии)</w:t>
      </w:r>
      <w:r w:rsidR="00411F56" w:rsidRPr="00241722">
        <w:rPr>
          <w:rFonts w:ascii="Times New Roman" w:hAnsi="Times New Roman" w:cs="Times New Roman"/>
          <w:sz w:val="24"/>
          <w:szCs w:val="24"/>
        </w:rPr>
        <w:t xml:space="preserve"> </w:t>
      </w:r>
      <w:r w:rsidRPr="00241722">
        <w:rPr>
          <w:rFonts w:ascii="Times New Roman" w:hAnsi="Times New Roman" w:cs="Times New Roman"/>
          <w:sz w:val="24"/>
          <w:szCs w:val="24"/>
        </w:rPr>
        <w:t>руководи</w:t>
      </w:r>
      <w:r w:rsidR="00384520" w:rsidRPr="00241722">
        <w:rPr>
          <w:rFonts w:ascii="Times New Roman" w:hAnsi="Times New Roman" w:cs="Times New Roman"/>
          <w:sz w:val="24"/>
          <w:szCs w:val="24"/>
        </w:rPr>
        <w:t xml:space="preserve">теля </w:t>
      </w:r>
      <w:r w:rsidR="00241722">
        <w:rPr>
          <w:rFonts w:ascii="Times New Roman" w:hAnsi="Times New Roman" w:cs="Times New Roman"/>
          <w:sz w:val="24"/>
          <w:szCs w:val="24"/>
        </w:rPr>
        <w:br/>
      </w:r>
      <w:r w:rsidR="00384520" w:rsidRPr="00241722">
        <w:rPr>
          <w:rFonts w:ascii="Times New Roman" w:hAnsi="Times New Roman" w:cs="Times New Roman"/>
          <w:sz w:val="24"/>
          <w:szCs w:val="24"/>
        </w:rPr>
        <w:t xml:space="preserve">федерального органа </w:t>
      </w:r>
      <w:r w:rsidRPr="00241722">
        <w:rPr>
          <w:rFonts w:ascii="Times New Roman" w:hAnsi="Times New Roman" w:cs="Times New Roman"/>
          <w:sz w:val="24"/>
          <w:szCs w:val="24"/>
        </w:rPr>
        <w:t>исполнительной власти)</w:t>
      </w:r>
    </w:p>
    <w:p w:rsidR="00F74A32" w:rsidRPr="00241722" w:rsidRDefault="00F74A32" w:rsidP="00F7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72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241722">
        <w:rPr>
          <w:rFonts w:ascii="Times New Roman" w:hAnsi="Times New Roman" w:cs="Times New Roman"/>
          <w:sz w:val="26"/>
          <w:szCs w:val="26"/>
        </w:rPr>
        <w:t xml:space="preserve"> на основа</w:t>
      </w:r>
      <w:r w:rsidR="00241722">
        <w:rPr>
          <w:rFonts w:ascii="Times New Roman" w:hAnsi="Times New Roman" w:cs="Times New Roman"/>
          <w:sz w:val="26"/>
          <w:szCs w:val="26"/>
        </w:rPr>
        <w:t>нии _____________________________</w:t>
      </w:r>
      <w:r w:rsidRPr="00241722">
        <w:rPr>
          <w:rFonts w:ascii="Times New Roman" w:hAnsi="Times New Roman" w:cs="Times New Roman"/>
          <w:sz w:val="26"/>
          <w:szCs w:val="26"/>
        </w:rPr>
        <w:t>_______________</w:t>
      </w:r>
    </w:p>
    <w:p w:rsidR="00592008" w:rsidRPr="00241722" w:rsidRDefault="00241722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,</w:t>
      </w:r>
    </w:p>
    <w:p w:rsidR="00592008" w:rsidRPr="00241722" w:rsidRDefault="00592008" w:rsidP="00496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4"/>
          <w:szCs w:val="24"/>
        </w:rPr>
        <w:t>(наименован</w:t>
      </w:r>
      <w:r w:rsidR="00A8235D" w:rsidRPr="00241722">
        <w:rPr>
          <w:rFonts w:ascii="Times New Roman" w:hAnsi="Times New Roman" w:cs="Times New Roman"/>
          <w:sz w:val="24"/>
          <w:szCs w:val="24"/>
        </w:rPr>
        <w:t xml:space="preserve">ие и реквизиты уполномочивающих </w:t>
      </w:r>
      <w:r w:rsidRPr="00241722">
        <w:rPr>
          <w:rFonts w:ascii="Times New Roman" w:hAnsi="Times New Roman" w:cs="Times New Roman"/>
          <w:sz w:val="24"/>
          <w:szCs w:val="24"/>
        </w:rPr>
        <w:t>документов)</w:t>
      </w:r>
    </w:p>
    <w:p w:rsidR="001409B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и  высший исполнительный  орган  </w:t>
      </w:r>
      <w:r w:rsidR="001409B8" w:rsidRPr="00241722">
        <w:rPr>
          <w:rFonts w:ascii="Times New Roman" w:hAnsi="Times New Roman" w:cs="Times New Roman"/>
          <w:sz w:val="26"/>
          <w:szCs w:val="26"/>
        </w:rPr>
        <w:t xml:space="preserve">субъекта Российской </w:t>
      </w:r>
      <w:r w:rsidRPr="00241722">
        <w:rPr>
          <w:rFonts w:ascii="Times New Roman" w:hAnsi="Times New Roman" w:cs="Times New Roman"/>
          <w:sz w:val="26"/>
          <w:szCs w:val="26"/>
        </w:rPr>
        <w:t>Федерации</w:t>
      </w:r>
      <w:r w:rsidR="001409B8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3A7272" w:rsidRPr="00241722">
        <w:rPr>
          <w:rFonts w:ascii="Times New Roman" w:hAnsi="Times New Roman" w:cs="Times New Roman"/>
          <w:sz w:val="26"/>
          <w:szCs w:val="26"/>
        </w:rPr>
        <w:t>_____________________</w:t>
      </w:r>
      <w:r w:rsidR="001409B8" w:rsidRPr="00241722">
        <w:rPr>
          <w:rFonts w:ascii="Times New Roman" w:hAnsi="Times New Roman" w:cs="Times New Roman"/>
          <w:sz w:val="26"/>
          <w:szCs w:val="26"/>
        </w:rPr>
        <w:t>__</w:t>
      </w:r>
      <w:r w:rsidR="0024172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1409B8" w:rsidRPr="00241722">
        <w:rPr>
          <w:rFonts w:ascii="Times New Roman" w:hAnsi="Times New Roman" w:cs="Times New Roman"/>
          <w:sz w:val="26"/>
          <w:szCs w:val="26"/>
        </w:rPr>
        <w:t>________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1409B8" w:rsidRPr="00241722">
        <w:rPr>
          <w:rFonts w:ascii="Times New Roman" w:hAnsi="Times New Roman" w:cs="Times New Roman"/>
          <w:sz w:val="26"/>
          <w:szCs w:val="26"/>
        </w:rPr>
        <w:t>_________________</w:t>
      </w:r>
      <w:r w:rsidRPr="00241722">
        <w:rPr>
          <w:rFonts w:ascii="Times New Roman" w:hAnsi="Times New Roman" w:cs="Times New Roman"/>
          <w:sz w:val="26"/>
          <w:szCs w:val="26"/>
        </w:rPr>
        <w:t>____</w:t>
      </w:r>
    </w:p>
    <w:p w:rsidR="00592008" w:rsidRPr="00241722" w:rsidRDefault="00592008" w:rsidP="001409B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органа </w:t>
      </w:r>
      <w:r w:rsidR="001409B8" w:rsidRPr="00241722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 xml:space="preserve">в лице </w:t>
      </w:r>
      <w:r w:rsidR="00241722">
        <w:rPr>
          <w:rFonts w:ascii="Times New Roman" w:hAnsi="Times New Roman" w:cs="Times New Roman"/>
          <w:sz w:val="26"/>
          <w:szCs w:val="26"/>
        </w:rPr>
        <w:t>__</w:t>
      </w:r>
      <w:r w:rsidRPr="00241722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DD5409" w:rsidRPr="00241722">
        <w:rPr>
          <w:rFonts w:ascii="Times New Roman" w:hAnsi="Times New Roman" w:cs="Times New Roman"/>
          <w:sz w:val="26"/>
          <w:szCs w:val="26"/>
        </w:rPr>
        <w:t>_________________</w:t>
      </w:r>
      <w:r w:rsidRPr="00241722">
        <w:rPr>
          <w:rFonts w:ascii="Times New Roman" w:hAnsi="Times New Roman" w:cs="Times New Roman"/>
          <w:sz w:val="26"/>
          <w:szCs w:val="26"/>
        </w:rPr>
        <w:t>__________</w:t>
      </w:r>
    </w:p>
    <w:p w:rsidR="00592008" w:rsidRPr="00241722" w:rsidRDefault="00241722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,</w:t>
      </w:r>
    </w:p>
    <w:p w:rsidR="00592008" w:rsidRPr="00241722" w:rsidRDefault="00592008" w:rsidP="00F7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DE7F8A" w:rsidRPr="00241722">
        <w:rPr>
          <w:rFonts w:ascii="Times New Roman" w:hAnsi="Times New Roman" w:cs="Times New Roman"/>
          <w:sz w:val="24"/>
          <w:szCs w:val="24"/>
        </w:rPr>
        <w:t>(при наличии)</w:t>
      </w:r>
      <w:r w:rsidR="008D70DF" w:rsidRPr="00241722">
        <w:rPr>
          <w:rFonts w:ascii="Times New Roman" w:hAnsi="Times New Roman" w:cs="Times New Roman"/>
          <w:sz w:val="24"/>
          <w:szCs w:val="24"/>
        </w:rPr>
        <w:t xml:space="preserve"> </w:t>
      </w:r>
      <w:r w:rsidRPr="00241722">
        <w:rPr>
          <w:rFonts w:ascii="Times New Roman" w:hAnsi="Times New Roman" w:cs="Times New Roman"/>
          <w:sz w:val="24"/>
          <w:szCs w:val="24"/>
        </w:rPr>
        <w:t>высшего должностного</w:t>
      </w:r>
      <w:r w:rsidR="00DD5409" w:rsidRPr="00241722">
        <w:rPr>
          <w:rFonts w:ascii="Times New Roman" w:hAnsi="Times New Roman" w:cs="Times New Roman"/>
          <w:sz w:val="24"/>
          <w:szCs w:val="24"/>
        </w:rPr>
        <w:t xml:space="preserve"> лица </w:t>
      </w:r>
      <w:r w:rsidR="00241722">
        <w:rPr>
          <w:rFonts w:ascii="Times New Roman" w:hAnsi="Times New Roman" w:cs="Times New Roman"/>
          <w:sz w:val="24"/>
          <w:szCs w:val="24"/>
        </w:rPr>
        <w:br/>
      </w:r>
      <w:r w:rsidR="00DD5409" w:rsidRPr="00241722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241722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F74A32" w:rsidRPr="00241722" w:rsidRDefault="00F74A32" w:rsidP="00F7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72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241722">
        <w:rPr>
          <w:rFonts w:ascii="Times New Roman" w:hAnsi="Times New Roman" w:cs="Times New Roman"/>
          <w:sz w:val="26"/>
          <w:szCs w:val="26"/>
        </w:rPr>
        <w:t xml:space="preserve"> на основании ________</w:t>
      </w:r>
      <w:r w:rsidR="00241722">
        <w:rPr>
          <w:rFonts w:ascii="Times New Roman" w:hAnsi="Times New Roman" w:cs="Times New Roman"/>
          <w:sz w:val="26"/>
          <w:szCs w:val="26"/>
        </w:rPr>
        <w:t>_</w:t>
      </w:r>
      <w:r w:rsidRPr="00241722">
        <w:rPr>
          <w:rFonts w:ascii="Times New Roman" w:hAnsi="Times New Roman" w:cs="Times New Roman"/>
          <w:sz w:val="26"/>
          <w:szCs w:val="26"/>
        </w:rPr>
        <w:t>__________</w:t>
      </w:r>
      <w:r w:rsidR="00DD5409" w:rsidRPr="00241722">
        <w:rPr>
          <w:rFonts w:ascii="Times New Roman" w:hAnsi="Times New Roman" w:cs="Times New Roman"/>
          <w:sz w:val="26"/>
          <w:szCs w:val="26"/>
        </w:rPr>
        <w:t>_________________</w:t>
      </w:r>
      <w:r w:rsidRPr="00241722">
        <w:rPr>
          <w:rFonts w:ascii="Times New Roman" w:hAnsi="Times New Roman" w:cs="Times New Roman"/>
          <w:sz w:val="26"/>
          <w:szCs w:val="26"/>
        </w:rPr>
        <w:t>________</w:t>
      </w:r>
    </w:p>
    <w:p w:rsidR="00592008" w:rsidRPr="00241722" w:rsidRDefault="00241722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,</w:t>
      </w:r>
    </w:p>
    <w:p w:rsidR="00592008" w:rsidRPr="00241722" w:rsidRDefault="00592008" w:rsidP="008D70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4"/>
          <w:szCs w:val="24"/>
        </w:rPr>
        <w:t>(наименование и реквизиты уполномочивающих</w:t>
      </w:r>
      <w:r w:rsidR="00DD5409" w:rsidRPr="00241722">
        <w:rPr>
          <w:rFonts w:ascii="Times New Roman" w:hAnsi="Times New Roman" w:cs="Times New Roman"/>
          <w:sz w:val="24"/>
          <w:szCs w:val="24"/>
        </w:rPr>
        <w:t xml:space="preserve"> </w:t>
      </w:r>
      <w:r w:rsidRPr="00241722">
        <w:rPr>
          <w:rFonts w:ascii="Times New Roman" w:hAnsi="Times New Roman" w:cs="Times New Roman"/>
          <w:sz w:val="24"/>
          <w:szCs w:val="24"/>
        </w:rPr>
        <w:t>документов)</w:t>
      </w:r>
    </w:p>
    <w:p w:rsidR="00C3508F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722">
        <w:rPr>
          <w:rFonts w:ascii="Times New Roman" w:hAnsi="Times New Roman" w:cs="Times New Roman"/>
          <w:sz w:val="26"/>
          <w:szCs w:val="26"/>
        </w:rPr>
        <w:t xml:space="preserve">именуемые  в дальнейшем </w:t>
      </w:r>
      <w:r w:rsidR="00925D7A" w:rsidRPr="00241722">
        <w:rPr>
          <w:rFonts w:ascii="Times New Roman" w:hAnsi="Times New Roman" w:cs="Times New Roman"/>
          <w:sz w:val="26"/>
          <w:szCs w:val="26"/>
        </w:rPr>
        <w:t>«</w:t>
      </w:r>
      <w:r w:rsidRPr="00241722">
        <w:rPr>
          <w:rFonts w:ascii="Times New Roman" w:hAnsi="Times New Roman" w:cs="Times New Roman"/>
          <w:sz w:val="26"/>
          <w:szCs w:val="26"/>
        </w:rPr>
        <w:t>Стороны</w:t>
      </w:r>
      <w:r w:rsidR="00925D7A" w:rsidRPr="00241722">
        <w:rPr>
          <w:rFonts w:ascii="Times New Roman" w:hAnsi="Times New Roman" w:cs="Times New Roman"/>
          <w:sz w:val="26"/>
          <w:szCs w:val="26"/>
        </w:rPr>
        <w:t>»</w:t>
      </w:r>
      <w:r w:rsidRPr="00241722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9" w:history="1">
        <w:r w:rsidRPr="00241722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4172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273E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 xml:space="preserve">Федерации,  </w:t>
      </w:r>
      <w:hyperlink r:id="rId10" w:history="1">
        <w:r w:rsidRPr="00241722">
          <w:rPr>
            <w:rFonts w:ascii="Times New Roman" w:hAnsi="Times New Roman" w:cs="Times New Roman"/>
            <w:sz w:val="26"/>
            <w:szCs w:val="26"/>
          </w:rPr>
          <w:t xml:space="preserve">статьей  </w:t>
        </w:r>
      </w:hyperlink>
      <w:r w:rsidR="00925D7A" w:rsidRPr="00241722">
        <w:rPr>
          <w:rFonts w:ascii="Times New Roman" w:hAnsi="Times New Roman" w:cs="Times New Roman"/>
          <w:sz w:val="26"/>
          <w:szCs w:val="26"/>
        </w:rPr>
        <w:t>51</w:t>
      </w:r>
      <w:r w:rsidRPr="00241722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925D7A" w:rsidRPr="00241722">
        <w:rPr>
          <w:rFonts w:ascii="Times New Roman" w:hAnsi="Times New Roman" w:cs="Times New Roman"/>
          <w:sz w:val="26"/>
          <w:szCs w:val="26"/>
        </w:rPr>
        <w:t>21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925D7A" w:rsidRPr="00241722">
        <w:rPr>
          <w:rFonts w:ascii="Times New Roman" w:hAnsi="Times New Roman" w:cs="Times New Roman"/>
          <w:sz w:val="26"/>
          <w:szCs w:val="26"/>
        </w:rPr>
        <w:t>дека</w:t>
      </w:r>
      <w:r w:rsidRPr="00241722">
        <w:rPr>
          <w:rFonts w:ascii="Times New Roman" w:hAnsi="Times New Roman" w:cs="Times New Roman"/>
          <w:sz w:val="26"/>
          <w:szCs w:val="26"/>
        </w:rPr>
        <w:t xml:space="preserve">бря </w:t>
      </w:r>
      <w:r w:rsidR="00925D7A" w:rsidRPr="00241722">
        <w:rPr>
          <w:rFonts w:ascii="Times New Roman" w:hAnsi="Times New Roman" w:cs="Times New Roman"/>
          <w:sz w:val="26"/>
          <w:szCs w:val="26"/>
        </w:rPr>
        <w:t>2021</w:t>
      </w:r>
      <w:r w:rsidRPr="00241722">
        <w:rPr>
          <w:rFonts w:ascii="Times New Roman" w:hAnsi="Times New Roman" w:cs="Times New Roman"/>
          <w:sz w:val="26"/>
          <w:szCs w:val="26"/>
        </w:rPr>
        <w:t xml:space="preserve"> г. </w:t>
      </w:r>
      <w:r w:rsidR="00925D7A" w:rsidRPr="00241722">
        <w:rPr>
          <w:rFonts w:ascii="Times New Roman" w:hAnsi="Times New Roman" w:cs="Times New Roman"/>
          <w:sz w:val="26"/>
          <w:szCs w:val="26"/>
        </w:rPr>
        <w:t>№</w:t>
      </w:r>
      <w:r w:rsidRPr="00241722">
        <w:rPr>
          <w:rFonts w:ascii="Times New Roman" w:hAnsi="Times New Roman" w:cs="Times New Roman"/>
          <w:sz w:val="26"/>
          <w:szCs w:val="26"/>
        </w:rPr>
        <w:t xml:space="preserve"> 4</w:t>
      </w:r>
      <w:r w:rsidR="00925D7A" w:rsidRPr="00241722">
        <w:rPr>
          <w:rFonts w:ascii="Times New Roman" w:hAnsi="Times New Roman" w:cs="Times New Roman"/>
          <w:sz w:val="26"/>
          <w:szCs w:val="26"/>
        </w:rPr>
        <w:t>14</w:t>
      </w:r>
      <w:r w:rsidRPr="00241722">
        <w:rPr>
          <w:rFonts w:ascii="Times New Roman" w:hAnsi="Times New Roman" w:cs="Times New Roman"/>
          <w:sz w:val="26"/>
          <w:szCs w:val="26"/>
        </w:rPr>
        <w:t>-ФЗ</w:t>
      </w:r>
      <w:r w:rsidR="00B273E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925D7A" w:rsidRPr="00241722">
        <w:rPr>
          <w:rFonts w:ascii="Times New Roman" w:hAnsi="Times New Roman" w:cs="Times New Roman"/>
          <w:sz w:val="26"/>
          <w:szCs w:val="26"/>
        </w:rPr>
        <w:t>«</w:t>
      </w:r>
      <w:r w:rsidRPr="00241722">
        <w:rPr>
          <w:rFonts w:ascii="Times New Roman" w:hAnsi="Times New Roman" w:cs="Times New Roman"/>
          <w:sz w:val="26"/>
          <w:szCs w:val="26"/>
        </w:rPr>
        <w:t xml:space="preserve">Об   общих  принципах  организации  </w:t>
      </w:r>
      <w:r w:rsidR="00925D7A" w:rsidRPr="00241722">
        <w:rPr>
          <w:rFonts w:ascii="Times New Roman" w:hAnsi="Times New Roman" w:cs="Times New Roman"/>
          <w:sz w:val="26"/>
          <w:szCs w:val="26"/>
        </w:rPr>
        <w:t>публичной</w:t>
      </w:r>
      <w:r w:rsidRPr="00241722">
        <w:rPr>
          <w:rFonts w:ascii="Times New Roman" w:hAnsi="Times New Roman" w:cs="Times New Roman"/>
          <w:sz w:val="26"/>
          <w:szCs w:val="26"/>
        </w:rPr>
        <w:t xml:space="preserve">   власти </w:t>
      </w:r>
      <w:r w:rsidR="00925D7A" w:rsidRPr="00241722">
        <w:rPr>
          <w:rFonts w:ascii="Times New Roman" w:hAnsi="Times New Roman" w:cs="Times New Roman"/>
          <w:sz w:val="26"/>
          <w:szCs w:val="26"/>
        </w:rPr>
        <w:t>в</w:t>
      </w:r>
      <w:r w:rsidRPr="00241722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925D7A" w:rsidRPr="00241722">
        <w:rPr>
          <w:rFonts w:ascii="Times New Roman" w:hAnsi="Times New Roman" w:cs="Times New Roman"/>
          <w:sz w:val="26"/>
          <w:szCs w:val="26"/>
        </w:rPr>
        <w:t>ах</w:t>
      </w:r>
      <w:r w:rsidRPr="00241722">
        <w:rPr>
          <w:rFonts w:ascii="Times New Roman" w:hAnsi="Times New Roman" w:cs="Times New Roman"/>
          <w:sz w:val="26"/>
          <w:szCs w:val="26"/>
        </w:rPr>
        <w:t xml:space="preserve">  Российской</w:t>
      </w:r>
      <w:r w:rsidR="00B273E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Федерации</w:t>
      </w:r>
      <w:r w:rsidR="00925D7A" w:rsidRPr="00241722">
        <w:rPr>
          <w:rFonts w:ascii="Times New Roman" w:hAnsi="Times New Roman" w:cs="Times New Roman"/>
          <w:sz w:val="26"/>
          <w:szCs w:val="26"/>
        </w:rPr>
        <w:t>»</w:t>
      </w:r>
      <w:r w:rsidR="00162F8B" w:rsidRPr="00241722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241722">
        <w:rPr>
          <w:rFonts w:ascii="Times New Roman" w:hAnsi="Times New Roman" w:cs="Times New Roman"/>
          <w:sz w:val="26"/>
          <w:szCs w:val="26"/>
        </w:rPr>
        <w:t>,</w:t>
      </w:r>
      <w:r w:rsidR="0024172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24172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41722">
        <w:rPr>
          <w:rFonts w:ascii="Times New Roman" w:hAnsi="Times New Roman" w:cs="Times New Roman"/>
          <w:sz w:val="26"/>
          <w:szCs w:val="26"/>
        </w:rPr>
        <w:t xml:space="preserve"> Правительства Ро</w:t>
      </w:r>
      <w:r w:rsidR="00B273E5" w:rsidRPr="00241722">
        <w:rPr>
          <w:rFonts w:ascii="Times New Roman" w:hAnsi="Times New Roman" w:cs="Times New Roman"/>
          <w:sz w:val="26"/>
          <w:szCs w:val="26"/>
        </w:rPr>
        <w:t xml:space="preserve">ссийской Федерации от 8 декабря </w:t>
      </w:r>
      <w:r w:rsidRPr="00241722">
        <w:rPr>
          <w:rFonts w:ascii="Times New Roman" w:hAnsi="Times New Roman" w:cs="Times New Roman"/>
          <w:sz w:val="26"/>
          <w:szCs w:val="26"/>
        </w:rPr>
        <w:t xml:space="preserve">2008  г.  </w:t>
      </w:r>
      <w:r w:rsidR="00925D7A" w:rsidRPr="00241722">
        <w:rPr>
          <w:rFonts w:ascii="Times New Roman" w:hAnsi="Times New Roman" w:cs="Times New Roman"/>
          <w:sz w:val="26"/>
          <w:szCs w:val="26"/>
        </w:rPr>
        <w:t>№</w:t>
      </w:r>
      <w:r w:rsidRPr="00241722">
        <w:rPr>
          <w:rFonts w:ascii="Times New Roman" w:hAnsi="Times New Roman" w:cs="Times New Roman"/>
          <w:sz w:val="26"/>
          <w:szCs w:val="26"/>
        </w:rPr>
        <w:t xml:space="preserve">  924 </w:t>
      </w:r>
      <w:r w:rsidR="00925D7A" w:rsidRPr="00241722">
        <w:rPr>
          <w:rFonts w:ascii="Times New Roman" w:hAnsi="Times New Roman" w:cs="Times New Roman"/>
          <w:sz w:val="26"/>
          <w:szCs w:val="26"/>
        </w:rPr>
        <w:t>«</w:t>
      </w:r>
      <w:r w:rsidRPr="00241722">
        <w:rPr>
          <w:rFonts w:ascii="Times New Roman" w:hAnsi="Times New Roman" w:cs="Times New Roman"/>
          <w:sz w:val="26"/>
          <w:szCs w:val="26"/>
        </w:rPr>
        <w:t>О порядке заключения и вст</w:t>
      </w:r>
      <w:r w:rsidR="00B273E5" w:rsidRPr="00241722">
        <w:rPr>
          <w:rFonts w:ascii="Times New Roman" w:hAnsi="Times New Roman" w:cs="Times New Roman"/>
          <w:sz w:val="26"/>
          <w:szCs w:val="26"/>
        </w:rPr>
        <w:t xml:space="preserve">упления </w:t>
      </w:r>
      <w:r w:rsidR="00241722">
        <w:rPr>
          <w:rFonts w:ascii="Times New Roman" w:hAnsi="Times New Roman" w:cs="Times New Roman"/>
          <w:sz w:val="26"/>
          <w:szCs w:val="26"/>
        </w:rPr>
        <w:br/>
      </w:r>
      <w:r w:rsidR="00B273E5" w:rsidRPr="00241722">
        <w:rPr>
          <w:rFonts w:ascii="Times New Roman" w:hAnsi="Times New Roman" w:cs="Times New Roman"/>
          <w:sz w:val="26"/>
          <w:szCs w:val="26"/>
        </w:rPr>
        <w:t xml:space="preserve">в силу соглашений между </w:t>
      </w:r>
      <w:r w:rsidRPr="00241722">
        <w:rPr>
          <w:rFonts w:ascii="Times New Roman" w:hAnsi="Times New Roman" w:cs="Times New Roman"/>
          <w:sz w:val="26"/>
          <w:szCs w:val="26"/>
        </w:rPr>
        <w:t xml:space="preserve">федеральными  органами  исполнительной  власти </w:t>
      </w:r>
      <w:r w:rsidR="00241722">
        <w:rPr>
          <w:rFonts w:ascii="Times New Roman" w:hAnsi="Times New Roman" w:cs="Times New Roman"/>
          <w:sz w:val="26"/>
          <w:szCs w:val="26"/>
        </w:rPr>
        <w:br/>
      </w:r>
      <w:r w:rsidRPr="00241722">
        <w:rPr>
          <w:rFonts w:ascii="Times New Roman" w:hAnsi="Times New Roman" w:cs="Times New Roman"/>
          <w:sz w:val="26"/>
          <w:szCs w:val="26"/>
        </w:rPr>
        <w:t xml:space="preserve">и </w:t>
      </w:r>
      <w:r w:rsidR="00432248" w:rsidRPr="00241722">
        <w:rPr>
          <w:rFonts w:ascii="Times New Roman" w:hAnsi="Times New Roman" w:cs="Times New Roman"/>
          <w:sz w:val="26"/>
          <w:szCs w:val="26"/>
        </w:rPr>
        <w:t>исполнительн</w:t>
      </w:r>
      <w:r w:rsidR="00432248">
        <w:rPr>
          <w:rFonts w:ascii="Times New Roman" w:hAnsi="Times New Roman" w:cs="Times New Roman"/>
          <w:sz w:val="26"/>
          <w:szCs w:val="26"/>
        </w:rPr>
        <w:t>ыми</w:t>
      </w:r>
      <w:r w:rsidR="00432248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C3508F" w:rsidRPr="00241722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Pr="00241722"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 </w:t>
      </w:r>
      <w:r w:rsidR="00241722">
        <w:rPr>
          <w:rFonts w:ascii="Times New Roman" w:hAnsi="Times New Roman" w:cs="Times New Roman"/>
          <w:sz w:val="26"/>
          <w:szCs w:val="26"/>
        </w:rPr>
        <w:br/>
      </w:r>
      <w:r w:rsidRPr="0024172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41722">
        <w:rPr>
          <w:rFonts w:ascii="Times New Roman" w:hAnsi="Times New Roman" w:cs="Times New Roman"/>
          <w:sz w:val="26"/>
          <w:szCs w:val="26"/>
        </w:rPr>
        <w:t xml:space="preserve"> передаче ими друг</w:t>
      </w:r>
      <w:r w:rsidR="00B273E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другу  осуществления  части  своих  полномочий</w:t>
      </w:r>
      <w:r w:rsidR="00925D7A" w:rsidRPr="00241722">
        <w:rPr>
          <w:rFonts w:ascii="Times New Roman" w:hAnsi="Times New Roman" w:cs="Times New Roman"/>
          <w:sz w:val="26"/>
          <w:szCs w:val="26"/>
        </w:rPr>
        <w:t>»</w:t>
      </w:r>
      <w:r w:rsidR="00504C74" w:rsidRPr="00241722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Pr="00241722">
        <w:rPr>
          <w:rFonts w:ascii="Times New Roman" w:hAnsi="Times New Roman" w:cs="Times New Roman"/>
          <w:sz w:val="26"/>
          <w:szCs w:val="26"/>
        </w:rPr>
        <w:t xml:space="preserve">  </w:t>
      </w:r>
      <w:r w:rsidR="00241722">
        <w:rPr>
          <w:rFonts w:ascii="Times New Roman" w:hAnsi="Times New Roman" w:cs="Times New Roman"/>
          <w:sz w:val="26"/>
          <w:szCs w:val="26"/>
        </w:rPr>
        <w:br/>
      </w:r>
      <w:r w:rsidRPr="00241722">
        <w:rPr>
          <w:rFonts w:ascii="Times New Roman" w:hAnsi="Times New Roman" w:cs="Times New Roman"/>
          <w:sz w:val="26"/>
          <w:szCs w:val="26"/>
        </w:rPr>
        <w:t>и на основании конституции</w:t>
      </w:r>
      <w:r w:rsidR="00B273E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C3508F" w:rsidRPr="00241722">
        <w:rPr>
          <w:rFonts w:ascii="Times New Roman" w:hAnsi="Times New Roman" w:cs="Times New Roman"/>
          <w:sz w:val="26"/>
          <w:szCs w:val="26"/>
        </w:rPr>
        <w:t>(устава) субъекта Российской Федерации</w:t>
      </w:r>
      <w:r w:rsidR="00223921" w:rsidRPr="00241722">
        <w:rPr>
          <w:rFonts w:ascii="Times New Roman" w:hAnsi="Times New Roman" w:cs="Times New Roman"/>
          <w:sz w:val="26"/>
          <w:szCs w:val="26"/>
        </w:rPr>
        <w:t xml:space="preserve"> _</w:t>
      </w:r>
      <w:r w:rsidR="00510214" w:rsidRPr="00241722">
        <w:rPr>
          <w:rFonts w:ascii="Times New Roman" w:hAnsi="Times New Roman" w:cs="Times New Roman"/>
          <w:sz w:val="26"/>
          <w:szCs w:val="26"/>
        </w:rPr>
        <w:t>_</w:t>
      </w:r>
      <w:r w:rsidR="007C4436" w:rsidRPr="00241722">
        <w:rPr>
          <w:rFonts w:ascii="Times New Roman" w:hAnsi="Times New Roman" w:cs="Times New Roman"/>
          <w:sz w:val="26"/>
          <w:szCs w:val="26"/>
        </w:rPr>
        <w:t>________________________</w:t>
      </w:r>
      <w:r w:rsidR="0024172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7C4436" w:rsidRPr="00241722">
        <w:rPr>
          <w:rFonts w:ascii="Times New Roman" w:hAnsi="Times New Roman" w:cs="Times New Roman"/>
          <w:sz w:val="26"/>
          <w:szCs w:val="26"/>
        </w:rPr>
        <w:t>____</w:t>
      </w:r>
      <w:r w:rsidR="00510214" w:rsidRPr="00241722">
        <w:rPr>
          <w:rFonts w:ascii="Times New Roman" w:hAnsi="Times New Roman" w:cs="Times New Roman"/>
          <w:sz w:val="26"/>
          <w:szCs w:val="26"/>
        </w:rPr>
        <w:t>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223921" w:rsidRPr="00241722">
        <w:rPr>
          <w:rFonts w:ascii="Times New Roman" w:hAnsi="Times New Roman" w:cs="Times New Roman"/>
          <w:sz w:val="26"/>
          <w:szCs w:val="26"/>
        </w:rPr>
        <w:t>______________________</w:t>
      </w:r>
      <w:r w:rsidR="00241722">
        <w:rPr>
          <w:rFonts w:ascii="Times New Roman" w:hAnsi="Times New Roman" w:cs="Times New Roman"/>
          <w:sz w:val="26"/>
          <w:szCs w:val="26"/>
        </w:rPr>
        <w:t>_______________</w:t>
      </w:r>
      <w:r w:rsidR="00223921" w:rsidRPr="00241722">
        <w:rPr>
          <w:rFonts w:ascii="Times New Roman" w:hAnsi="Times New Roman" w:cs="Times New Roman"/>
          <w:sz w:val="26"/>
          <w:szCs w:val="26"/>
        </w:rPr>
        <w:t>,</w:t>
      </w:r>
    </w:p>
    <w:p w:rsidR="00592008" w:rsidRPr="00241722" w:rsidRDefault="00592008" w:rsidP="002239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1722">
        <w:rPr>
          <w:rFonts w:ascii="Times New Roman" w:hAnsi="Times New Roman" w:cs="Times New Roman"/>
          <w:sz w:val="24"/>
          <w:szCs w:val="24"/>
        </w:rPr>
        <w:t>(наименование конституции (устава)</w:t>
      </w:r>
      <w:proofErr w:type="gramEnd"/>
    </w:p>
    <w:p w:rsidR="00223921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исходя из прин</w:t>
      </w:r>
      <w:r w:rsidR="00223921" w:rsidRPr="00241722">
        <w:rPr>
          <w:rFonts w:ascii="Times New Roman" w:hAnsi="Times New Roman" w:cs="Times New Roman"/>
          <w:sz w:val="26"/>
          <w:szCs w:val="26"/>
        </w:rPr>
        <w:t xml:space="preserve">ципов сотрудничества и взаимной </w:t>
      </w:r>
      <w:r w:rsidRPr="00241722">
        <w:rPr>
          <w:rFonts w:ascii="Times New Roman" w:hAnsi="Times New Roman" w:cs="Times New Roman"/>
          <w:sz w:val="26"/>
          <w:szCs w:val="26"/>
        </w:rPr>
        <w:t xml:space="preserve">ответственности  </w:t>
      </w:r>
      <w:r w:rsidR="00241722">
        <w:rPr>
          <w:rFonts w:ascii="Times New Roman" w:hAnsi="Times New Roman" w:cs="Times New Roman"/>
          <w:sz w:val="26"/>
          <w:szCs w:val="26"/>
        </w:rPr>
        <w:br/>
      </w:r>
      <w:r w:rsidRPr="00241722">
        <w:rPr>
          <w:rFonts w:ascii="Times New Roman" w:hAnsi="Times New Roman" w:cs="Times New Roman"/>
          <w:sz w:val="26"/>
          <w:szCs w:val="26"/>
        </w:rPr>
        <w:t xml:space="preserve">за  осуществление  совместной  деятельности, и </w:t>
      </w:r>
      <w:r w:rsidR="00223921" w:rsidRPr="00241722">
        <w:rPr>
          <w:rFonts w:ascii="Times New Roman" w:hAnsi="Times New Roman" w:cs="Times New Roman"/>
          <w:sz w:val="26"/>
          <w:szCs w:val="26"/>
        </w:rPr>
        <w:t>в</w:t>
      </w:r>
      <w:r w:rsidRPr="00241722">
        <w:rPr>
          <w:rFonts w:ascii="Times New Roman" w:hAnsi="Times New Roman" w:cs="Times New Roman"/>
          <w:sz w:val="26"/>
          <w:szCs w:val="26"/>
        </w:rPr>
        <w:t xml:space="preserve"> целях</w:t>
      </w:r>
      <w:r w:rsidR="00223921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повышения эффективности решения вопросов в сфере</w:t>
      </w:r>
      <w:r w:rsidR="00223921" w:rsidRPr="00241722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241722">
        <w:rPr>
          <w:rFonts w:ascii="Times New Roman" w:hAnsi="Times New Roman" w:cs="Times New Roman"/>
          <w:sz w:val="26"/>
          <w:szCs w:val="26"/>
        </w:rPr>
        <w:t>___________</w:t>
      </w:r>
      <w:r w:rsidR="00223921" w:rsidRPr="00241722">
        <w:rPr>
          <w:rFonts w:ascii="Times New Roman" w:hAnsi="Times New Roman" w:cs="Times New Roman"/>
          <w:sz w:val="26"/>
          <w:szCs w:val="26"/>
        </w:rPr>
        <w:t>___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</w:t>
      </w:r>
      <w:r w:rsidR="002160D0" w:rsidRPr="0024172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2160D0" w:rsidRPr="00241722" w:rsidRDefault="00592008" w:rsidP="00216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4"/>
          <w:szCs w:val="24"/>
        </w:rPr>
        <w:t>(наименование</w:t>
      </w:r>
      <w:r w:rsidR="002160D0" w:rsidRPr="00241722">
        <w:rPr>
          <w:rFonts w:ascii="Times New Roman" w:hAnsi="Times New Roman" w:cs="Times New Roman"/>
          <w:sz w:val="24"/>
          <w:szCs w:val="24"/>
        </w:rPr>
        <w:t xml:space="preserve"> соответствующей сферы общественных отношений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ришли к соглашению о нижеследующем.</w:t>
      </w:r>
    </w:p>
    <w:p w:rsidR="006B1C64" w:rsidRDefault="006B1C64" w:rsidP="00592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0D4749" w:rsidP="00592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41722">
        <w:rPr>
          <w:rFonts w:ascii="Times New Roman" w:hAnsi="Times New Roman" w:cs="Times New Roman"/>
          <w:sz w:val="26"/>
          <w:szCs w:val="26"/>
        </w:rPr>
        <w:t xml:space="preserve">. Предмет </w:t>
      </w:r>
      <w:r w:rsidR="00592008" w:rsidRPr="00241722">
        <w:rPr>
          <w:rFonts w:ascii="Times New Roman" w:hAnsi="Times New Roman" w:cs="Times New Roman"/>
          <w:sz w:val="26"/>
          <w:szCs w:val="26"/>
        </w:rPr>
        <w:t>С</w:t>
      </w:r>
      <w:r w:rsidRPr="00241722">
        <w:rPr>
          <w:rFonts w:ascii="Times New Roman" w:hAnsi="Times New Roman" w:cs="Times New Roman"/>
          <w:sz w:val="26"/>
          <w:szCs w:val="26"/>
        </w:rPr>
        <w:t>оглашения</w:t>
      </w:r>
    </w:p>
    <w:p w:rsidR="00592008" w:rsidRPr="00241722" w:rsidRDefault="00592008" w:rsidP="0059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0D4749" w:rsidP="00BA09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1.</w:t>
      </w:r>
      <w:r w:rsidR="00592008" w:rsidRPr="00241722">
        <w:rPr>
          <w:rFonts w:ascii="Times New Roman" w:hAnsi="Times New Roman" w:cs="Times New Roman"/>
          <w:sz w:val="26"/>
          <w:szCs w:val="26"/>
        </w:rPr>
        <w:t>1. Со дня вступления в силу настоящего Соглашения высший исполнительный</w:t>
      </w:r>
      <w:r w:rsidR="00BA0966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орган субъекта Российской Федерации</w:t>
      </w:r>
      <w:r w:rsidR="00BA0966" w:rsidRPr="00241722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="0024172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2008" w:rsidRPr="00241722" w:rsidRDefault="00592008" w:rsidP="00BA09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органа </w:t>
      </w:r>
      <w:r w:rsidR="00BA0966" w:rsidRPr="00241722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>передает федеральному органу исполнительн</w:t>
      </w:r>
      <w:r w:rsidR="006B1C64">
        <w:rPr>
          <w:rFonts w:ascii="Times New Roman" w:hAnsi="Times New Roman" w:cs="Times New Roman"/>
          <w:sz w:val="26"/>
          <w:szCs w:val="26"/>
        </w:rPr>
        <w:t>ой власти ______________________</w:t>
      </w:r>
    </w:p>
    <w:p w:rsidR="00BC0744" w:rsidRPr="00241722" w:rsidRDefault="00BC0744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2008" w:rsidRPr="00715447" w:rsidRDefault="00592008" w:rsidP="00BC07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447">
        <w:rPr>
          <w:rFonts w:ascii="Times New Roman" w:hAnsi="Times New Roman" w:cs="Times New Roman"/>
          <w:sz w:val="24"/>
          <w:szCs w:val="24"/>
        </w:rPr>
        <w:t>(наименование</w:t>
      </w:r>
      <w:r w:rsidR="00BC0744" w:rsidRPr="00715447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осуществление част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241722">
        <w:rPr>
          <w:rFonts w:ascii="Times New Roman" w:hAnsi="Times New Roman" w:cs="Times New Roman"/>
          <w:sz w:val="26"/>
          <w:szCs w:val="26"/>
        </w:rPr>
        <w:t>ей)</w:t>
      </w:r>
      <w:r w:rsidR="00BC0744" w:rsidRPr="00241722">
        <w:rPr>
          <w:rFonts w:ascii="Times New Roman" w:hAnsi="Times New Roman" w:cs="Times New Roman"/>
          <w:sz w:val="26"/>
          <w:szCs w:val="26"/>
        </w:rPr>
        <w:t xml:space="preserve"> ____</w:t>
      </w:r>
      <w:r w:rsidR="00715447">
        <w:rPr>
          <w:rFonts w:ascii="Times New Roman" w:hAnsi="Times New Roman" w:cs="Times New Roman"/>
          <w:sz w:val="26"/>
          <w:szCs w:val="26"/>
        </w:rPr>
        <w:t>____</w:t>
      </w:r>
      <w:r w:rsidR="00BC0744" w:rsidRPr="0024172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C0744" w:rsidRPr="00241722">
        <w:rPr>
          <w:rFonts w:ascii="Times New Roman" w:hAnsi="Times New Roman" w:cs="Times New Roman"/>
          <w:sz w:val="26"/>
          <w:szCs w:val="26"/>
        </w:rPr>
        <w:t>_</w:t>
      </w:r>
    </w:p>
    <w:p w:rsidR="00592008" w:rsidRPr="00715447" w:rsidRDefault="00592008" w:rsidP="00BC07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447">
        <w:rPr>
          <w:rFonts w:ascii="Times New Roman" w:hAnsi="Times New Roman" w:cs="Times New Roman"/>
          <w:sz w:val="24"/>
          <w:szCs w:val="24"/>
        </w:rPr>
        <w:t>(наименовани</w:t>
      </w:r>
      <w:proofErr w:type="gramStart"/>
      <w:r w:rsidRPr="0071544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15447">
        <w:rPr>
          <w:rFonts w:ascii="Times New Roman" w:hAnsi="Times New Roman" w:cs="Times New Roman"/>
          <w:sz w:val="24"/>
          <w:szCs w:val="24"/>
        </w:rPr>
        <w:t>я) передаваемой(</w:t>
      </w:r>
      <w:proofErr w:type="spellStart"/>
      <w:r w:rsidRPr="0071544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15447">
        <w:rPr>
          <w:rFonts w:ascii="Times New Roman" w:hAnsi="Times New Roman" w:cs="Times New Roman"/>
          <w:sz w:val="24"/>
          <w:szCs w:val="24"/>
        </w:rPr>
        <w:t>) части(ей) полномочия(</w:t>
      </w:r>
      <w:proofErr w:type="spellStart"/>
      <w:r w:rsidRPr="0071544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715447">
        <w:rPr>
          <w:rFonts w:ascii="Times New Roman" w:hAnsi="Times New Roman" w:cs="Times New Roman"/>
          <w:sz w:val="24"/>
          <w:szCs w:val="24"/>
        </w:rPr>
        <w:t>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 xml:space="preserve">) (далее </w:t>
      </w:r>
      <w:r w:rsidR="00A15283" w:rsidRPr="00241722">
        <w:rPr>
          <w:rFonts w:ascii="Times New Roman" w:hAnsi="Times New Roman" w:cs="Times New Roman"/>
          <w:sz w:val="26"/>
          <w:szCs w:val="26"/>
        </w:rPr>
        <w:t>–</w:t>
      </w:r>
      <w:r w:rsidRPr="00241722">
        <w:rPr>
          <w:rFonts w:ascii="Times New Roman" w:hAnsi="Times New Roman" w:cs="Times New Roman"/>
          <w:sz w:val="26"/>
          <w:szCs w:val="26"/>
        </w:rPr>
        <w:t xml:space="preserve"> полномочие(я).</w:t>
      </w:r>
    </w:p>
    <w:p w:rsidR="00592008" w:rsidRPr="00241722" w:rsidRDefault="000D4749" w:rsidP="00A80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1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2. Стороны несут ответственность за неисполнение либо ненадлежащее исполнение условий настоящего Соглашения в соответствии </w:t>
      </w:r>
      <w:r w:rsidR="00715447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34755B" w:rsidRPr="00241722" w:rsidRDefault="0034755B" w:rsidP="0059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0D4749" w:rsidP="00592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41722">
        <w:rPr>
          <w:rFonts w:ascii="Times New Roman" w:hAnsi="Times New Roman" w:cs="Times New Roman"/>
          <w:sz w:val="26"/>
          <w:szCs w:val="26"/>
        </w:rPr>
        <w:t xml:space="preserve">. Условия </w:t>
      </w:r>
      <w:r w:rsidR="00592008" w:rsidRPr="00241722">
        <w:rPr>
          <w:rFonts w:ascii="Times New Roman" w:hAnsi="Times New Roman" w:cs="Times New Roman"/>
          <w:sz w:val="26"/>
          <w:szCs w:val="26"/>
        </w:rPr>
        <w:t>С</w:t>
      </w:r>
      <w:r w:rsidRPr="00241722">
        <w:rPr>
          <w:rFonts w:ascii="Times New Roman" w:hAnsi="Times New Roman" w:cs="Times New Roman"/>
          <w:sz w:val="26"/>
          <w:szCs w:val="26"/>
        </w:rPr>
        <w:t>оглашения</w:t>
      </w:r>
    </w:p>
    <w:p w:rsidR="00592008" w:rsidRPr="00241722" w:rsidRDefault="00592008" w:rsidP="005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0D4749" w:rsidP="000369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8"/>
      <w:bookmarkEnd w:id="1"/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1. В целях исполнения настоящего Соглашения высший исполнительный орган</w:t>
      </w:r>
      <w:r w:rsidR="000369E8" w:rsidRPr="00241722">
        <w:rPr>
          <w:rFonts w:ascii="Times New Roman" w:hAnsi="Times New Roman" w:cs="Times New Roman"/>
          <w:sz w:val="26"/>
          <w:szCs w:val="26"/>
        </w:rPr>
        <w:t xml:space="preserve"> с</w:t>
      </w:r>
      <w:r w:rsidR="00592008" w:rsidRPr="00241722">
        <w:rPr>
          <w:rFonts w:ascii="Times New Roman" w:hAnsi="Times New Roman" w:cs="Times New Roman"/>
          <w:sz w:val="26"/>
          <w:szCs w:val="26"/>
        </w:rPr>
        <w:t>убъекта Российской Федерации</w:t>
      </w:r>
      <w:r w:rsidR="000369E8" w:rsidRPr="0024172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  <w:r w:rsidR="00144FE2" w:rsidRPr="00241722">
        <w:rPr>
          <w:rFonts w:ascii="Times New Roman" w:hAnsi="Times New Roman" w:cs="Times New Roman"/>
          <w:sz w:val="26"/>
          <w:szCs w:val="26"/>
        </w:rPr>
        <w:t>_________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60092C" w:rsidRPr="00241722">
        <w:rPr>
          <w:rFonts w:ascii="Times New Roman" w:hAnsi="Times New Roman" w:cs="Times New Roman"/>
          <w:sz w:val="26"/>
          <w:szCs w:val="26"/>
        </w:rPr>
        <w:t>_____</w:t>
      </w:r>
    </w:p>
    <w:p w:rsidR="00592008" w:rsidRPr="006B1C64" w:rsidRDefault="00592008" w:rsidP="006009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органа </w:t>
      </w:r>
      <w:r w:rsidR="0060092C" w:rsidRPr="006B1C64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ередает, а федеральный орган исполнительной власти ___________</w:t>
      </w:r>
      <w:r w:rsidR="006B1C64">
        <w:rPr>
          <w:rFonts w:ascii="Times New Roman" w:hAnsi="Times New Roman" w:cs="Times New Roman"/>
          <w:sz w:val="26"/>
          <w:szCs w:val="26"/>
        </w:rPr>
        <w:t>_</w:t>
      </w:r>
      <w:r w:rsidR="003058C9" w:rsidRPr="00241722">
        <w:rPr>
          <w:rFonts w:ascii="Times New Roman" w:hAnsi="Times New Roman" w:cs="Times New Roman"/>
          <w:sz w:val="26"/>
          <w:szCs w:val="26"/>
        </w:rPr>
        <w:t>________</w:t>
      </w:r>
      <w:r w:rsidRPr="00241722">
        <w:rPr>
          <w:rFonts w:ascii="Times New Roman" w:hAnsi="Times New Roman" w:cs="Times New Roman"/>
          <w:sz w:val="26"/>
          <w:szCs w:val="26"/>
        </w:rPr>
        <w:t>__</w:t>
      </w:r>
    </w:p>
    <w:p w:rsidR="003058C9" w:rsidRPr="00241722" w:rsidRDefault="003058C9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4755B" w:rsidRPr="006B1C64" w:rsidRDefault="00592008" w:rsidP="003475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</w:t>
      </w:r>
      <w:r w:rsidR="0034755B" w:rsidRPr="006B1C64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)</w:t>
      </w:r>
    </w:p>
    <w:p w:rsidR="00592008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ринимает с</w:t>
      </w:r>
      <w:r w:rsidR="0034755B" w:rsidRPr="00241722">
        <w:rPr>
          <w:rFonts w:ascii="Times New Roman" w:hAnsi="Times New Roman" w:cs="Times New Roman"/>
          <w:sz w:val="26"/>
          <w:szCs w:val="26"/>
        </w:rPr>
        <w:t>ледующе</w:t>
      </w:r>
      <w:proofErr w:type="gramStart"/>
      <w:r w:rsidR="0034755B" w:rsidRPr="00241722">
        <w:rPr>
          <w:rFonts w:ascii="Times New Roman" w:hAnsi="Times New Roman" w:cs="Times New Roman"/>
          <w:sz w:val="26"/>
          <w:szCs w:val="26"/>
        </w:rPr>
        <w:t>е(</w:t>
      </w:r>
      <w:proofErr w:type="spellStart"/>
      <w:proofErr w:type="gramEnd"/>
      <w:r w:rsidR="0034755B" w:rsidRPr="00241722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="0034755B" w:rsidRPr="00241722">
        <w:rPr>
          <w:rFonts w:ascii="Times New Roman" w:hAnsi="Times New Roman" w:cs="Times New Roman"/>
          <w:sz w:val="26"/>
          <w:szCs w:val="26"/>
        </w:rPr>
        <w:t>) осуществляемое(</w:t>
      </w:r>
      <w:proofErr w:type="spellStart"/>
      <w:r w:rsidR="0034755B" w:rsidRPr="00241722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34755B" w:rsidRPr="00241722">
        <w:rPr>
          <w:rFonts w:ascii="Times New Roman" w:hAnsi="Times New Roman" w:cs="Times New Roman"/>
          <w:sz w:val="26"/>
          <w:szCs w:val="26"/>
        </w:rPr>
        <w:t xml:space="preserve">) </w:t>
      </w:r>
      <w:r w:rsidRPr="00241722">
        <w:rPr>
          <w:rFonts w:ascii="Times New Roman" w:hAnsi="Times New Roman" w:cs="Times New Roman"/>
          <w:sz w:val="26"/>
          <w:szCs w:val="26"/>
        </w:rPr>
        <w:t>на территории субъекта Российской Федерации 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6B1C64" w:rsidRPr="00241722" w:rsidRDefault="006B1C64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4755B" w:rsidRPr="006B1C64" w:rsidRDefault="00592008" w:rsidP="003475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субъекта</w:t>
      </w:r>
      <w:r w:rsidR="0034755B" w:rsidRPr="006B1C64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241722">
        <w:rPr>
          <w:rFonts w:ascii="Times New Roman" w:hAnsi="Times New Roman" w:cs="Times New Roman"/>
          <w:sz w:val="26"/>
          <w:szCs w:val="26"/>
        </w:rPr>
        <w:t>я):</w:t>
      </w:r>
    </w:p>
    <w:p w:rsidR="00592008" w:rsidRPr="00241722" w:rsidRDefault="00C00C9D" w:rsidP="003D46B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1.1. 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.</w:t>
      </w:r>
    </w:p>
    <w:p w:rsidR="00592008" w:rsidRPr="006B1C64" w:rsidRDefault="00592008" w:rsidP="003D46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полномочи</w:t>
      </w:r>
      <w:proofErr w:type="gramStart"/>
      <w:r w:rsidRPr="006B1C6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6B1C6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6B1C64">
        <w:rPr>
          <w:rFonts w:ascii="Times New Roman" w:hAnsi="Times New Roman" w:cs="Times New Roman"/>
          <w:sz w:val="24"/>
          <w:szCs w:val="24"/>
        </w:rPr>
        <w:t>)</w:t>
      </w:r>
    </w:p>
    <w:p w:rsidR="00592008" w:rsidRPr="00241722" w:rsidRDefault="00C00C9D" w:rsidP="003D46B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1.2. _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.</w:t>
      </w:r>
    </w:p>
    <w:p w:rsidR="00592008" w:rsidRPr="006B1C64" w:rsidRDefault="00592008" w:rsidP="003D46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полномочи</w:t>
      </w:r>
      <w:proofErr w:type="gramStart"/>
      <w:r w:rsidRPr="006B1C6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6B1C6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6B1C64">
        <w:rPr>
          <w:rFonts w:ascii="Times New Roman" w:hAnsi="Times New Roman" w:cs="Times New Roman"/>
          <w:sz w:val="24"/>
          <w:szCs w:val="24"/>
        </w:rPr>
        <w:t>)</w:t>
      </w:r>
    </w:p>
    <w:p w:rsidR="00592008" w:rsidRPr="00241722" w:rsidRDefault="00C00C9D" w:rsidP="003D46B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1.</w:t>
      </w:r>
      <w:r w:rsidR="003D46B2" w:rsidRPr="00241722">
        <w:rPr>
          <w:rFonts w:ascii="Times New Roman" w:hAnsi="Times New Roman" w:cs="Times New Roman"/>
          <w:sz w:val="26"/>
          <w:szCs w:val="26"/>
        </w:rPr>
        <w:t>3</w:t>
      </w:r>
      <w:r w:rsidR="00592008" w:rsidRPr="00241722">
        <w:rPr>
          <w:rFonts w:ascii="Times New Roman" w:hAnsi="Times New Roman" w:cs="Times New Roman"/>
          <w:sz w:val="26"/>
          <w:szCs w:val="26"/>
        </w:rPr>
        <w:t>. __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.</w:t>
      </w:r>
    </w:p>
    <w:p w:rsidR="00592008" w:rsidRPr="006B1C64" w:rsidRDefault="00592008" w:rsidP="00C247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полномочи</w:t>
      </w:r>
      <w:proofErr w:type="gramStart"/>
      <w:r w:rsidRPr="006B1C6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6B1C6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6B1C64">
        <w:rPr>
          <w:rFonts w:ascii="Times New Roman" w:hAnsi="Times New Roman" w:cs="Times New Roman"/>
          <w:sz w:val="24"/>
          <w:szCs w:val="24"/>
        </w:rPr>
        <w:t>)</w:t>
      </w:r>
    </w:p>
    <w:p w:rsidR="00592008" w:rsidRPr="00241722" w:rsidRDefault="00520086" w:rsidP="002401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99"/>
      <w:bookmarkEnd w:id="2"/>
      <w:r w:rsidRPr="0024172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2. Реализацию передаваемог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 полномочия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 высшего исполнительного</w:t>
      </w:r>
      <w:r w:rsidR="00240177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органа субъекта Российской Федерации ______________</w:t>
      </w:r>
      <w:r w:rsidR="00240177" w:rsidRPr="00241722">
        <w:rPr>
          <w:rFonts w:ascii="Times New Roman" w:hAnsi="Times New Roman" w:cs="Times New Roman"/>
          <w:sz w:val="26"/>
          <w:szCs w:val="26"/>
        </w:rPr>
        <w:t>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240177" w:rsidRPr="00241722">
        <w:rPr>
          <w:rFonts w:ascii="Times New Roman" w:hAnsi="Times New Roman" w:cs="Times New Roman"/>
          <w:sz w:val="26"/>
          <w:szCs w:val="26"/>
        </w:rPr>
        <w:t>_______</w:t>
      </w:r>
    </w:p>
    <w:p w:rsidR="00592008" w:rsidRPr="006B1C64" w:rsidRDefault="00240177" w:rsidP="00484B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2008" w:rsidRPr="006B1C64">
        <w:rPr>
          <w:rFonts w:ascii="Times New Roman" w:hAnsi="Times New Roman" w:cs="Times New Roman"/>
          <w:sz w:val="24"/>
          <w:szCs w:val="24"/>
        </w:rPr>
        <w:t>высшего исполнительного органа субъекта</w:t>
      </w:r>
      <w:r w:rsidR="00484B57" w:rsidRPr="006B1C64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на территории субъекта Российской Федерации 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</w:t>
      </w:r>
    </w:p>
    <w:p w:rsidR="003042D9" w:rsidRPr="00241722" w:rsidRDefault="003042D9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592008" w:rsidRPr="006B1C64" w:rsidRDefault="00592008" w:rsidP="003042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субъекта</w:t>
      </w:r>
      <w:r w:rsidR="003042D9" w:rsidRPr="006B1C64">
        <w:rPr>
          <w:rFonts w:ascii="Times New Roman" w:hAnsi="Times New Roman" w:cs="Times New Roman"/>
          <w:sz w:val="24"/>
          <w:szCs w:val="24"/>
        </w:rPr>
        <w:t xml:space="preserve"> </w:t>
      </w:r>
      <w:r w:rsidRPr="006B1C64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592008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осуществляет  территориальный  орган  федерального   органа  исполни</w:t>
      </w:r>
      <w:r w:rsidR="003042D9" w:rsidRPr="00241722">
        <w:rPr>
          <w:rFonts w:ascii="Times New Roman" w:hAnsi="Times New Roman" w:cs="Times New Roman"/>
          <w:sz w:val="26"/>
          <w:szCs w:val="26"/>
        </w:rPr>
        <w:t xml:space="preserve">тельной </w:t>
      </w:r>
      <w:r w:rsidR="006B1C64">
        <w:rPr>
          <w:rFonts w:ascii="Times New Roman" w:hAnsi="Times New Roman" w:cs="Times New Roman"/>
          <w:sz w:val="26"/>
          <w:szCs w:val="26"/>
        </w:rPr>
        <w:t xml:space="preserve">власти </w:t>
      </w:r>
      <w:r w:rsidRPr="0024172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52097B" w:rsidRPr="00241722">
        <w:rPr>
          <w:rFonts w:ascii="Times New Roman" w:hAnsi="Times New Roman" w:cs="Times New Roman"/>
          <w:sz w:val="26"/>
          <w:szCs w:val="26"/>
        </w:rPr>
        <w:t>______________________</w:t>
      </w:r>
      <w:r w:rsidRPr="00241722">
        <w:rPr>
          <w:rFonts w:ascii="Times New Roman" w:hAnsi="Times New Roman" w:cs="Times New Roman"/>
          <w:sz w:val="26"/>
          <w:szCs w:val="26"/>
        </w:rPr>
        <w:t>_</w:t>
      </w:r>
    </w:p>
    <w:p w:rsidR="006B1C64" w:rsidRPr="00241722" w:rsidRDefault="006B1C64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2097B" w:rsidRPr="006B1C64" w:rsidRDefault="00592008" w:rsidP="005209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органа</w:t>
      </w:r>
      <w:r w:rsidR="0052097B" w:rsidRPr="006B1C64">
        <w:rPr>
          <w:rFonts w:ascii="Times New Roman" w:hAnsi="Times New Roman" w:cs="Times New Roman"/>
          <w:sz w:val="24"/>
          <w:szCs w:val="24"/>
        </w:rPr>
        <w:t xml:space="preserve">  исполнительной власти </w:t>
      </w:r>
      <w:r w:rsidR="0052097B" w:rsidRPr="006B1C64">
        <w:rPr>
          <w:rFonts w:ascii="Times New Roman" w:hAnsi="Times New Roman" w:cs="Times New Roman"/>
          <w:sz w:val="24"/>
          <w:szCs w:val="24"/>
        </w:rPr>
        <w:br/>
        <w:t>в соответствующем субъекте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52097B" w:rsidRPr="00241722">
        <w:rPr>
          <w:rFonts w:ascii="Times New Roman" w:hAnsi="Times New Roman" w:cs="Times New Roman"/>
          <w:sz w:val="26"/>
          <w:szCs w:val="26"/>
        </w:rPr>
        <w:t>_______________</w:t>
      </w:r>
      <w:r w:rsidR="006B1C64">
        <w:rPr>
          <w:rFonts w:ascii="Times New Roman" w:hAnsi="Times New Roman" w:cs="Times New Roman"/>
          <w:sz w:val="26"/>
          <w:szCs w:val="26"/>
        </w:rPr>
        <w:t>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или федеральный орган исполнительной власти ______</w:t>
      </w:r>
      <w:r w:rsidR="00A3258E" w:rsidRPr="00241722">
        <w:rPr>
          <w:rFonts w:ascii="Times New Roman" w:hAnsi="Times New Roman" w:cs="Times New Roman"/>
          <w:sz w:val="26"/>
          <w:szCs w:val="26"/>
        </w:rPr>
        <w:t>__________________</w:t>
      </w:r>
      <w:r w:rsidR="006B1C64">
        <w:rPr>
          <w:rFonts w:ascii="Times New Roman" w:hAnsi="Times New Roman" w:cs="Times New Roman"/>
          <w:sz w:val="26"/>
          <w:szCs w:val="26"/>
        </w:rPr>
        <w:t>____</w:t>
      </w:r>
    </w:p>
    <w:p w:rsidR="00DA43D9" w:rsidRPr="00241722" w:rsidRDefault="00DA43D9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</w:t>
      </w:r>
      <w:r w:rsidRPr="00241722">
        <w:rPr>
          <w:rFonts w:ascii="Times New Roman" w:hAnsi="Times New Roman" w:cs="Times New Roman"/>
          <w:sz w:val="26"/>
          <w:szCs w:val="26"/>
        </w:rPr>
        <w:t>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592008" w:rsidRPr="006B1C64" w:rsidRDefault="00592008" w:rsidP="00DA43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федерального</w:t>
      </w:r>
      <w:r w:rsidR="00DA43D9" w:rsidRPr="006B1C64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)</w:t>
      </w:r>
    </w:p>
    <w:p w:rsidR="00592008" w:rsidRPr="00241722" w:rsidRDefault="00520086" w:rsidP="00DA4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3. Федеральный орган исполнительной власти ____________</w:t>
      </w:r>
      <w:r w:rsidR="006B1C64">
        <w:rPr>
          <w:rFonts w:ascii="Times New Roman" w:hAnsi="Times New Roman" w:cs="Times New Roman"/>
          <w:sz w:val="26"/>
          <w:szCs w:val="26"/>
        </w:rPr>
        <w:t>__________</w:t>
      </w:r>
    </w:p>
    <w:p w:rsidR="00DA43D9" w:rsidRPr="00241722" w:rsidRDefault="00DA43D9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008" w:rsidRPr="006B1C64" w:rsidRDefault="00592008" w:rsidP="00DA43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</w:t>
      </w:r>
      <w:r w:rsidR="00DA43D9" w:rsidRPr="006B1C64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в соответствии с настоящим Соглашением:</w:t>
      </w:r>
    </w:p>
    <w:p w:rsidR="00592008" w:rsidRPr="00241722" w:rsidRDefault="004B01C5" w:rsidP="00E652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3.1. Осуществляет организационное, кадровое обеспечение полномочи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, переданного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.</w:t>
      </w:r>
    </w:p>
    <w:p w:rsidR="00592008" w:rsidRPr="00241722" w:rsidRDefault="004B01C5" w:rsidP="000309F8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3.2. Предоставляет  информацию  по  зап</w:t>
      </w:r>
      <w:r w:rsidR="006F067B" w:rsidRPr="00241722">
        <w:rPr>
          <w:rFonts w:ascii="Times New Roman" w:hAnsi="Times New Roman" w:cs="Times New Roman"/>
          <w:sz w:val="26"/>
          <w:szCs w:val="26"/>
        </w:rPr>
        <w:t xml:space="preserve">росам  высшего  исполнительного </w:t>
      </w:r>
      <w:r w:rsidR="00592008" w:rsidRPr="00241722">
        <w:rPr>
          <w:rFonts w:ascii="Times New Roman" w:hAnsi="Times New Roman" w:cs="Times New Roman"/>
          <w:sz w:val="26"/>
          <w:szCs w:val="26"/>
        </w:rPr>
        <w:t>органа субъекта Российской Федерации ______________</w:t>
      </w:r>
      <w:r w:rsidR="006B1C64">
        <w:rPr>
          <w:rFonts w:ascii="Times New Roman" w:hAnsi="Times New Roman" w:cs="Times New Roman"/>
          <w:sz w:val="26"/>
          <w:szCs w:val="26"/>
        </w:rPr>
        <w:t>_____</w:t>
      </w:r>
    </w:p>
    <w:p w:rsidR="006F067B" w:rsidRPr="00241722" w:rsidRDefault="006F067B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</w:t>
      </w:r>
      <w:r w:rsidRPr="00241722">
        <w:rPr>
          <w:rFonts w:ascii="Times New Roman" w:hAnsi="Times New Roman" w:cs="Times New Roman"/>
          <w:sz w:val="26"/>
          <w:szCs w:val="26"/>
        </w:rPr>
        <w:t>,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008" w:rsidRPr="006B1C64" w:rsidRDefault="00592008" w:rsidP="006F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</w:t>
      </w:r>
      <w:r w:rsidR="006F067B" w:rsidRPr="006B1C64">
        <w:rPr>
          <w:rFonts w:ascii="Times New Roman" w:hAnsi="Times New Roman" w:cs="Times New Roman"/>
          <w:sz w:val="24"/>
          <w:szCs w:val="24"/>
        </w:rPr>
        <w:t xml:space="preserve"> высшего исполнительного органа 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связанным с исполнением переданно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.</w:t>
      </w:r>
    </w:p>
    <w:p w:rsidR="00592008" w:rsidRPr="00241722" w:rsidRDefault="004B01C5" w:rsidP="00933E6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3.3.  Представляет  на  рассмотрение  высшего  исполнительного  органа</w:t>
      </w:r>
      <w:r w:rsidR="00933E62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субъекта Российской Федерации 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</w:t>
      </w:r>
    </w:p>
    <w:p w:rsidR="00592008" w:rsidRPr="006B1C64" w:rsidRDefault="00592008" w:rsidP="00933E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</w:t>
      </w:r>
      <w:r w:rsidR="00933E62" w:rsidRPr="006B1C64">
        <w:rPr>
          <w:rFonts w:ascii="Times New Roman" w:hAnsi="Times New Roman" w:cs="Times New Roman"/>
          <w:sz w:val="24"/>
          <w:szCs w:val="24"/>
        </w:rPr>
        <w:t xml:space="preserve"> высшего исполнительного органа 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по вопросам, связанным с осуществлением </w:t>
      </w:r>
      <w:r w:rsidR="00933E62" w:rsidRPr="00241722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="00933E62" w:rsidRPr="00241722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933E62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933E62" w:rsidRPr="00241722">
        <w:rPr>
          <w:rFonts w:ascii="Times New Roman" w:hAnsi="Times New Roman" w:cs="Times New Roman"/>
          <w:sz w:val="26"/>
          <w:szCs w:val="26"/>
        </w:rPr>
        <w:t xml:space="preserve">), </w:t>
      </w:r>
      <w:r w:rsidRPr="00241722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="00AB3922" w:rsidRPr="00241722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43727F" w:rsidRPr="00241722">
        <w:rPr>
          <w:rFonts w:ascii="Times New Roman" w:hAnsi="Times New Roman" w:cs="Times New Roman"/>
          <w:sz w:val="26"/>
          <w:szCs w:val="26"/>
        </w:rPr>
        <w:t>2.</w:t>
      </w:r>
      <w:r w:rsidR="00AB3922" w:rsidRPr="00241722">
        <w:rPr>
          <w:rFonts w:ascii="Times New Roman" w:hAnsi="Times New Roman" w:cs="Times New Roman"/>
          <w:sz w:val="26"/>
          <w:szCs w:val="26"/>
        </w:rPr>
        <w:t xml:space="preserve">1 </w:t>
      </w:r>
      <w:r w:rsidRPr="00241722">
        <w:rPr>
          <w:rFonts w:ascii="Times New Roman" w:hAnsi="Times New Roman" w:cs="Times New Roman"/>
          <w:sz w:val="26"/>
          <w:szCs w:val="26"/>
        </w:rPr>
        <w:t>настояще</w:t>
      </w:r>
      <w:r w:rsidR="00213B9A" w:rsidRPr="00241722">
        <w:rPr>
          <w:rFonts w:ascii="Times New Roman" w:hAnsi="Times New Roman" w:cs="Times New Roman"/>
          <w:sz w:val="26"/>
          <w:szCs w:val="26"/>
        </w:rPr>
        <w:t>го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213B9A" w:rsidRPr="00241722">
        <w:rPr>
          <w:rFonts w:ascii="Times New Roman" w:hAnsi="Times New Roman" w:cs="Times New Roman"/>
          <w:sz w:val="26"/>
          <w:szCs w:val="26"/>
        </w:rPr>
        <w:t>раздела</w:t>
      </w:r>
      <w:r w:rsidRPr="00241722">
        <w:rPr>
          <w:rFonts w:ascii="Times New Roman" w:hAnsi="Times New Roman" w:cs="Times New Roman"/>
          <w:sz w:val="26"/>
          <w:szCs w:val="26"/>
        </w:rPr>
        <w:t>.</w:t>
      </w:r>
    </w:p>
    <w:p w:rsidR="00592008" w:rsidRPr="00241722" w:rsidRDefault="004B01C5" w:rsidP="009F0C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4.  В целях реализации полномочи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, указанного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 xml:space="preserve">) в </w:t>
      </w:r>
      <w:r w:rsidR="00213B9A" w:rsidRPr="00241722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43727F" w:rsidRPr="00241722">
        <w:rPr>
          <w:rFonts w:ascii="Times New Roman" w:hAnsi="Times New Roman" w:cs="Times New Roman"/>
          <w:sz w:val="26"/>
          <w:szCs w:val="26"/>
        </w:rPr>
        <w:t>2.</w:t>
      </w:r>
      <w:r w:rsidR="00213B9A" w:rsidRPr="00241722">
        <w:rPr>
          <w:rFonts w:ascii="Times New Roman" w:hAnsi="Times New Roman" w:cs="Times New Roman"/>
          <w:sz w:val="26"/>
          <w:szCs w:val="26"/>
        </w:rPr>
        <w:t xml:space="preserve">1 </w:t>
      </w:r>
      <w:r w:rsidR="00592008" w:rsidRPr="00241722">
        <w:rPr>
          <w:rFonts w:ascii="Times New Roman" w:hAnsi="Times New Roman" w:cs="Times New Roman"/>
          <w:sz w:val="26"/>
          <w:szCs w:val="26"/>
        </w:rPr>
        <w:t>настояще</w:t>
      </w:r>
      <w:r w:rsidR="00213B9A" w:rsidRPr="00241722">
        <w:rPr>
          <w:rFonts w:ascii="Times New Roman" w:hAnsi="Times New Roman" w:cs="Times New Roman"/>
          <w:sz w:val="26"/>
          <w:szCs w:val="26"/>
        </w:rPr>
        <w:t>го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213B9A" w:rsidRPr="00241722">
        <w:rPr>
          <w:rFonts w:ascii="Times New Roman" w:hAnsi="Times New Roman" w:cs="Times New Roman"/>
          <w:sz w:val="26"/>
          <w:szCs w:val="26"/>
        </w:rPr>
        <w:t>раздела</w:t>
      </w:r>
      <w:r w:rsidR="00592008" w:rsidRPr="00241722">
        <w:rPr>
          <w:rFonts w:ascii="Times New Roman" w:hAnsi="Times New Roman" w:cs="Times New Roman"/>
          <w:sz w:val="26"/>
          <w:szCs w:val="26"/>
        </w:rPr>
        <w:t>, федеральный орган исполнительной власти</w:t>
      </w:r>
      <w:r w:rsidR="009F0CFA" w:rsidRPr="00241722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</w:t>
      </w:r>
      <w:r w:rsidR="009F0CFA" w:rsidRPr="00241722">
        <w:rPr>
          <w:rFonts w:ascii="Times New Roman" w:hAnsi="Times New Roman" w:cs="Times New Roman"/>
          <w:sz w:val="26"/>
          <w:szCs w:val="26"/>
        </w:rPr>
        <w:t>_______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вправе:</w:t>
      </w:r>
    </w:p>
    <w:p w:rsidR="00592008" w:rsidRPr="006B1C64" w:rsidRDefault="00592008" w:rsidP="00860C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 власти)</w:t>
      </w:r>
    </w:p>
    <w:p w:rsidR="00592008" w:rsidRPr="00241722" w:rsidRDefault="004B01C5" w:rsidP="00860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4.1. В пределах своей компетенции принимать правовые акты </w:t>
      </w:r>
      <w:r w:rsidR="006B1C64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по вопросам, связанным с реализацией переданног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 xml:space="preserve">) в соответствии </w:t>
      </w:r>
      <w:r w:rsidR="006B1C64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с настоящим Соглашением полномочия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.</w:t>
      </w:r>
    </w:p>
    <w:p w:rsidR="006B1C64" w:rsidRDefault="004B01C5" w:rsidP="00AE6D5A">
      <w:pPr>
        <w:autoSpaceDE w:val="0"/>
        <w:autoSpaceDN w:val="0"/>
        <w:adjustRightInd w:val="0"/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4.2. Участвовать   в  подготовке  проектов  правовых  актов  субъекта</w:t>
      </w:r>
      <w:r w:rsidR="00AE6D5A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Российской Федерации ___________________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</w:t>
      </w:r>
    </w:p>
    <w:p w:rsidR="00592008" w:rsidRPr="00241722" w:rsidRDefault="006B1C64" w:rsidP="006B1C64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,</w:t>
      </w:r>
    </w:p>
    <w:p w:rsidR="00592008" w:rsidRPr="006B1C64" w:rsidRDefault="00592008" w:rsidP="00AE6D5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направленных на </w:t>
      </w:r>
      <w:r w:rsidR="00AE6D5A" w:rsidRPr="00241722">
        <w:rPr>
          <w:rFonts w:ascii="Times New Roman" w:hAnsi="Times New Roman" w:cs="Times New Roman"/>
          <w:sz w:val="26"/>
          <w:szCs w:val="26"/>
        </w:rPr>
        <w:t>р</w:t>
      </w:r>
      <w:r w:rsidRPr="00241722">
        <w:rPr>
          <w:rFonts w:ascii="Times New Roman" w:hAnsi="Times New Roman" w:cs="Times New Roman"/>
          <w:sz w:val="26"/>
          <w:szCs w:val="26"/>
        </w:rPr>
        <w:t>егулирование отношени</w:t>
      </w:r>
      <w:r w:rsidR="00AE6D5A" w:rsidRPr="00241722">
        <w:rPr>
          <w:rFonts w:ascii="Times New Roman" w:hAnsi="Times New Roman" w:cs="Times New Roman"/>
          <w:sz w:val="26"/>
          <w:szCs w:val="26"/>
        </w:rPr>
        <w:t xml:space="preserve">й, связанных с реализацией </w:t>
      </w:r>
      <w:r w:rsidRPr="00241722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 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.</w:t>
      </w:r>
    </w:p>
    <w:p w:rsidR="00592008" w:rsidRPr="00241722" w:rsidRDefault="004B01C5" w:rsidP="00D02B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2.</w:t>
      </w:r>
      <w:r w:rsidR="00592008" w:rsidRPr="00241722">
        <w:rPr>
          <w:rFonts w:ascii="Times New Roman" w:hAnsi="Times New Roman" w:cs="Times New Roman"/>
          <w:sz w:val="26"/>
          <w:szCs w:val="26"/>
        </w:rPr>
        <w:t>4.3.  Направлять предложения высшему исполнительному органу</w:t>
      </w:r>
      <w:r w:rsidR="00D02B51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субъекта Российской Федерации ________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</w:t>
      </w:r>
    </w:p>
    <w:p w:rsidR="004D5330" w:rsidRPr="00241722" w:rsidRDefault="004D5330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2008" w:rsidRPr="006B1C64" w:rsidRDefault="00592008" w:rsidP="004D53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>(наименование</w:t>
      </w:r>
      <w:r w:rsidR="004D5330" w:rsidRPr="006B1C64">
        <w:rPr>
          <w:rFonts w:ascii="Times New Roman" w:hAnsi="Times New Roman" w:cs="Times New Roman"/>
          <w:sz w:val="24"/>
          <w:szCs w:val="24"/>
        </w:rPr>
        <w:t xml:space="preserve"> высшего исполнительного органа 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в рамках разработки государственных программ субъекта Российской  Федерации</w:t>
      </w:r>
      <w:r w:rsidR="006159FE" w:rsidRPr="00241722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6B1C64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6159FE" w:rsidRPr="00241722">
        <w:rPr>
          <w:rFonts w:ascii="Times New Roman" w:hAnsi="Times New Roman" w:cs="Times New Roman"/>
          <w:sz w:val="26"/>
          <w:szCs w:val="26"/>
        </w:rPr>
        <w:t>_____</w:t>
      </w:r>
    </w:p>
    <w:p w:rsidR="006B1C64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6159FE" w:rsidRPr="00241722">
        <w:rPr>
          <w:rFonts w:ascii="Times New Roman" w:hAnsi="Times New Roman" w:cs="Times New Roman"/>
          <w:sz w:val="26"/>
          <w:szCs w:val="26"/>
        </w:rPr>
        <w:t>__________________</w:t>
      </w:r>
      <w:r w:rsidRPr="00241722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6B1C64" w:rsidRPr="006B1C64" w:rsidRDefault="006B1C64" w:rsidP="006B1C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C64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связанных с реализацией</w:t>
      </w:r>
      <w:r w:rsidR="006B1C64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 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.</w:t>
      </w:r>
    </w:p>
    <w:p w:rsidR="00592008" w:rsidRPr="00241722" w:rsidRDefault="004B01C5" w:rsidP="00592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41722">
        <w:rPr>
          <w:rFonts w:ascii="Times New Roman" w:hAnsi="Times New Roman" w:cs="Times New Roman"/>
          <w:sz w:val="26"/>
          <w:szCs w:val="26"/>
        </w:rPr>
        <w:t xml:space="preserve">. Права и обязанности сторон </w:t>
      </w:r>
      <w:r w:rsidR="00592008" w:rsidRPr="00241722">
        <w:rPr>
          <w:rFonts w:ascii="Times New Roman" w:hAnsi="Times New Roman" w:cs="Times New Roman"/>
          <w:sz w:val="26"/>
          <w:szCs w:val="26"/>
        </w:rPr>
        <w:t>С</w:t>
      </w:r>
      <w:r w:rsidRPr="00241722">
        <w:rPr>
          <w:rFonts w:ascii="Times New Roman" w:hAnsi="Times New Roman" w:cs="Times New Roman"/>
          <w:sz w:val="26"/>
          <w:szCs w:val="26"/>
        </w:rPr>
        <w:t>оглашения</w:t>
      </w:r>
    </w:p>
    <w:p w:rsidR="00592008" w:rsidRPr="00241722" w:rsidRDefault="00592008" w:rsidP="005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63D9" w:rsidRPr="00241722" w:rsidRDefault="004B01C5" w:rsidP="007363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>1. Высший исполнительный орган субъекта</w:t>
      </w:r>
      <w:r w:rsidR="007363D9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363D9" w:rsidRPr="00241722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A7596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592008" w:rsidRPr="00241722" w:rsidRDefault="00592008" w:rsidP="007363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363D9" w:rsidRPr="00241722">
        <w:rPr>
          <w:rFonts w:ascii="Times New Roman" w:hAnsi="Times New Roman" w:cs="Times New Roman"/>
          <w:sz w:val="26"/>
          <w:szCs w:val="26"/>
        </w:rPr>
        <w:t>____</w:t>
      </w:r>
      <w:r w:rsidR="00A75966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363D9" w:rsidRPr="00241722">
        <w:rPr>
          <w:rFonts w:ascii="Times New Roman" w:hAnsi="Times New Roman" w:cs="Times New Roman"/>
          <w:sz w:val="26"/>
          <w:szCs w:val="26"/>
        </w:rPr>
        <w:t>:</w:t>
      </w:r>
    </w:p>
    <w:p w:rsidR="00592008" w:rsidRPr="00A75966" w:rsidRDefault="00592008" w:rsidP="006837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966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683725" w:rsidRPr="00A75966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592008" w:rsidRPr="00241722" w:rsidRDefault="004B01C5" w:rsidP="00683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>1.1. Осуществляет финансовое и материально-техническое обеспечение реализации полномочи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, переданного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.</w:t>
      </w:r>
    </w:p>
    <w:p w:rsidR="00683725" w:rsidRPr="00241722" w:rsidRDefault="004B01C5" w:rsidP="00683725">
      <w:pPr>
        <w:autoSpaceDE w:val="0"/>
        <w:autoSpaceDN w:val="0"/>
        <w:adjustRightInd w:val="0"/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>1.2. Передает территориальному органу федерального органа</w:t>
      </w:r>
      <w:r w:rsidR="0068372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исполнительной власти </w:t>
      </w:r>
      <w:r w:rsidR="00683725" w:rsidRPr="00241722">
        <w:rPr>
          <w:rFonts w:ascii="Times New Roman" w:hAnsi="Times New Roman" w:cs="Times New Roman"/>
          <w:sz w:val="26"/>
          <w:szCs w:val="26"/>
        </w:rPr>
        <w:t>_____</w:t>
      </w:r>
      <w:r w:rsidR="00A75966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683725" w:rsidRPr="00241722">
        <w:rPr>
          <w:rFonts w:ascii="Times New Roman" w:hAnsi="Times New Roman" w:cs="Times New Roman"/>
          <w:sz w:val="26"/>
          <w:szCs w:val="26"/>
        </w:rPr>
        <w:t>___</w:t>
      </w:r>
    </w:p>
    <w:p w:rsidR="00592008" w:rsidRPr="00241722" w:rsidRDefault="00592008" w:rsidP="00683725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683725" w:rsidRPr="00241722">
        <w:rPr>
          <w:rFonts w:ascii="Times New Roman" w:hAnsi="Times New Roman" w:cs="Times New Roman"/>
          <w:sz w:val="26"/>
          <w:szCs w:val="26"/>
        </w:rPr>
        <w:t>___________________</w:t>
      </w:r>
    </w:p>
    <w:p w:rsidR="00592008" w:rsidRPr="00A75966" w:rsidRDefault="00592008" w:rsidP="006837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966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</w:t>
      </w:r>
      <w:r w:rsidR="00683725" w:rsidRPr="00A75966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, указанного в </w:t>
      </w:r>
      <w:hyperlink w:anchor="Par99" w:history="1">
        <w:r w:rsidR="00683725" w:rsidRPr="00A75966">
          <w:rPr>
            <w:rFonts w:ascii="Times New Roman" w:hAnsi="Times New Roman" w:cs="Times New Roman"/>
            <w:sz w:val="24"/>
            <w:szCs w:val="24"/>
          </w:rPr>
          <w:t>пункте 2</w:t>
        </w:r>
        <w:r w:rsidR="0043727F" w:rsidRPr="00A75966">
          <w:rPr>
            <w:rFonts w:ascii="Times New Roman" w:hAnsi="Times New Roman" w:cs="Times New Roman"/>
            <w:sz w:val="24"/>
            <w:szCs w:val="24"/>
          </w:rPr>
          <w:t>.1</w:t>
        </w:r>
        <w:r w:rsidR="00683725" w:rsidRPr="00A759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316DF" w:rsidRPr="00A75966">
          <w:rPr>
            <w:rFonts w:ascii="Times New Roman" w:hAnsi="Times New Roman" w:cs="Times New Roman"/>
            <w:sz w:val="24"/>
            <w:szCs w:val="24"/>
          </w:rPr>
          <w:t xml:space="preserve">раздела </w:t>
        </w:r>
        <w:r w:rsidR="0043727F" w:rsidRPr="00A75966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="00683725" w:rsidRPr="00A75966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592008" w:rsidRPr="00241722" w:rsidRDefault="001526FB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имущество, необходимое для </w:t>
      </w:r>
      <w:r w:rsidR="00592008" w:rsidRPr="00241722">
        <w:rPr>
          <w:rFonts w:ascii="Times New Roman" w:hAnsi="Times New Roman" w:cs="Times New Roman"/>
          <w:sz w:val="26"/>
          <w:szCs w:val="26"/>
        </w:rPr>
        <w:t>реализации переданног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 xml:space="preserve">) в соответствии </w:t>
      </w:r>
      <w:r w:rsidR="00A75966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с настоящим Соглашением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полномочия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.</w:t>
      </w:r>
    </w:p>
    <w:p w:rsidR="00592008" w:rsidRPr="00241722" w:rsidRDefault="004B01C5" w:rsidP="00B3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1.3. Запрашивает и получает информацию по вопросам, связанным </w:t>
      </w:r>
      <w:r w:rsidR="00322A12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с исполнением переданног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 полномочия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.</w:t>
      </w:r>
    </w:p>
    <w:p w:rsidR="00592008" w:rsidRPr="00241722" w:rsidRDefault="004B01C5" w:rsidP="00430A23">
      <w:pPr>
        <w:autoSpaceDE w:val="0"/>
        <w:autoSpaceDN w:val="0"/>
        <w:adjustRightInd w:val="0"/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>1.4. Рассматривает в тридцатидневный срок предложения территориального</w:t>
      </w:r>
      <w:r w:rsidR="00430A23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органа федерального органа исполнительной власти ______________________</w:t>
      </w:r>
      <w:r w:rsidR="00430A23" w:rsidRPr="00241722">
        <w:rPr>
          <w:rFonts w:ascii="Times New Roman" w:hAnsi="Times New Roman" w:cs="Times New Roman"/>
          <w:sz w:val="26"/>
          <w:szCs w:val="26"/>
        </w:rPr>
        <w:t>______________________</w:t>
      </w:r>
      <w:r w:rsidR="00322A12">
        <w:rPr>
          <w:rFonts w:ascii="Times New Roman" w:hAnsi="Times New Roman" w:cs="Times New Roman"/>
          <w:sz w:val="26"/>
          <w:szCs w:val="26"/>
        </w:rPr>
        <w:t>__________________</w:t>
      </w:r>
      <w:r w:rsidR="00430A23" w:rsidRPr="00241722">
        <w:rPr>
          <w:rFonts w:ascii="Times New Roman" w:hAnsi="Times New Roman" w:cs="Times New Roman"/>
          <w:sz w:val="26"/>
          <w:szCs w:val="26"/>
        </w:rPr>
        <w:t>___</w:t>
      </w:r>
      <w:r w:rsidR="00592008" w:rsidRPr="00241722">
        <w:rPr>
          <w:rFonts w:ascii="Times New Roman" w:hAnsi="Times New Roman" w:cs="Times New Roman"/>
          <w:sz w:val="26"/>
          <w:szCs w:val="26"/>
        </w:rPr>
        <w:t>____</w:t>
      </w:r>
    </w:p>
    <w:p w:rsidR="00430A23" w:rsidRPr="00241722" w:rsidRDefault="00430A23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30A23" w:rsidRPr="00322A12" w:rsidRDefault="00592008" w:rsidP="00430A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A12">
        <w:rPr>
          <w:rFonts w:ascii="Times New Roman" w:hAnsi="Times New Roman" w:cs="Times New Roman"/>
          <w:sz w:val="24"/>
          <w:szCs w:val="24"/>
        </w:rPr>
        <w:t>(наименование</w:t>
      </w:r>
      <w:r w:rsidR="00430A23" w:rsidRPr="00322A12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го органа исполнительной власти,</w:t>
      </w:r>
      <w:r w:rsidR="00430A23" w:rsidRPr="00322A12">
        <w:rPr>
          <w:rFonts w:ascii="Times New Roman" w:hAnsi="Times New Roman" w:cs="Times New Roman"/>
          <w:sz w:val="24"/>
          <w:szCs w:val="24"/>
        </w:rPr>
        <w:br/>
        <w:t xml:space="preserve"> указанного в </w:t>
      </w:r>
      <w:hyperlink w:anchor="Par99" w:history="1">
        <w:r w:rsidR="00430A23" w:rsidRPr="00322A12">
          <w:rPr>
            <w:rFonts w:ascii="Times New Roman" w:hAnsi="Times New Roman" w:cs="Times New Roman"/>
            <w:sz w:val="24"/>
            <w:szCs w:val="24"/>
          </w:rPr>
          <w:t>пункте 2</w:t>
        </w:r>
        <w:r w:rsidR="0043727F" w:rsidRPr="00322A12">
          <w:rPr>
            <w:rFonts w:ascii="Times New Roman" w:hAnsi="Times New Roman" w:cs="Times New Roman"/>
            <w:sz w:val="24"/>
            <w:szCs w:val="24"/>
          </w:rPr>
          <w:t>.1</w:t>
        </w:r>
        <w:r w:rsidR="00430A23" w:rsidRPr="00322A1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316DF" w:rsidRPr="00322A12">
          <w:rPr>
            <w:rFonts w:ascii="Times New Roman" w:hAnsi="Times New Roman" w:cs="Times New Roman"/>
            <w:sz w:val="24"/>
            <w:szCs w:val="24"/>
          </w:rPr>
          <w:t>раздела</w:t>
        </w:r>
        <w:r w:rsidR="00430A23" w:rsidRPr="00322A1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3727F" w:rsidRPr="00322A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30A23" w:rsidRPr="00322A12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430A23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о вопросам, свя</w:t>
      </w:r>
      <w:r w:rsidR="00430A23" w:rsidRPr="00241722">
        <w:rPr>
          <w:rFonts w:ascii="Times New Roman" w:hAnsi="Times New Roman" w:cs="Times New Roman"/>
          <w:sz w:val="26"/>
          <w:szCs w:val="26"/>
        </w:rPr>
        <w:t xml:space="preserve">занным с настоящим Соглашением, </w:t>
      </w:r>
      <w:r w:rsidRPr="00241722">
        <w:rPr>
          <w:rFonts w:ascii="Times New Roman" w:hAnsi="Times New Roman" w:cs="Times New Roman"/>
          <w:sz w:val="26"/>
          <w:szCs w:val="26"/>
        </w:rPr>
        <w:t>сообщает о результатах их рассмотрения руководителю территориального органа</w:t>
      </w:r>
      <w:r w:rsidR="00430A23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 xml:space="preserve">федерального органа исполнительной власти </w:t>
      </w:r>
      <w:r w:rsidR="00430A23" w:rsidRPr="00241722">
        <w:rPr>
          <w:rFonts w:ascii="Times New Roman" w:hAnsi="Times New Roman" w:cs="Times New Roman"/>
          <w:sz w:val="26"/>
          <w:szCs w:val="26"/>
        </w:rPr>
        <w:t>______________</w:t>
      </w:r>
      <w:r w:rsidR="00322A12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430A23" w:rsidRPr="00241722">
        <w:rPr>
          <w:rFonts w:ascii="Times New Roman" w:hAnsi="Times New Roman" w:cs="Times New Roman"/>
          <w:sz w:val="26"/>
          <w:szCs w:val="26"/>
        </w:rPr>
        <w:t>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</w:t>
      </w:r>
      <w:r w:rsidR="00430A23" w:rsidRPr="00241722">
        <w:rPr>
          <w:rFonts w:ascii="Times New Roman" w:hAnsi="Times New Roman" w:cs="Times New Roman"/>
          <w:sz w:val="26"/>
          <w:szCs w:val="26"/>
        </w:rPr>
        <w:t>_________________________</w:t>
      </w:r>
      <w:r w:rsidR="00322A12">
        <w:rPr>
          <w:rFonts w:ascii="Times New Roman" w:hAnsi="Times New Roman" w:cs="Times New Roman"/>
          <w:sz w:val="26"/>
          <w:szCs w:val="26"/>
        </w:rPr>
        <w:t>__________________</w:t>
      </w:r>
      <w:r w:rsidR="00430A23" w:rsidRPr="00241722">
        <w:rPr>
          <w:rFonts w:ascii="Times New Roman" w:hAnsi="Times New Roman" w:cs="Times New Roman"/>
          <w:sz w:val="26"/>
          <w:szCs w:val="26"/>
        </w:rPr>
        <w:t>.</w:t>
      </w:r>
    </w:p>
    <w:p w:rsidR="00592008" w:rsidRPr="00322A12" w:rsidRDefault="00430A23" w:rsidP="00430A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A12">
        <w:rPr>
          <w:rFonts w:ascii="Times New Roman" w:hAnsi="Times New Roman" w:cs="Times New Roman"/>
          <w:sz w:val="24"/>
          <w:szCs w:val="24"/>
        </w:rPr>
        <w:t>(</w:t>
      </w:r>
      <w:r w:rsidR="00592008" w:rsidRPr="00322A12">
        <w:rPr>
          <w:rFonts w:ascii="Times New Roman" w:hAnsi="Times New Roman" w:cs="Times New Roman"/>
          <w:sz w:val="24"/>
          <w:szCs w:val="24"/>
        </w:rPr>
        <w:t>наименование территориального</w:t>
      </w:r>
      <w:r w:rsidRPr="00322A12">
        <w:rPr>
          <w:rFonts w:ascii="Times New Roman" w:hAnsi="Times New Roman" w:cs="Times New Roman"/>
          <w:sz w:val="24"/>
          <w:szCs w:val="24"/>
        </w:rPr>
        <w:t xml:space="preserve"> органа федерального органа исполнительной власти, </w:t>
      </w:r>
      <w:r w:rsidRPr="00322A12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Pr="00322A1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43727F" w:rsidRPr="00322A12">
        <w:rPr>
          <w:rFonts w:ascii="Times New Roman" w:hAnsi="Times New Roman" w:cs="Times New Roman"/>
          <w:sz w:val="24"/>
          <w:szCs w:val="24"/>
        </w:rPr>
        <w:t>.1</w:t>
      </w:r>
      <w:r w:rsidRPr="00322A12">
        <w:rPr>
          <w:rFonts w:ascii="Times New Roman" w:hAnsi="Times New Roman" w:cs="Times New Roman"/>
          <w:sz w:val="24"/>
          <w:szCs w:val="24"/>
        </w:rPr>
        <w:t xml:space="preserve"> </w:t>
      </w:r>
      <w:r w:rsidR="001316DF" w:rsidRPr="00322A12">
        <w:rPr>
          <w:rFonts w:ascii="Times New Roman" w:hAnsi="Times New Roman" w:cs="Times New Roman"/>
          <w:sz w:val="24"/>
          <w:szCs w:val="24"/>
        </w:rPr>
        <w:t>раздела</w:t>
      </w:r>
      <w:r w:rsidRPr="00322A12">
        <w:rPr>
          <w:rFonts w:ascii="Times New Roman" w:hAnsi="Times New Roman" w:cs="Times New Roman"/>
          <w:sz w:val="24"/>
          <w:szCs w:val="24"/>
        </w:rPr>
        <w:t xml:space="preserve"> </w:t>
      </w:r>
      <w:r w:rsidR="0043727F" w:rsidRPr="00322A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2A12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592008" w:rsidRPr="00241722" w:rsidRDefault="004B01C5" w:rsidP="00415E5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1.5.  Осуществляет 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 xml:space="preserve"> реализацией территориальным органом</w:t>
      </w:r>
      <w:r w:rsidR="00415E59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федерального органа исполнительной власти </w:t>
      </w:r>
      <w:r w:rsidR="00322A1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15E59" w:rsidRPr="00241722" w:rsidRDefault="00415E59" w:rsidP="00415E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2008" w:rsidRPr="00322A12" w:rsidRDefault="00592008" w:rsidP="00415E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A12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  <w:r w:rsidR="00415E59" w:rsidRPr="00322A12">
        <w:rPr>
          <w:rFonts w:ascii="Times New Roman" w:hAnsi="Times New Roman" w:cs="Times New Roman"/>
          <w:sz w:val="24"/>
          <w:szCs w:val="24"/>
        </w:rPr>
        <w:t xml:space="preserve"> органа федерального органа исполнительной власти, </w:t>
      </w:r>
      <w:r w:rsidR="00415E59" w:rsidRPr="00322A12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="00415E59" w:rsidRPr="00322A1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43727F" w:rsidRPr="00322A12">
        <w:rPr>
          <w:rFonts w:ascii="Times New Roman" w:hAnsi="Times New Roman" w:cs="Times New Roman"/>
          <w:sz w:val="24"/>
          <w:szCs w:val="24"/>
        </w:rPr>
        <w:t>.1</w:t>
      </w:r>
      <w:r w:rsidR="00415E59" w:rsidRPr="00322A12">
        <w:rPr>
          <w:rFonts w:ascii="Times New Roman" w:hAnsi="Times New Roman" w:cs="Times New Roman"/>
          <w:sz w:val="24"/>
          <w:szCs w:val="24"/>
        </w:rPr>
        <w:t xml:space="preserve"> </w:t>
      </w:r>
      <w:r w:rsidR="001316DF" w:rsidRPr="00322A12">
        <w:rPr>
          <w:rFonts w:ascii="Times New Roman" w:hAnsi="Times New Roman" w:cs="Times New Roman"/>
          <w:sz w:val="24"/>
          <w:szCs w:val="24"/>
        </w:rPr>
        <w:t>раздела</w:t>
      </w:r>
      <w:r w:rsidR="00415E59" w:rsidRPr="00322A12">
        <w:rPr>
          <w:rFonts w:ascii="Times New Roman" w:hAnsi="Times New Roman" w:cs="Times New Roman"/>
          <w:sz w:val="24"/>
          <w:szCs w:val="24"/>
        </w:rPr>
        <w:t xml:space="preserve"> </w:t>
      </w:r>
      <w:r w:rsidR="0043727F" w:rsidRPr="00322A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5E59" w:rsidRPr="00322A12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592008" w:rsidRPr="00241722" w:rsidRDefault="005C06D7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 xml:space="preserve">), в том </w:t>
      </w:r>
      <w:r w:rsidR="00592008" w:rsidRPr="00241722">
        <w:rPr>
          <w:rFonts w:ascii="Times New Roman" w:hAnsi="Times New Roman" w:cs="Times New Roman"/>
          <w:sz w:val="26"/>
          <w:szCs w:val="26"/>
        </w:rPr>
        <w:t>числе путем проведения проверок осуществления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переданного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полномочия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 в пределах настоящего Соглашения.</w:t>
      </w:r>
    </w:p>
    <w:p w:rsidR="00592008" w:rsidRPr="00241722" w:rsidRDefault="004B01C5" w:rsidP="00906A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>2. Территориальный орган федерального органа исполнительной власти</w:t>
      </w:r>
      <w:r w:rsidR="00322A1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</w:t>
      </w:r>
    </w:p>
    <w:p w:rsidR="00906AFB" w:rsidRPr="00322A12" w:rsidRDefault="00322A12" w:rsidP="00906A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A12">
        <w:rPr>
          <w:rFonts w:ascii="Times New Roman" w:hAnsi="Times New Roman" w:cs="Times New Roman"/>
          <w:sz w:val="24"/>
          <w:szCs w:val="24"/>
        </w:rPr>
        <w:t xml:space="preserve"> </w:t>
      </w:r>
      <w:r w:rsidR="00592008" w:rsidRPr="00322A12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органа</w:t>
      </w:r>
      <w:r w:rsidR="00906AFB" w:rsidRPr="00322A12">
        <w:rPr>
          <w:rFonts w:ascii="Times New Roman" w:hAnsi="Times New Roman" w:cs="Times New Roman"/>
          <w:sz w:val="24"/>
          <w:szCs w:val="24"/>
        </w:rPr>
        <w:t xml:space="preserve"> исполнительной власти, </w:t>
      </w:r>
      <w:r w:rsidR="00906AFB" w:rsidRPr="00322A12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="00906AFB" w:rsidRPr="00322A12">
          <w:rPr>
            <w:rFonts w:ascii="Times New Roman" w:hAnsi="Times New Roman" w:cs="Times New Roman"/>
            <w:sz w:val="24"/>
            <w:szCs w:val="24"/>
          </w:rPr>
          <w:t>пункте 2</w:t>
        </w:r>
        <w:r w:rsidR="0043727F" w:rsidRPr="00322A12">
          <w:rPr>
            <w:rFonts w:ascii="Times New Roman" w:hAnsi="Times New Roman" w:cs="Times New Roman"/>
            <w:sz w:val="24"/>
            <w:szCs w:val="24"/>
          </w:rPr>
          <w:t>.1</w:t>
        </w:r>
        <w:r w:rsidR="00906AFB" w:rsidRPr="00322A1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316DF" w:rsidRPr="00322A12">
          <w:rPr>
            <w:rFonts w:ascii="Times New Roman" w:hAnsi="Times New Roman" w:cs="Times New Roman"/>
            <w:sz w:val="24"/>
            <w:szCs w:val="24"/>
          </w:rPr>
          <w:t>раздела</w:t>
        </w:r>
        <w:r w:rsidR="00906AFB" w:rsidRPr="00322A1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3727F" w:rsidRPr="00322A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06AFB" w:rsidRPr="00322A12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4756CD" w:rsidRDefault="004756CD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FEF" w:rsidRPr="00241722" w:rsidRDefault="009E1FEF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(федеральный орган </w:t>
      </w:r>
      <w:r w:rsidR="00592008" w:rsidRPr="00241722">
        <w:rPr>
          <w:rFonts w:ascii="Times New Roman" w:hAnsi="Times New Roman" w:cs="Times New Roman"/>
          <w:sz w:val="26"/>
          <w:szCs w:val="26"/>
        </w:rPr>
        <w:t>исполнительной власти)</w:t>
      </w:r>
      <w:r w:rsidRPr="00241722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687B38">
        <w:rPr>
          <w:rFonts w:ascii="Times New Roman" w:hAnsi="Times New Roman" w:cs="Times New Roman"/>
          <w:sz w:val="26"/>
          <w:szCs w:val="26"/>
        </w:rPr>
        <w:t>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9E1FEF" w:rsidRPr="00241722">
        <w:rPr>
          <w:rFonts w:ascii="Times New Roman" w:hAnsi="Times New Roman" w:cs="Times New Roman"/>
          <w:sz w:val="26"/>
          <w:szCs w:val="26"/>
        </w:rPr>
        <w:t>__________________</w:t>
      </w:r>
    </w:p>
    <w:p w:rsidR="00592008" w:rsidRPr="00687B38" w:rsidRDefault="00592008" w:rsidP="009E1F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38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</w:t>
      </w:r>
      <w:r w:rsidR="009E1FEF" w:rsidRPr="00687B38">
        <w:rPr>
          <w:rFonts w:ascii="Times New Roman" w:hAnsi="Times New Roman" w:cs="Times New Roman"/>
          <w:sz w:val="24"/>
          <w:szCs w:val="24"/>
        </w:rPr>
        <w:t xml:space="preserve"> власти, </w:t>
      </w:r>
      <w:r w:rsidR="009E1FEF" w:rsidRPr="00687B38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="009E1FEF" w:rsidRPr="00687B38">
          <w:rPr>
            <w:rFonts w:ascii="Times New Roman" w:hAnsi="Times New Roman" w:cs="Times New Roman"/>
            <w:sz w:val="24"/>
            <w:szCs w:val="24"/>
          </w:rPr>
          <w:t>пункте 2</w:t>
        </w:r>
        <w:r w:rsidR="0043727F" w:rsidRPr="00687B38">
          <w:rPr>
            <w:rFonts w:ascii="Times New Roman" w:hAnsi="Times New Roman" w:cs="Times New Roman"/>
            <w:sz w:val="24"/>
            <w:szCs w:val="24"/>
          </w:rPr>
          <w:t>.1</w:t>
        </w:r>
        <w:r w:rsidR="009E1FEF" w:rsidRPr="00687B3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316DF" w:rsidRPr="00687B38">
          <w:rPr>
            <w:rFonts w:ascii="Times New Roman" w:hAnsi="Times New Roman" w:cs="Times New Roman"/>
            <w:sz w:val="24"/>
            <w:szCs w:val="24"/>
          </w:rPr>
          <w:t>раздела</w:t>
        </w:r>
        <w:r w:rsidR="009E1FEF" w:rsidRPr="00687B3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3727F" w:rsidRPr="00687B38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="009E1FEF" w:rsidRPr="00687B38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592008" w:rsidRPr="00241722" w:rsidRDefault="009E1FEF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принимает на себя </w:t>
      </w:r>
      <w:r w:rsidR="00592008" w:rsidRPr="00241722">
        <w:rPr>
          <w:rFonts w:ascii="Times New Roman" w:hAnsi="Times New Roman" w:cs="Times New Roman"/>
          <w:sz w:val="26"/>
          <w:szCs w:val="26"/>
        </w:rPr>
        <w:t>следующие обязательства:</w:t>
      </w:r>
    </w:p>
    <w:p w:rsidR="00592008" w:rsidRPr="00241722" w:rsidRDefault="004B01C5" w:rsidP="00F12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>2.1.  Ежеквартально  направлять  в адрес высшего исполнительного органа</w:t>
      </w:r>
      <w:r w:rsidR="00F12EF1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субъекта Российской Федерации _______________</w:t>
      </w:r>
      <w:r w:rsidR="00687B38">
        <w:rPr>
          <w:rFonts w:ascii="Times New Roman" w:hAnsi="Times New Roman" w:cs="Times New Roman"/>
          <w:sz w:val="26"/>
          <w:szCs w:val="26"/>
        </w:rPr>
        <w:t>____________________</w:t>
      </w:r>
    </w:p>
    <w:p w:rsidR="004B01C5" w:rsidRPr="00241722" w:rsidRDefault="004B01C5" w:rsidP="00F12E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92008" w:rsidRPr="00687B38" w:rsidRDefault="00592008" w:rsidP="00F12E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38">
        <w:rPr>
          <w:rFonts w:ascii="Times New Roman" w:hAnsi="Times New Roman" w:cs="Times New Roman"/>
          <w:sz w:val="24"/>
          <w:szCs w:val="24"/>
        </w:rPr>
        <w:t>(наименование высшего</w:t>
      </w:r>
      <w:r w:rsidR="00F12EF1" w:rsidRPr="00687B38">
        <w:rPr>
          <w:rFonts w:ascii="Times New Roman" w:hAnsi="Times New Roman" w:cs="Times New Roman"/>
          <w:sz w:val="24"/>
          <w:szCs w:val="24"/>
        </w:rPr>
        <w:t xml:space="preserve"> исполнительного органа 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всю необходимую информацию (отчетнос</w:t>
      </w:r>
      <w:r w:rsidR="00F12EF1" w:rsidRPr="00241722">
        <w:rPr>
          <w:rFonts w:ascii="Times New Roman" w:hAnsi="Times New Roman" w:cs="Times New Roman"/>
          <w:sz w:val="26"/>
          <w:szCs w:val="26"/>
        </w:rPr>
        <w:t xml:space="preserve">ть) в части осуществления </w:t>
      </w:r>
      <w:r w:rsidRPr="00241722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.</w:t>
      </w:r>
    </w:p>
    <w:p w:rsidR="00592008" w:rsidRPr="00241722" w:rsidRDefault="004B01C5" w:rsidP="00073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3.</w:t>
      </w:r>
      <w:r w:rsidR="00592008" w:rsidRPr="00241722">
        <w:rPr>
          <w:rFonts w:ascii="Times New Roman" w:hAnsi="Times New Roman" w:cs="Times New Roman"/>
          <w:sz w:val="26"/>
          <w:szCs w:val="26"/>
        </w:rPr>
        <w:t>2.2. Соблюдать федеральные законы, указы Президента Российской Федерации, постановления Правительства Российской Федерации и иные нормативные правовые акты Российской Федерации, регулирующие отношения в области передаваемог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 настоящим Соглашением полномочия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.</w:t>
      </w:r>
      <w:r w:rsidR="00101747" w:rsidRPr="00241722">
        <w:rPr>
          <w:rFonts w:ascii="Times New Roman" w:hAnsi="Times New Roman" w:cs="Times New Roman"/>
          <w:sz w:val="26"/>
          <w:szCs w:val="26"/>
        </w:rPr>
        <w:br/>
      </w:r>
    </w:p>
    <w:p w:rsidR="00592008" w:rsidRPr="00241722" w:rsidRDefault="004B01C5" w:rsidP="00592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41722">
        <w:rPr>
          <w:rFonts w:ascii="Times New Roman" w:hAnsi="Times New Roman" w:cs="Times New Roman"/>
          <w:sz w:val="26"/>
          <w:szCs w:val="26"/>
        </w:rPr>
        <w:t xml:space="preserve">. Ответственность сторон </w:t>
      </w:r>
      <w:r w:rsidR="00592008" w:rsidRPr="00241722">
        <w:rPr>
          <w:rFonts w:ascii="Times New Roman" w:hAnsi="Times New Roman" w:cs="Times New Roman"/>
          <w:sz w:val="26"/>
          <w:szCs w:val="26"/>
        </w:rPr>
        <w:t>С</w:t>
      </w:r>
      <w:r w:rsidRPr="00241722">
        <w:rPr>
          <w:rFonts w:ascii="Times New Roman" w:hAnsi="Times New Roman" w:cs="Times New Roman"/>
          <w:sz w:val="26"/>
          <w:szCs w:val="26"/>
        </w:rPr>
        <w:t>оглашения</w:t>
      </w:r>
    </w:p>
    <w:p w:rsidR="00BF42C3" w:rsidRPr="00241722" w:rsidRDefault="00BF42C3" w:rsidP="00592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4B01C5" w:rsidP="00CC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4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1. За неисполнение или ненадлежащее исполнение условий настоящего Соглашения Стороны несут ответственность в соответствии </w:t>
      </w:r>
      <w:r w:rsidR="00687B38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и настоящим Соглашением.</w:t>
      </w:r>
    </w:p>
    <w:p w:rsidR="00890F3F" w:rsidRDefault="00592008" w:rsidP="0089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переданно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 xml:space="preserve">) </w:t>
      </w:r>
      <w:r w:rsidR="00890F3F">
        <w:rPr>
          <w:rFonts w:ascii="Times New Roman" w:hAnsi="Times New Roman" w:cs="Times New Roman"/>
          <w:sz w:val="26"/>
          <w:szCs w:val="26"/>
        </w:rPr>
        <w:br/>
      </w:r>
      <w:r w:rsidRPr="00241722">
        <w:rPr>
          <w:rFonts w:ascii="Times New Roman" w:hAnsi="Times New Roman" w:cs="Times New Roman"/>
          <w:sz w:val="26"/>
          <w:szCs w:val="26"/>
        </w:rPr>
        <w:t>по</w:t>
      </w:r>
      <w:r w:rsidR="00E71FA3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настоящему Соглашению  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должностные лица территориального</w:t>
      </w:r>
      <w:r w:rsidR="00E71FA3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органа федерального органа исполнительной власти ____________________</w:t>
      </w:r>
      <w:r w:rsidR="00E02B60" w:rsidRPr="00241722">
        <w:rPr>
          <w:rFonts w:ascii="Times New Roman" w:hAnsi="Times New Roman" w:cs="Times New Roman"/>
          <w:sz w:val="26"/>
          <w:szCs w:val="26"/>
        </w:rPr>
        <w:t>__________________________</w:t>
      </w:r>
      <w:r w:rsidR="00890F3F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35873" w:rsidRPr="00890F3F" w:rsidRDefault="00890F3F" w:rsidP="007358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890F3F">
        <w:rPr>
          <w:rFonts w:ascii="Times New Roman" w:hAnsi="Times New Roman" w:cs="Times New Roman"/>
          <w:sz w:val="24"/>
          <w:szCs w:val="24"/>
        </w:rPr>
        <w:t>(наименование</w:t>
      </w:r>
      <w:r w:rsidR="00735873" w:rsidRPr="00890F3F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го органа исполнительной власти, </w:t>
      </w:r>
      <w:r w:rsidR="00735873" w:rsidRPr="00890F3F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="00735873" w:rsidRPr="00890F3F">
          <w:rPr>
            <w:rFonts w:ascii="Times New Roman" w:hAnsi="Times New Roman" w:cs="Times New Roman"/>
            <w:sz w:val="24"/>
            <w:szCs w:val="24"/>
          </w:rPr>
          <w:t>пункте 2</w:t>
        </w:r>
        <w:r w:rsidR="0043727F" w:rsidRPr="00890F3F">
          <w:rPr>
            <w:rFonts w:ascii="Times New Roman" w:hAnsi="Times New Roman" w:cs="Times New Roman"/>
            <w:sz w:val="24"/>
            <w:szCs w:val="24"/>
          </w:rPr>
          <w:t>.1</w:t>
        </w:r>
        <w:r w:rsidR="00735873" w:rsidRPr="00890F3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E4B28" w:rsidRPr="00890F3F">
          <w:rPr>
            <w:rFonts w:ascii="Times New Roman" w:hAnsi="Times New Roman" w:cs="Times New Roman"/>
            <w:sz w:val="24"/>
            <w:szCs w:val="24"/>
          </w:rPr>
          <w:t>раздела</w:t>
        </w:r>
        <w:r w:rsidR="00735873" w:rsidRPr="00890F3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3727F" w:rsidRPr="00890F3F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="00735873" w:rsidRPr="00890F3F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(федерального органа исполнительной власт</w:t>
      </w:r>
      <w:r w:rsidR="00890F3F">
        <w:rPr>
          <w:rFonts w:ascii="Times New Roman" w:hAnsi="Times New Roman" w:cs="Times New Roman"/>
          <w:sz w:val="26"/>
          <w:szCs w:val="26"/>
        </w:rPr>
        <w:t>и) _____________________________</w:t>
      </w:r>
    </w:p>
    <w:p w:rsidR="00735873" w:rsidRPr="00241722" w:rsidRDefault="00735873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90F3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92008" w:rsidRPr="00890F3F" w:rsidRDefault="00592008" w:rsidP="007358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F3F">
        <w:rPr>
          <w:rFonts w:ascii="Times New Roman" w:hAnsi="Times New Roman" w:cs="Times New Roman"/>
          <w:sz w:val="24"/>
          <w:szCs w:val="24"/>
        </w:rPr>
        <w:t>(наименование федерального</w:t>
      </w:r>
      <w:r w:rsidR="00735873" w:rsidRPr="00890F3F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, </w:t>
      </w:r>
      <w:r w:rsidR="00735873" w:rsidRPr="00890F3F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="00735873" w:rsidRPr="00890F3F">
          <w:rPr>
            <w:rFonts w:ascii="Times New Roman" w:hAnsi="Times New Roman" w:cs="Times New Roman"/>
            <w:sz w:val="24"/>
            <w:szCs w:val="24"/>
          </w:rPr>
          <w:t>пункте 2</w:t>
        </w:r>
        <w:r w:rsidR="0043727F" w:rsidRPr="00890F3F">
          <w:rPr>
            <w:rFonts w:ascii="Times New Roman" w:hAnsi="Times New Roman" w:cs="Times New Roman"/>
            <w:sz w:val="24"/>
            <w:szCs w:val="24"/>
          </w:rPr>
          <w:t>.1</w:t>
        </w:r>
        <w:r w:rsidR="00735873" w:rsidRPr="00890F3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E4B28" w:rsidRPr="00890F3F">
          <w:rPr>
            <w:rFonts w:ascii="Times New Roman" w:hAnsi="Times New Roman" w:cs="Times New Roman"/>
            <w:sz w:val="24"/>
            <w:szCs w:val="24"/>
          </w:rPr>
          <w:t>раздела</w:t>
        </w:r>
        <w:r w:rsidR="00735873" w:rsidRPr="00890F3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3727F" w:rsidRPr="00890F3F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="00735873" w:rsidRPr="00890F3F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федеральные  государственные  гражданские  с</w:t>
      </w:r>
      <w:r w:rsidR="000A16D3" w:rsidRPr="00241722">
        <w:rPr>
          <w:rFonts w:ascii="Times New Roman" w:hAnsi="Times New Roman" w:cs="Times New Roman"/>
          <w:sz w:val="26"/>
          <w:szCs w:val="26"/>
        </w:rPr>
        <w:t xml:space="preserve">лужащие несут ответственность </w:t>
      </w:r>
      <w:r w:rsidR="00890F3F">
        <w:rPr>
          <w:rFonts w:ascii="Times New Roman" w:hAnsi="Times New Roman" w:cs="Times New Roman"/>
          <w:sz w:val="26"/>
          <w:szCs w:val="26"/>
        </w:rPr>
        <w:br/>
      </w:r>
      <w:r w:rsidR="000A16D3" w:rsidRPr="00241722">
        <w:rPr>
          <w:rFonts w:ascii="Times New Roman" w:hAnsi="Times New Roman" w:cs="Times New Roman"/>
          <w:sz w:val="26"/>
          <w:szCs w:val="26"/>
        </w:rPr>
        <w:t xml:space="preserve">в </w:t>
      </w:r>
      <w:r w:rsidRPr="00241722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.</w:t>
      </w:r>
    </w:p>
    <w:p w:rsidR="00C7263B" w:rsidRPr="00241722" w:rsidRDefault="004B01C5" w:rsidP="00C7263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92008" w:rsidRPr="00241722">
        <w:rPr>
          <w:rFonts w:ascii="Times New Roman" w:hAnsi="Times New Roman" w:cs="Times New Roman"/>
          <w:sz w:val="26"/>
          <w:szCs w:val="26"/>
        </w:rPr>
        <w:t>2.  В случае обнаружения в результате проведения проверок фактов</w:t>
      </w:r>
      <w:r w:rsidR="00C7263B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ненадлежащего  исполнения</w:t>
      </w:r>
      <w:r w:rsidR="00C7263B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территориальным </w:t>
      </w:r>
      <w:r w:rsidR="00C7263B" w:rsidRPr="00241722">
        <w:rPr>
          <w:rFonts w:ascii="Times New Roman" w:hAnsi="Times New Roman" w:cs="Times New Roman"/>
          <w:sz w:val="26"/>
          <w:szCs w:val="26"/>
        </w:rPr>
        <w:t xml:space="preserve">органом федерального органа 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исполнительной власти </w:t>
      </w:r>
      <w:r w:rsidR="00C7263B" w:rsidRPr="00241722">
        <w:rPr>
          <w:rFonts w:ascii="Times New Roman" w:hAnsi="Times New Roman" w:cs="Times New Roman"/>
          <w:sz w:val="26"/>
          <w:szCs w:val="26"/>
        </w:rPr>
        <w:t>_</w:t>
      </w:r>
      <w:r w:rsidR="004756CD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7263B" w:rsidRPr="00241722">
        <w:rPr>
          <w:rFonts w:ascii="Times New Roman" w:hAnsi="Times New Roman" w:cs="Times New Roman"/>
          <w:sz w:val="26"/>
          <w:szCs w:val="26"/>
        </w:rPr>
        <w:t>______________</w:t>
      </w:r>
      <w:r w:rsidRPr="00241722">
        <w:rPr>
          <w:rFonts w:ascii="Times New Roman" w:hAnsi="Times New Roman" w:cs="Times New Roman"/>
          <w:sz w:val="26"/>
          <w:szCs w:val="26"/>
        </w:rPr>
        <w:t>_</w:t>
      </w:r>
      <w:r w:rsidR="00C7263B" w:rsidRPr="00241722">
        <w:rPr>
          <w:rFonts w:ascii="Times New Roman" w:hAnsi="Times New Roman" w:cs="Times New Roman"/>
          <w:sz w:val="26"/>
          <w:szCs w:val="26"/>
        </w:rPr>
        <w:t>_</w:t>
      </w:r>
    </w:p>
    <w:p w:rsidR="00592008" w:rsidRPr="00241722" w:rsidRDefault="00592008" w:rsidP="00C726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4756CD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92008" w:rsidRPr="004756CD" w:rsidRDefault="00592008" w:rsidP="00C726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6"/>
          <w:szCs w:val="26"/>
        </w:rPr>
        <w:t>(</w:t>
      </w:r>
      <w:r w:rsidRPr="004756CD">
        <w:rPr>
          <w:rFonts w:ascii="Times New Roman" w:hAnsi="Times New Roman" w:cs="Times New Roman"/>
          <w:sz w:val="24"/>
          <w:szCs w:val="24"/>
        </w:rPr>
        <w:t>наименование территориального органа федерального</w:t>
      </w:r>
      <w:r w:rsidR="00C7263B" w:rsidRPr="004756CD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, </w:t>
      </w:r>
      <w:r w:rsidR="00C7263B" w:rsidRPr="004756CD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="00C7263B" w:rsidRPr="004756CD">
          <w:rPr>
            <w:rFonts w:ascii="Times New Roman" w:hAnsi="Times New Roman" w:cs="Times New Roman"/>
            <w:sz w:val="24"/>
            <w:szCs w:val="24"/>
          </w:rPr>
          <w:t>пункте 2</w:t>
        </w:r>
        <w:r w:rsidR="0043727F" w:rsidRPr="004756CD">
          <w:rPr>
            <w:rFonts w:ascii="Times New Roman" w:hAnsi="Times New Roman" w:cs="Times New Roman"/>
            <w:sz w:val="24"/>
            <w:szCs w:val="24"/>
          </w:rPr>
          <w:t>.1</w:t>
        </w:r>
        <w:r w:rsidR="00FE4B28" w:rsidRPr="004756CD">
          <w:rPr>
            <w:rFonts w:ascii="Times New Roman" w:hAnsi="Times New Roman" w:cs="Times New Roman"/>
            <w:sz w:val="24"/>
            <w:szCs w:val="24"/>
          </w:rPr>
          <w:t xml:space="preserve"> раздела</w:t>
        </w:r>
        <w:r w:rsidR="00C7263B" w:rsidRPr="004756C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3727F" w:rsidRPr="004756CD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="00C7263B" w:rsidRPr="004756CD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(федеральным органом исполнительной власти) __________________</w:t>
      </w:r>
      <w:r w:rsidR="004756CD">
        <w:rPr>
          <w:rFonts w:ascii="Times New Roman" w:hAnsi="Times New Roman" w:cs="Times New Roman"/>
          <w:sz w:val="26"/>
          <w:szCs w:val="26"/>
        </w:rPr>
        <w:t>__________</w:t>
      </w:r>
    </w:p>
    <w:p w:rsidR="00C7263B" w:rsidRPr="00241722" w:rsidRDefault="00C7263B" w:rsidP="00475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261AF" w:rsidRPr="0032300C" w:rsidRDefault="007261AF" w:rsidP="0047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008" w:rsidRPr="004756CD" w:rsidRDefault="00592008" w:rsidP="0047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hAnsi="Times New Roman" w:cs="Times New Roman"/>
          <w:sz w:val="24"/>
          <w:szCs w:val="24"/>
        </w:rPr>
        <w:t>(наименование федерального</w:t>
      </w:r>
      <w:r w:rsidR="00C7263B" w:rsidRPr="004756CD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, </w:t>
      </w:r>
      <w:r w:rsidR="00C7263B" w:rsidRPr="004756CD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="00C7263B" w:rsidRPr="004756CD">
          <w:rPr>
            <w:rFonts w:ascii="Times New Roman" w:hAnsi="Times New Roman" w:cs="Times New Roman"/>
            <w:sz w:val="24"/>
            <w:szCs w:val="24"/>
          </w:rPr>
          <w:t>пункте 2</w:t>
        </w:r>
        <w:r w:rsidR="0043727F" w:rsidRPr="004756CD">
          <w:rPr>
            <w:rFonts w:ascii="Times New Roman" w:hAnsi="Times New Roman" w:cs="Times New Roman"/>
            <w:sz w:val="24"/>
            <w:szCs w:val="24"/>
          </w:rPr>
          <w:t>.1</w:t>
        </w:r>
        <w:r w:rsidR="00C7263B" w:rsidRPr="004756C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E4B28" w:rsidRPr="004756CD">
          <w:rPr>
            <w:rFonts w:ascii="Times New Roman" w:hAnsi="Times New Roman" w:cs="Times New Roman"/>
            <w:sz w:val="24"/>
            <w:szCs w:val="24"/>
          </w:rPr>
          <w:t>раздела</w:t>
        </w:r>
        <w:r w:rsidR="00C7263B" w:rsidRPr="004756C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3727F" w:rsidRPr="004756CD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="00C7263B" w:rsidRPr="004756CD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4756CD" w:rsidRDefault="004756CD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263B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 xml:space="preserve">) и ненадлежащего исполнения </w:t>
      </w:r>
      <w:r w:rsidR="00C7263B" w:rsidRPr="00241722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Pr="00241722">
        <w:rPr>
          <w:rFonts w:ascii="Times New Roman" w:hAnsi="Times New Roman" w:cs="Times New Roman"/>
          <w:sz w:val="26"/>
          <w:szCs w:val="26"/>
        </w:rPr>
        <w:t>настоящего  Соглашения  высший  исполнительный орган субъекта Российской Федерации</w:t>
      </w:r>
      <w:r w:rsidR="00C7263B" w:rsidRPr="00241722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CC12FC" w:rsidRPr="00241722">
        <w:rPr>
          <w:rFonts w:ascii="Times New Roman" w:hAnsi="Times New Roman" w:cs="Times New Roman"/>
          <w:sz w:val="26"/>
          <w:szCs w:val="26"/>
        </w:rPr>
        <w:t>_________</w:t>
      </w:r>
      <w:r w:rsidR="004756CD">
        <w:rPr>
          <w:rFonts w:ascii="Times New Roman" w:hAnsi="Times New Roman" w:cs="Times New Roman"/>
          <w:sz w:val="26"/>
          <w:szCs w:val="26"/>
        </w:rPr>
        <w:t>_________________________</w:t>
      </w:r>
      <w:r w:rsidR="00CC12FC" w:rsidRPr="00241722">
        <w:rPr>
          <w:rFonts w:ascii="Times New Roman" w:hAnsi="Times New Roman" w:cs="Times New Roman"/>
          <w:sz w:val="26"/>
          <w:szCs w:val="26"/>
        </w:rPr>
        <w:t>____________</w:t>
      </w:r>
      <w:r w:rsidR="00C7263B" w:rsidRPr="00241722">
        <w:rPr>
          <w:rFonts w:ascii="Times New Roman" w:hAnsi="Times New Roman" w:cs="Times New Roman"/>
          <w:sz w:val="26"/>
          <w:szCs w:val="26"/>
        </w:rPr>
        <w:t>__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C7263B" w:rsidRPr="0024172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92008" w:rsidRPr="004756CD" w:rsidRDefault="00592008" w:rsidP="00C726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C7263B" w:rsidRPr="004756CD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592008" w:rsidRPr="00241722" w:rsidRDefault="004B01C5" w:rsidP="008749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4.</w:t>
      </w:r>
      <w:r w:rsidR="00592008" w:rsidRPr="00241722">
        <w:rPr>
          <w:rFonts w:ascii="Times New Roman" w:hAnsi="Times New Roman" w:cs="Times New Roman"/>
          <w:sz w:val="26"/>
          <w:szCs w:val="26"/>
        </w:rPr>
        <w:t>2.1. Направляет руководителю федерального органа исполнительной  власти</w:t>
      </w:r>
      <w:r w:rsidR="006F3E80" w:rsidRPr="00241722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241722">
        <w:rPr>
          <w:rFonts w:ascii="Times New Roman" w:hAnsi="Times New Roman" w:cs="Times New Roman"/>
          <w:sz w:val="26"/>
          <w:szCs w:val="26"/>
        </w:rPr>
        <w:t>_</w:t>
      </w:r>
      <w:r w:rsidR="006F3E80" w:rsidRPr="00241722">
        <w:rPr>
          <w:rFonts w:ascii="Times New Roman" w:hAnsi="Times New Roman" w:cs="Times New Roman"/>
          <w:sz w:val="26"/>
          <w:szCs w:val="26"/>
        </w:rPr>
        <w:t>_</w:t>
      </w:r>
      <w:r w:rsidR="004756CD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6F3E80" w:rsidRPr="00241722">
        <w:rPr>
          <w:rFonts w:ascii="Times New Roman" w:hAnsi="Times New Roman" w:cs="Times New Roman"/>
          <w:sz w:val="26"/>
          <w:szCs w:val="26"/>
        </w:rPr>
        <w:t>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6F3E80" w:rsidRPr="00241722">
        <w:rPr>
          <w:rFonts w:ascii="Times New Roman" w:hAnsi="Times New Roman" w:cs="Times New Roman"/>
          <w:sz w:val="26"/>
          <w:szCs w:val="26"/>
        </w:rPr>
        <w:t>__</w:t>
      </w:r>
    </w:p>
    <w:p w:rsidR="00592008" w:rsidRPr="004756CD" w:rsidRDefault="00592008" w:rsidP="006F3E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 власт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информацию о выявленных нарушениях.</w:t>
      </w:r>
    </w:p>
    <w:p w:rsidR="00592008" w:rsidRPr="00241722" w:rsidRDefault="004B01C5" w:rsidP="0022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4.</w:t>
      </w:r>
      <w:r w:rsidR="00592008" w:rsidRPr="00241722">
        <w:rPr>
          <w:rFonts w:ascii="Times New Roman" w:hAnsi="Times New Roman" w:cs="Times New Roman"/>
          <w:sz w:val="26"/>
          <w:szCs w:val="26"/>
        </w:rPr>
        <w:t>2.2. Вносит предложения о привлечении к ответственности, в том числе дисциплинарной, лиц, виновных в неисполнении или ненадлежащем исполнении условий настоящего Соглашения, неисполнении или ненадлежащем исполнении переданног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 по настоящему Соглашению полномочия(</w:t>
      </w:r>
      <w:proofErr w:type="spellStart"/>
      <w:r w:rsidR="00592008"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92008" w:rsidRPr="00241722">
        <w:rPr>
          <w:rFonts w:ascii="Times New Roman" w:hAnsi="Times New Roman" w:cs="Times New Roman"/>
          <w:sz w:val="26"/>
          <w:szCs w:val="26"/>
        </w:rPr>
        <w:t>).</w:t>
      </w:r>
    </w:p>
    <w:p w:rsidR="00F23AE5" w:rsidRPr="00241722" w:rsidRDefault="00F23AE5" w:rsidP="0059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4B01C5" w:rsidP="004756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41722">
        <w:rPr>
          <w:rFonts w:ascii="Times New Roman" w:hAnsi="Times New Roman" w:cs="Times New Roman"/>
          <w:sz w:val="26"/>
          <w:szCs w:val="26"/>
        </w:rPr>
        <w:t>.</w:t>
      </w:r>
      <w:r w:rsidRPr="0024172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41722">
        <w:rPr>
          <w:rFonts w:ascii="Times New Roman" w:hAnsi="Times New Roman" w:cs="Times New Roman"/>
          <w:sz w:val="26"/>
          <w:szCs w:val="26"/>
        </w:rPr>
        <w:t xml:space="preserve">Финансовое обеспечение </w:t>
      </w:r>
      <w:r w:rsidR="00592008" w:rsidRPr="00241722">
        <w:rPr>
          <w:rFonts w:ascii="Times New Roman" w:hAnsi="Times New Roman" w:cs="Times New Roman"/>
          <w:sz w:val="26"/>
          <w:szCs w:val="26"/>
        </w:rPr>
        <w:t>С</w:t>
      </w:r>
      <w:r w:rsidRPr="00241722">
        <w:rPr>
          <w:rFonts w:ascii="Times New Roman" w:hAnsi="Times New Roman" w:cs="Times New Roman"/>
          <w:sz w:val="26"/>
          <w:szCs w:val="26"/>
        </w:rPr>
        <w:t>оглашения</w:t>
      </w:r>
    </w:p>
    <w:p w:rsidR="004756CD" w:rsidRDefault="004756CD" w:rsidP="0047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2008" w:rsidRDefault="004B01C5" w:rsidP="0047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5.</w:t>
      </w:r>
      <w:r w:rsidR="00592008" w:rsidRPr="00241722">
        <w:rPr>
          <w:rFonts w:ascii="Times New Roman" w:hAnsi="Times New Roman" w:cs="Times New Roman"/>
          <w:sz w:val="26"/>
          <w:szCs w:val="26"/>
        </w:rPr>
        <w:t>1. Финансовое обеспечение осуществления федеральным органом</w:t>
      </w:r>
      <w:r w:rsidR="00F23AE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исполнительной власти _____________________</w:t>
      </w:r>
      <w:r w:rsidR="004756C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756CD" w:rsidRDefault="004756CD" w:rsidP="00475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6CD" w:rsidRDefault="004756CD" w:rsidP="00475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F23AE5" w:rsidRPr="004756CD" w:rsidRDefault="00592008" w:rsidP="00F23A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hAnsi="Times New Roman" w:cs="Times New Roman"/>
          <w:sz w:val="24"/>
          <w:szCs w:val="24"/>
        </w:rPr>
        <w:t>(наименование федерального органа</w:t>
      </w:r>
      <w:r w:rsidR="00F23AE5" w:rsidRPr="004756CD">
        <w:rPr>
          <w:rFonts w:ascii="Times New Roman" w:hAnsi="Times New Roman" w:cs="Times New Roman"/>
          <w:sz w:val="24"/>
          <w:szCs w:val="24"/>
        </w:rPr>
        <w:t xml:space="preserve"> исполнительной власти)</w:t>
      </w:r>
    </w:p>
    <w:p w:rsidR="00F23AE5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высшего исполнительного</w:t>
      </w:r>
      <w:r w:rsidR="004756CD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органа субъекта Российской Федерации</w:t>
      </w:r>
      <w:r w:rsidR="00F23AE5" w:rsidRPr="0024172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  <w:r w:rsidR="004756CD">
        <w:rPr>
          <w:rFonts w:ascii="Times New Roman" w:hAnsi="Times New Roman" w:cs="Times New Roman"/>
          <w:sz w:val="26"/>
          <w:szCs w:val="26"/>
        </w:rPr>
        <w:t>___</w:t>
      </w:r>
      <w:r w:rsidR="00F23AE5" w:rsidRPr="00241722">
        <w:rPr>
          <w:rFonts w:ascii="Times New Roman" w:hAnsi="Times New Roman" w:cs="Times New Roman"/>
          <w:sz w:val="26"/>
          <w:szCs w:val="26"/>
        </w:rPr>
        <w:t>,</w:t>
      </w:r>
    </w:p>
    <w:p w:rsidR="00592008" w:rsidRPr="004756CD" w:rsidRDefault="00592008" w:rsidP="00F23A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органа </w:t>
      </w:r>
      <w:r w:rsidR="00F23AE5" w:rsidRPr="004756CD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>передаваем</w:t>
      </w:r>
      <w:r w:rsidR="00F23AE5" w:rsidRPr="00241722">
        <w:rPr>
          <w:rFonts w:ascii="Times New Roman" w:hAnsi="Times New Roman" w:cs="Times New Roman"/>
          <w:sz w:val="26"/>
          <w:szCs w:val="26"/>
        </w:rPr>
        <w:t>ог</w:t>
      </w:r>
      <w:proofErr w:type="gramStart"/>
      <w:r w:rsidR="00F23AE5"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F23AE5"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F23AE5" w:rsidRPr="00241722">
        <w:rPr>
          <w:rFonts w:ascii="Times New Roman" w:hAnsi="Times New Roman" w:cs="Times New Roman"/>
          <w:sz w:val="26"/>
          <w:szCs w:val="26"/>
        </w:rPr>
        <w:t xml:space="preserve">) на основании настоящего </w:t>
      </w:r>
      <w:r w:rsidRPr="00241722">
        <w:rPr>
          <w:rFonts w:ascii="Times New Roman" w:hAnsi="Times New Roman" w:cs="Times New Roman"/>
          <w:sz w:val="26"/>
          <w:szCs w:val="26"/>
        </w:rPr>
        <w:t xml:space="preserve">Соглашения, осуществляется </w:t>
      </w:r>
      <w:r w:rsidR="004756CD">
        <w:rPr>
          <w:rFonts w:ascii="Times New Roman" w:hAnsi="Times New Roman" w:cs="Times New Roman"/>
          <w:sz w:val="26"/>
          <w:szCs w:val="26"/>
        </w:rPr>
        <w:br/>
      </w:r>
      <w:r w:rsidRPr="00241722">
        <w:rPr>
          <w:rFonts w:ascii="Times New Roman" w:hAnsi="Times New Roman" w:cs="Times New Roman"/>
          <w:sz w:val="26"/>
          <w:szCs w:val="26"/>
        </w:rPr>
        <w:t>за счет субвенции, предоставляемой</w:t>
      </w:r>
      <w:r w:rsidR="00F23AE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федеральному бюджету из бюджета субъекта Российской Федерации</w:t>
      </w:r>
      <w:r w:rsidR="00F23AE5" w:rsidRPr="00241722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4756CD">
        <w:rPr>
          <w:rFonts w:ascii="Times New Roman" w:hAnsi="Times New Roman" w:cs="Times New Roman"/>
          <w:sz w:val="26"/>
          <w:szCs w:val="26"/>
        </w:rPr>
        <w:t>__________________________</w:t>
      </w:r>
      <w:r w:rsidR="00F23AE5" w:rsidRPr="00241722">
        <w:rPr>
          <w:rFonts w:ascii="Times New Roman" w:hAnsi="Times New Roman" w:cs="Times New Roman"/>
          <w:sz w:val="26"/>
          <w:szCs w:val="26"/>
        </w:rPr>
        <w:t>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F23AE5" w:rsidRPr="00241722">
        <w:rPr>
          <w:rFonts w:ascii="Times New Roman" w:hAnsi="Times New Roman" w:cs="Times New Roman"/>
          <w:sz w:val="26"/>
          <w:szCs w:val="26"/>
        </w:rPr>
        <w:t>________________</w:t>
      </w:r>
      <w:r w:rsidRPr="00241722">
        <w:rPr>
          <w:rFonts w:ascii="Times New Roman" w:hAnsi="Times New Roman" w:cs="Times New Roman"/>
          <w:sz w:val="26"/>
          <w:szCs w:val="26"/>
        </w:rPr>
        <w:t>___</w:t>
      </w:r>
      <w:r w:rsidR="004D5B56" w:rsidRPr="00241722">
        <w:rPr>
          <w:rFonts w:ascii="Times New Roman" w:hAnsi="Times New Roman" w:cs="Times New Roman"/>
          <w:sz w:val="26"/>
          <w:szCs w:val="26"/>
        </w:rPr>
        <w:t>______________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008" w:rsidRPr="004756CD" w:rsidRDefault="00592008" w:rsidP="00F23A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hAnsi="Times New Roman" w:cs="Times New Roman"/>
          <w:sz w:val="24"/>
          <w:szCs w:val="24"/>
        </w:rPr>
        <w:t>(наименование субъекта</w:t>
      </w:r>
      <w:r w:rsidR="00F23AE5" w:rsidRPr="004756CD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592008" w:rsidRPr="00241722" w:rsidRDefault="004D5B56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2" w:history="1">
        <w:r w:rsidR="00592008" w:rsidRPr="00241722">
          <w:rPr>
            <w:rFonts w:ascii="Times New Roman" w:hAnsi="Times New Roman" w:cs="Times New Roman"/>
            <w:sz w:val="26"/>
            <w:szCs w:val="26"/>
          </w:rPr>
          <w:t>статьей 138.2</w:t>
        </w:r>
      </w:hyperlink>
      <w:r w:rsidR="00592008" w:rsidRPr="0024172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5951F7" w:rsidRPr="00241722">
        <w:rPr>
          <w:rStyle w:val="aa"/>
          <w:rFonts w:ascii="Times New Roman" w:hAnsi="Times New Roman" w:cs="Times New Roman"/>
          <w:sz w:val="26"/>
          <w:szCs w:val="26"/>
        </w:rPr>
        <w:footnoteReference w:id="3"/>
      </w:r>
      <w:r w:rsidR="00592008" w:rsidRPr="00241722">
        <w:rPr>
          <w:rFonts w:ascii="Times New Roman" w:hAnsi="Times New Roman" w:cs="Times New Roman"/>
          <w:sz w:val="26"/>
          <w:szCs w:val="26"/>
        </w:rPr>
        <w:t>.</w:t>
      </w:r>
    </w:p>
    <w:p w:rsidR="00345F85" w:rsidRPr="00241722" w:rsidRDefault="004B01C5" w:rsidP="00345F8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82"/>
      <w:bookmarkEnd w:id="3"/>
      <w:r w:rsidRPr="00241722">
        <w:rPr>
          <w:rFonts w:ascii="Times New Roman" w:hAnsi="Times New Roman" w:cs="Times New Roman"/>
          <w:sz w:val="26"/>
          <w:szCs w:val="26"/>
        </w:rPr>
        <w:t>5.</w:t>
      </w:r>
      <w:r w:rsidR="00592008" w:rsidRPr="00241722">
        <w:rPr>
          <w:rFonts w:ascii="Times New Roman" w:hAnsi="Times New Roman" w:cs="Times New Roman"/>
          <w:sz w:val="26"/>
          <w:szCs w:val="26"/>
        </w:rPr>
        <w:t>2. Недвижимое имущество и материально-технические средства, необходимые</w:t>
      </w:r>
      <w:r w:rsidR="00345F8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для осуществления территориальным органом </w:t>
      </w:r>
      <w:r w:rsidR="00345F85" w:rsidRPr="00241722">
        <w:rPr>
          <w:rFonts w:ascii="Times New Roman" w:hAnsi="Times New Roman" w:cs="Times New Roman"/>
          <w:sz w:val="26"/>
          <w:szCs w:val="26"/>
        </w:rPr>
        <w:t xml:space="preserve">федерального органа </w:t>
      </w:r>
      <w:r w:rsidR="00592008" w:rsidRPr="00241722">
        <w:rPr>
          <w:rFonts w:ascii="Times New Roman" w:hAnsi="Times New Roman" w:cs="Times New Roman"/>
          <w:sz w:val="26"/>
          <w:szCs w:val="26"/>
        </w:rPr>
        <w:t>исполнительной власти</w:t>
      </w:r>
      <w:r w:rsidR="00345F85" w:rsidRPr="00241722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4756CD">
        <w:rPr>
          <w:rFonts w:ascii="Times New Roman" w:hAnsi="Times New Roman" w:cs="Times New Roman"/>
          <w:sz w:val="26"/>
          <w:szCs w:val="26"/>
        </w:rPr>
        <w:t>____________________________</w:t>
      </w:r>
      <w:r w:rsidR="00345F85" w:rsidRPr="00241722">
        <w:rPr>
          <w:rFonts w:ascii="Times New Roman" w:hAnsi="Times New Roman" w:cs="Times New Roman"/>
          <w:sz w:val="26"/>
          <w:szCs w:val="26"/>
        </w:rPr>
        <w:t>____</w:t>
      </w:r>
    </w:p>
    <w:p w:rsidR="00592008" w:rsidRPr="00241722" w:rsidRDefault="00592008" w:rsidP="00345F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45F85" w:rsidRPr="00241722">
        <w:rPr>
          <w:rFonts w:ascii="Times New Roman" w:hAnsi="Times New Roman" w:cs="Times New Roman"/>
          <w:sz w:val="26"/>
          <w:szCs w:val="26"/>
        </w:rPr>
        <w:t>__________________</w:t>
      </w:r>
    </w:p>
    <w:p w:rsidR="00345F85" w:rsidRPr="004756CD" w:rsidRDefault="00592008" w:rsidP="00345F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r w:rsidR="00345F85" w:rsidRPr="004756CD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, </w:t>
      </w:r>
      <w:r w:rsidR="00345F85" w:rsidRPr="004756CD">
        <w:rPr>
          <w:rFonts w:ascii="Times New Roman" w:hAnsi="Times New Roman" w:cs="Times New Roman"/>
          <w:sz w:val="24"/>
          <w:szCs w:val="24"/>
        </w:rPr>
        <w:br/>
        <w:t xml:space="preserve">указанного в </w:t>
      </w:r>
      <w:hyperlink w:anchor="Par99" w:history="1">
        <w:r w:rsidR="00345F85" w:rsidRPr="004756C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43727F" w:rsidRPr="004756CD">
        <w:rPr>
          <w:rFonts w:ascii="Times New Roman" w:hAnsi="Times New Roman" w:cs="Times New Roman"/>
          <w:sz w:val="24"/>
          <w:szCs w:val="24"/>
        </w:rPr>
        <w:t>.1</w:t>
      </w:r>
      <w:r w:rsidR="00345F85" w:rsidRPr="004756CD">
        <w:rPr>
          <w:rFonts w:ascii="Times New Roman" w:hAnsi="Times New Roman" w:cs="Times New Roman"/>
          <w:sz w:val="24"/>
          <w:szCs w:val="24"/>
        </w:rPr>
        <w:t xml:space="preserve"> </w:t>
      </w:r>
      <w:r w:rsidR="00923272" w:rsidRPr="004756CD">
        <w:rPr>
          <w:rFonts w:ascii="Times New Roman" w:hAnsi="Times New Roman" w:cs="Times New Roman"/>
          <w:sz w:val="24"/>
          <w:szCs w:val="24"/>
        </w:rPr>
        <w:t>раздела</w:t>
      </w:r>
      <w:r w:rsidR="00345F85" w:rsidRPr="004756CD">
        <w:rPr>
          <w:rFonts w:ascii="Times New Roman" w:hAnsi="Times New Roman" w:cs="Times New Roman"/>
          <w:sz w:val="24"/>
          <w:szCs w:val="24"/>
        </w:rPr>
        <w:t xml:space="preserve"> </w:t>
      </w:r>
      <w:r w:rsidR="0043727F" w:rsidRPr="004756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5F85" w:rsidRPr="004756CD">
        <w:rPr>
          <w:rFonts w:ascii="Times New Roman" w:hAnsi="Times New Roman" w:cs="Times New Roman"/>
          <w:sz w:val="24"/>
          <w:szCs w:val="24"/>
        </w:rPr>
        <w:t xml:space="preserve"> настоящего Соглашения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</w:t>
      </w:r>
      <w:r w:rsidR="004756CD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 xml:space="preserve">), </w:t>
      </w:r>
      <w:r w:rsidR="00345F85" w:rsidRPr="00241722"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241722">
        <w:rPr>
          <w:rFonts w:ascii="Times New Roman" w:hAnsi="Times New Roman" w:cs="Times New Roman"/>
          <w:sz w:val="26"/>
          <w:szCs w:val="26"/>
        </w:rPr>
        <w:t>по договорам безвозмездного пользования передаваться указанному  органу</w:t>
      </w:r>
      <w:r w:rsidR="00345F85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высшим  исполнительным органом субъекта Российской</w:t>
      </w:r>
      <w:r w:rsidR="00345F85" w:rsidRPr="00241722">
        <w:rPr>
          <w:rFonts w:ascii="Times New Roman" w:hAnsi="Times New Roman" w:cs="Times New Roman"/>
          <w:sz w:val="26"/>
          <w:szCs w:val="26"/>
        </w:rPr>
        <w:t xml:space="preserve"> Федерации _________</w:t>
      </w:r>
      <w:r w:rsidR="004756CD">
        <w:rPr>
          <w:rFonts w:ascii="Times New Roman" w:hAnsi="Times New Roman" w:cs="Times New Roman"/>
          <w:sz w:val="26"/>
          <w:szCs w:val="26"/>
        </w:rPr>
        <w:t>___________________</w:t>
      </w:r>
      <w:r w:rsidR="00345F85" w:rsidRPr="00241722">
        <w:rPr>
          <w:rFonts w:ascii="Times New Roman" w:hAnsi="Times New Roman" w:cs="Times New Roman"/>
          <w:sz w:val="26"/>
          <w:szCs w:val="26"/>
        </w:rPr>
        <w:t>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4756CD">
        <w:rPr>
          <w:rFonts w:ascii="Times New Roman" w:hAnsi="Times New Roman" w:cs="Times New Roman"/>
          <w:sz w:val="26"/>
          <w:szCs w:val="26"/>
        </w:rPr>
        <w:t>________________</w:t>
      </w:r>
      <w:r w:rsidR="0091568D" w:rsidRPr="00241722">
        <w:rPr>
          <w:rFonts w:ascii="Times New Roman" w:hAnsi="Times New Roman" w:cs="Times New Roman"/>
          <w:sz w:val="26"/>
          <w:szCs w:val="26"/>
        </w:rPr>
        <w:t>,</w:t>
      </w:r>
    </w:p>
    <w:p w:rsidR="00345F85" w:rsidRPr="004756CD" w:rsidRDefault="00592008" w:rsidP="00345F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органа </w:t>
      </w:r>
      <w:r w:rsidR="00345F85" w:rsidRPr="004756CD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за   исключением   случаев,   когда   матери</w:t>
      </w:r>
      <w:r w:rsidR="0091568D" w:rsidRPr="00241722">
        <w:rPr>
          <w:rFonts w:ascii="Times New Roman" w:hAnsi="Times New Roman" w:cs="Times New Roman"/>
          <w:sz w:val="26"/>
          <w:szCs w:val="26"/>
        </w:rPr>
        <w:t xml:space="preserve">ально-техническое   обеспечение </w:t>
      </w:r>
      <w:r w:rsidRPr="00241722">
        <w:rPr>
          <w:rFonts w:ascii="Times New Roman" w:hAnsi="Times New Roman" w:cs="Times New Roman"/>
          <w:sz w:val="26"/>
          <w:szCs w:val="26"/>
        </w:rPr>
        <w:t>реализации    соответствующе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241722">
        <w:rPr>
          <w:rFonts w:ascii="Times New Roman" w:hAnsi="Times New Roman" w:cs="Times New Roman"/>
          <w:sz w:val="26"/>
          <w:szCs w:val="26"/>
        </w:rPr>
        <w:t>их)    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  является   расходным</w:t>
      </w:r>
      <w:r w:rsidR="0091568D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обязательством Российской Федерации.</w:t>
      </w:r>
    </w:p>
    <w:p w:rsidR="00592008" w:rsidRPr="00241722" w:rsidRDefault="004C4B53" w:rsidP="00314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5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3. В случае прекращения действия настоящего Соглашения договоры, указанные в </w:t>
      </w:r>
      <w:hyperlink w:anchor="Par282" w:history="1">
        <w:r w:rsidR="00592008" w:rsidRPr="0024172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43727F" w:rsidRPr="00241722">
          <w:rPr>
            <w:rFonts w:ascii="Times New Roman" w:hAnsi="Times New Roman" w:cs="Times New Roman"/>
            <w:sz w:val="26"/>
            <w:szCs w:val="26"/>
          </w:rPr>
          <w:t>5.</w:t>
        </w:r>
        <w:r w:rsidR="00592008" w:rsidRPr="0024172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592008" w:rsidRPr="00241722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923272" w:rsidRPr="00241722">
        <w:rPr>
          <w:rFonts w:ascii="Times New Roman" w:hAnsi="Times New Roman" w:cs="Times New Roman"/>
          <w:sz w:val="26"/>
          <w:szCs w:val="26"/>
        </w:rPr>
        <w:t>го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923272" w:rsidRPr="00241722">
        <w:rPr>
          <w:rFonts w:ascii="Times New Roman" w:hAnsi="Times New Roman" w:cs="Times New Roman"/>
          <w:sz w:val="26"/>
          <w:szCs w:val="26"/>
        </w:rPr>
        <w:t>раздела</w:t>
      </w:r>
      <w:r w:rsidR="00592008" w:rsidRPr="00241722">
        <w:rPr>
          <w:rFonts w:ascii="Times New Roman" w:hAnsi="Times New Roman" w:cs="Times New Roman"/>
          <w:sz w:val="26"/>
          <w:szCs w:val="26"/>
        </w:rPr>
        <w:t>, подлежат расторжению.</w:t>
      </w:r>
    </w:p>
    <w:p w:rsidR="00592008" w:rsidRPr="00241722" w:rsidRDefault="00592008" w:rsidP="0059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4C4B53" w:rsidP="00592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41722">
        <w:rPr>
          <w:rFonts w:ascii="Times New Roman" w:hAnsi="Times New Roman" w:cs="Times New Roman"/>
          <w:sz w:val="26"/>
          <w:szCs w:val="26"/>
        </w:rPr>
        <w:t>. Урегулирование споров и разногласий</w:t>
      </w:r>
    </w:p>
    <w:p w:rsidR="00592008" w:rsidRPr="00241722" w:rsidRDefault="00592008" w:rsidP="0059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B2D" w:rsidRPr="00241722" w:rsidRDefault="004C4B53" w:rsidP="00324B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6.</w:t>
      </w:r>
      <w:r w:rsidR="00592008" w:rsidRPr="00241722">
        <w:rPr>
          <w:rFonts w:ascii="Times New Roman" w:hAnsi="Times New Roman" w:cs="Times New Roman"/>
          <w:sz w:val="26"/>
          <w:szCs w:val="26"/>
        </w:rPr>
        <w:t>1.  Все  споры  и  разногласия,  возникшие в ходе исполнения настоящего</w:t>
      </w:r>
      <w:r w:rsidR="00324B2D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Соглашения (в том числе конфликты интересов Российской Федерации и субъекта</w:t>
      </w:r>
      <w:r w:rsidR="00324B2D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Российской Федерации)</w:t>
      </w:r>
      <w:r w:rsidR="005358C2" w:rsidRPr="00241722">
        <w:rPr>
          <w:rFonts w:ascii="Times New Roman" w:hAnsi="Times New Roman" w:cs="Times New Roman"/>
          <w:sz w:val="26"/>
          <w:szCs w:val="26"/>
        </w:rPr>
        <w:t>,</w:t>
      </w:r>
      <w:r w:rsidR="00324B2D" w:rsidRPr="00241722">
        <w:rPr>
          <w:rFonts w:ascii="Times New Roman" w:hAnsi="Times New Roman" w:cs="Times New Roman"/>
          <w:sz w:val="26"/>
          <w:szCs w:val="26"/>
        </w:rPr>
        <w:t xml:space="preserve"> ____</w:t>
      </w:r>
      <w:r w:rsidR="00073877">
        <w:rPr>
          <w:rFonts w:ascii="Times New Roman" w:hAnsi="Times New Roman" w:cs="Times New Roman"/>
          <w:sz w:val="26"/>
          <w:szCs w:val="26"/>
        </w:rPr>
        <w:t>________________</w:t>
      </w:r>
      <w:r w:rsidR="00324B2D" w:rsidRPr="00241722">
        <w:rPr>
          <w:rFonts w:ascii="Times New Roman" w:hAnsi="Times New Roman" w:cs="Times New Roman"/>
          <w:sz w:val="26"/>
          <w:szCs w:val="26"/>
        </w:rPr>
        <w:t>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877" w:rsidRDefault="00592008" w:rsidP="00324B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</w:t>
      </w:r>
      <w:r w:rsidR="00324B2D" w:rsidRPr="00241722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073877">
        <w:rPr>
          <w:rFonts w:ascii="Times New Roman" w:hAnsi="Times New Roman" w:cs="Times New Roman"/>
          <w:sz w:val="26"/>
          <w:szCs w:val="26"/>
        </w:rPr>
        <w:t>____________________________</w:t>
      </w:r>
      <w:r w:rsidRPr="0024172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73877" w:rsidRPr="00073877" w:rsidRDefault="00073877" w:rsidP="000738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877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592008" w:rsidRPr="00241722" w:rsidRDefault="00592008" w:rsidP="00073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разрешаются</w:t>
      </w:r>
      <w:r w:rsidR="00073877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Сторонами путем переговоров и с испол</w:t>
      </w:r>
      <w:r w:rsidR="00324B2D" w:rsidRPr="00241722">
        <w:rPr>
          <w:rFonts w:ascii="Times New Roman" w:hAnsi="Times New Roman" w:cs="Times New Roman"/>
          <w:sz w:val="26"/>
          <w:szCs w:val="26"/>
        </w:rPr>
        <w:t xml:space="preserve">ьзованием иных согласительных </w:t>
      </w:r>
      <w:r w:rsidRPr="00241722">
        <w:rPr>
          <w:rFonts w:ascii="Times New Roman" w:hAnsi="Times New Roman" w:cs="Times New Roman"/>
          <w:sz w:val="26"/>
          <w:szCs w:val="26"/>
        </w:rPr>
        <w:t>процедур.</w:t>
      </w:r>
    </w:p>
    <w:p w:rsidR="0032300C" w:rsidRDefault="0032300C" w:rsidP="007C443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3E61" w:rsidRPr="00241722" w:rsidRDefault="004C4B53" w:rsidP="007C443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592008" w:rsidRPr="00241722">
        <w:rPr>
          <w:rFonts w:ascii="Times New Roman" w:hAnsi="Times New Roman" w:cs="Times New Roman"/>
          <w:sz w:val="26"/>
          <w:szCs w:val="26"/>
        </w:rPr>
        <w:t>2.  По соглашению Сторон для урегулирования возникших разногласий может</w:t>
      </w:r>
      <w:r w:rsidR="00324B2D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создаваться  согласительная  комиссия,  включающая  на  паритетных  началах</w:t>
      </w:r>
      <w:r w:rsidR="00324B2D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представителей федерального органа исполнительной власти _________</w:t>
      </w:r>
      <w:r w:rsidR="00324B2D" w:rsidRPr="0024172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____</w:t>
      </w:r>
      <w:r w:rsidR="005358C2" w:rsidRPr="00241722">
        <w:rPr>
          <w:rFonts w:ascii="Times New Roman" w:hAnsi="Times New Roman" w:cs="Times New Roman"/>
          <w:sz w:val="26"/>
          <w:szCs w:val="26"/>
        </w:rPr>
        <w:t>_</w:t>
      </w:r>
      <w:r w:rsidR="00592008" w:rsidRPr="00241722">
        <w:rPr>
          <w:rFonts w:ascii="Times New Roman" w:hAnsi="Times New Roman" w:cs="Times New Roman"/>
          <w:sz w:val="26"/>
          <w:szCs w:val="26"/>
        </w:rPr>
        <w:t>____</w:t>
      </w:r>
      <w:r w:rsidR="00E23E61" w:rsidRPr="0024172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92008" w:rsidRPr="00073877" w:rsidRDefault="007C4436" w:rsidP="00E23E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073877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073877">
        <w:rPr>
          <w:rFonts w:ascii="Times New Roman" w:hAnsi="Times New Roman" w:cs="Times New Roman"/>
          <w:sz w:val="24"/>
          <w:szCs w:val="24"/>
        </w:rPr>
        <w:t>(наименование</w:t>
      </w:r>
      <w:r w:rsidR="00E23E61" w:rsidRPr="00073877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) </w:t>
      </w:r>
    </w:p>
    <w:p w:rsidR="00592008" w:rsidRPr="00241722" w:rsidRDefault="005358C2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592008" w:rsidRPr="00241722">
        <w:rPr>
          <w:rFonts w:ascii="Times New Roman" w:hAnsi="Times New Roman" w:cs="Times New Roman"/>
          <w:sz w:val="26"/>
          <w:szCs w:val="26"/>
        </w:rPr>
        <w:t>исполнительного органа субъекта Российской Федерации</w:t>
      </w:r>
      <w:r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E23E61" w:rsidRPr="00241722">
        <w:rPr>
          <w:rFonts w:ascii="Times New Roman" w:hAnsi="Times New Roman" w:cs="Times New Roman"/>
          <w:sz w:val="26"/>
          <w:szCs w:val="26"/>
        </w:rPr>
        <w:t>___________________________</w:t>
      </w:r>
      <w:r w:rsidR="0007387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E23E61" w:rsidRPr="00241722">
        <w:rPr>
          <w:rFonts w:ascii="Times New Roman" w:hAnsi="Times New Roman" w:cs="Times New Roman"/>
          <w:sz w:val="26"/>
          <w:szCs w:val="26"/>
        </w:rPr>
        <w:t>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073877">
        <w:rPr>
          <w:rFonts w:ascii="Times New Roman" w:hAnsi="Times New Roman" w:cs="Times New Roman"/>
          <w:sz w:val="26"/>
          <w:szCs w:val="26"/>
        </w:rPr>
        <w:t>____________</w:t>
      </w:r>
      <w:r w:rsidRPr="00241722">
        <w:rPr>
          <w:rFonts w:ascii="Times New Roman" w:hAnsi="Times New Roman" w:cs="Times New Roman"/>
          <w:sz w:val="26"/>
          <w:szCs w:val="26"/>
        </w:rPr>
        <w:t>.</w:t>
      </w:r>
    </w:p>
    <w:p w:rsidR="00592008" w:rsidRPr="00073877" w:rsidRDefault="00592008" w:rsidP="004334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877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 субъекта Российской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о решению федерального органа исполнительной власти</w:t>
      </w:r>
      <w:r w:rsidR="00A0097A" w:rsidRPr="00241722">
        <w:rPr>
          <w:rFonts w:ascii="Times New Roman" w:hAnsi="Times New Roman" w:cs="Times New Roman"/>
          <w:sz w:val="26"/>
          <w:szCs w:val="26"/>
        </w:rPr>
        <w:t xml:space="preserve"> __</w:t>
      </w:r>
      <w:r w:rsidR="00073877">
        <w:rPr>
          <w:rFonts w:ascii="Times New Roman" w:hAnsi="Times New Roman" w:cs="Times New Roman"/>
          <w:sz w:val="26"/>
          <w:szCs w:val="26"/>
        </w:rPr>
        <w:t>_________________</w:t>
      </w:r>
    </w:p>
    <w:p w:rsidR="00073877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073877">
        <w:rPr>
          <w:rFonts w:ascii="Times New Roman" w:hAnsi="Times New Roman" w:cs="Times New Roman"/>
          <w:sz w:val="26"/>
          <w:szCs w:val="26"/>
        </w:rPr>
        <w:t>__________</w:t>
      </w:r>
    </w:p>
    <w:p w:rsidR="00073877" w:rsidRPr="00073877" w:rsidRDefault="00073877" w:rsidP="000738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877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 власти)</w:t>
      </w:r>
    </w:p>
    <w:p w:rsidR="0035664F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и высшего</w:t>
      </w:r>
      <w:r w:rsidR="00073877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 xml:space="preserve">исполнительного органа субъекта </w:t>
      </w:r>
      <w:r w:rsidR="0035664F" w:rsidRPr="00241722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241722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35664F" w:rsidRPr="00241722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073877">
        <w:rPr>
          <w:rFonts w:ascii="Times New Roman" w:hAnsi="Times New Roman" w:cs="Times New Roman"/>
          <w:sz w:val="26"/>
          <w:szCs w:val="26"/>
        </w:rPr>
        <w:t>_____________________________</w:t>
      </w:r>
      <w:r w:rsidR="0035664F" w:rsidRPr="00241722">
        <w:rPr>
          <w:rFonts w:ascii="Times New Roman" w:hAnsi="Times New Roman" w:cs="Times New Roman"/>
          <w:sz w:val="26"/>
          <w:szCs w:val="26"/>
        </w:rPr>
        <w:t>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35664F" w:rsidRPr="00241722">
        <w:rPr>
          <w:rFonts w:ascii="Times New Roman" w:hAnsi="Times New Roman" w:cs="Times New Roman"/>
          <w:sz w:val="26"/>
          <w:szCs w:val="26"/>
        </w:rPr>
        <w:t>_______________</w:t>
      </w:r>
    </w:p>
    <w:p w:rsidR="0035664F" w:rsidRPr="00073877" w:rsidRDefault="00592008" w:rsidP="003566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87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5664F" w:rsidRPr="00073877">
        <w:rPr>
          <w:rFonts w:ascii="Times New Roman" w:hAnsi="Times New Roman" w:cs="Times New Roman"/>
          <w:sz w:val="24"/>
          <w:szCs w:val="24"/>
        </w:rPr>
        <w:t xml:space="preserve">высшего исполнительного органа </w:t>
      </w:r>
      <w:r w:rsidRPr="00073877">
        <w:rPr>
          <w:rFonts w:ascii="Times New Roman" w:hAnsi="Times New Roman" w:cs="Times New Roman"/>
          <w:sz w:val="24"/>
          <w:szCs w:val="24"/>
        </w:rPr>
        <w:t>субъекта</w:t>
      </w:r>
      <w:r w:rsidR="0035664F" w:rsidRPr="00073877">
        <w:rPr>
          <w:rFonts w:ascii="Times New Roman" w:hAnsi="Times New Roman" w:cs="Times New Roman"/>
          <w:sz w:val="24"/>
          <w:szCs w:val="24"/>
        </w:rPr>
        <w:t xml:space="preserve"> Российской  Федераци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в состав комиссии могут включаться и иные лица,</w:t>
      </w:r>
      <w:r w:rsidR="001B4713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в  том числе представители Министерства юстиции Российской Федерации.</w:t>
      </w:r>
    </w:p>
    <w:p w:rsidR="00592008" w:rsidRPr="00241722" w:rsidRDefault="00270AA9" w:rsidP="00E7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6.</w:t>
      </w:r>
      <w:r w:rsidR="00592008" w:rsidRPr="00241722">
        <w:rPr>
          <w:rFonts w:ascii="Times New Roman" w:hAnsi="Times New Roman" w:cs="Times New Roman"/>
          <w:sz w:val="26"/>
          <w:szCs w:val="26"/>
        </w:rPr>
        <w:t>3. В случае если возникший спор не был разрешен с использованием согласительных процедур (не достигнуто согласованное решение), спор рассматривается в установленном законодательством Российской Федерации судебном порядке.</w:t>
      </w:r>
    </w:p>
    <w:p w:rsidR="00592008" w:rsidRPr="00241722" w:rsidRDefault="00592008" w:rsidP="0059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8F32B3" w:rsidP="00592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241722">
        <w:rPr>
          <w:rFonts w:ascii="Times New Roman" w:hAnsi="Times New Roman" w:cs="Times New Roman"/>
          <w:sz w:val="26"/>
          <w:szCs w:val="26"/>
        </w:rPr>
        <w:t xml:space="preserve">. </w:t>
      </w:r>
      <w:r w:rsidR="00592008" w:rsidRPr="00241722">
        <w:rPr>
          <w:rFonts w:ascii="Times New Roman" w:hAnsi="Times New Roman" w:cs="Times New Roman"/>
          <w:sz w:val="26"/>
          <w:szCs w:val="26"/>
        </w:rPr>
        <w:t>С</w:t>
      </w:r>
      <w:r w:rsidRPr="00241722">
        <w:rPr>
          <w:rFonts w:ascii="Times New Roman" w:hAnsi="Times New Roman" w:cs="Times New Roman"/>
          <w:sz w:val="26"/>
          <w:szCs w:val="26"/>
        </w:rPr>
        <w:t>рок действия Соглашения</w:t>
      </w:r>
    </w:p>
    <w:p w:rsidR="00592008" w:rsidRPr="00241722" w:rsidRDefault="00592008" w:rsidP="0059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008" w:rsidRPr="00241722" w:rsidRDefault="008F32B3" w:rsidP="00E768C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34"/>
      <w:bookmarkEnd w:id="4"/>
      <w:r w:rsidRPr="00241722">
        <w:rPr>
          <w:rFonts w:ascii="Times New Roman" w:hAnsi="Times New Roman" w:cs="Times New Roman"/>
          <w:sz w:val="26"/>
          <w:szCs w:val="26"/>
        </w:rPr>
        <w:t>7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1. Настоящее Соглашение заключается на срок 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 xml:space="preserve"> ___________________.</w:t>
      </w:r>
    </w:p>
    <w:p w:rsidR="00592008" w:rsidRPr="00131F5A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68CE" w:rsidRPr="00131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31F5A">
        <w:rPr>
          <w:rFonts w:ascii="Times New Roman" w:hAnsi="Times New Roman" w:cs="Times New Roman"/>
          <w:sz w:val="24"/>
          <w:szCs w:val="24"/>
        </w:rPr>
        <w:t xml:space="preserve">     </w:t>
      </w:r>
      <w:r w:rsidR="00E768CE" w:rsidRPr="00131F5A">
        <w:rPr>
          <w:rFonts w:ascii="Times New Roman" w:hAnsi="Times New Roman" w:cs="Times New Roman"/>
          <w:sz w:val="24"/>
          <w:szCs w:val="24"/>
        </w:rPr>
        <w:t xml:space="preserve"> </w:t>
      </w:r>
      <w:r w:rsidRPr="00131F5A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592008" w:rsidRPr="00241722" w:rsidRDefault="008F32B3" w:rsidP="00E76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7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2. Внесение изменений в настоящее Соглашение осуществляется </w:t>
      </w:r>
      <w:r w:rsidR="00131F5A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по взаимному согласию Сторон в порядке, установленном законодательством Российской Федерации.</w:t>
      </w:r>
    </w:p>
    <w:p w:rsidR="00592008" w:rsidRPr="00241722" w:rsidRDefault="008F32B3" w:rsidP="00E768CE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7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3. Досрочное расторжение настоящего Соглашения, в том числе в связи с неисполнением или ненадлежащим исполнением Сторонами или одной </w:t>
      </w:r>
      <w:r w:rsidR="00131F5A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из Сторон условий настоящего Соглашения, возможно с очередного финансового года.</w:t>
      </w:r>
    </w:p>
    <w:p w:rsidR="00592008" w:rsidRPr="00241722" w:rsidRDefault="008F32B3" w:rsidP="00E768CE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4. При досрочном расторжении настоящего Соглашения Сторона, инициирующая его досрочное расторжение, обязана уведомить не менее чем </w:t>
      </w:r>
      <w:r w:rsidR="00131F5A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за 6 месяцев до начала очередного финансового года другую Сторону о своем обоснованном желании прекратить действие настоящего Соглашения.</w:t>
      </w:r>
    </w:p>
    <w:p w:rsidR="007B3208" w:rsidRPr="00241722" w:rsidRDefault="00592008" w:rsidP="00131F5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 xml:space="preserve">   </w:t>
      </w:r>
      <w:r w:rsidR="008030C0" w:rsidRPr="00241722">
        <w:rPr>
          <w:rFonts w:ascii="Times New Roman" w:hAnsi="Times New Roman" w:cs="Times New Roman"/>
          <w:sz w:val="26"/>
          <w:szCs w:val="26"/>
        </w:rPr>
        <w:tab/>
      </w:r>
      <w:r w:rsidRPr="00241722">
        <w:rPr>
          <w:rFonts w:ascii="Times New Roman" w:hAnsi="Times New Roman" w:cs="Times New Roman"/>
          <w:sz w:val="26"/>
          <w:szCs w:val="26"/>
        </w:rPr>
        <w:t xml:space="preserve">В  случае досрочного расторжения </w:t>
      </w:r>
      <w:r w:rsidR="00510214" w:rsidRPr="002417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241722">
        <w:rPr>
          <w:rFonts w:ascii="Times New Roman" w:hAnsi="Times New Roman" w:cs="Times New Roman"/>
          <w:sz w:val="26"/>
          <w:szCs w:val="26"/>
        </w:rPr>
        <w:t>С</w:t>
      </w:r>
      <w:r w:rsidR="008030C0" w:rsidRPr="00241722">
        <w:rPr>
          <w:rFonts w:ascii="Times New Roman" w:hAnsi="Times New Roman" w:cs="Times New Roman"/>
          <w:sz w:val="26"/>
          <w:szCs w:val="26"/>
        </w:rPr>
        <w:t xml:space="preserve">оглашения федеральный орган </w:t>
      </w:r>
      <w:r w:rsidRPr="00241722">
        <w:rPr>
          <w:rFonts w:ascii="Times New Roman" w:hAnsi="Times New Roman" w:cs="Times New Roman"/>
          <w:sz w:val="26"/>
          <w:szCs w:val="26"/>
        </w:rPr>
        <w:t>исполнительной власти ____</w:t>
      </w:r>
      <w:r w:rsidR="00131F5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592008" w:rsidRPr="00241722" w:rsidRDefault="007B3208" w:rsidP="008030C0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030C0" w:rsidRPr="00241722">
        <w:rPr>
          <w:rFonts w:ascii="Times New Roman" w:hAnsi="Times New Roman" w:cs="Times New Roman"/>
          <w:sz w:val="26"/>
          <w:szCs w:val="26"/>
        </w:rPr>
        <w:t>________</w:t>
      </w:r>
      <w:r w:rsidR="00592008" w:rsidRPr="00241722">
        <w:rPr>
          <w:rFonts w:ascii="Times New Roman" w:hAnsi="Times New Roman" w:cs="Times New Roman"/>
          <w:sz w:val="26"/>
          <w:szCs w:val="26"/>
        </w:rPr>
        <w:t>_________________</w:t>
      </w:r>
      <w:r w:rsidRPr="00241722">
        <w:rPr>
          <w:rFonts w:ascii="Times New Roman" w:hAnsi="Times New Roman" w:cs="Times New Roman"/>
          <w:sz w:val="26"/>
          <w:szCs w:val="26"/>
        </w:rPr>
        <w:t>___</w:t>
      </w:r>
    </w:p>
    <w:p w:rsidR="008030C0" w:rsidRPr="00131F5A" w:rsidRDefault="00592008" w:rsidP="008030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(наименование федерального органа</w:t>
      </w:r>
      <w:r w:rsidR="008030C0" w:rsidRPr="00131F5A">
        <w:rPr>
          <w:rFonts w:ascii="Times New Roman" w:hAnsi="Times New Roman" w:cs="Times New Roman"/>
          <w:sz w:val="24"/>
          <w:szCs w:val="24"/>
        </w:rPr>
        <w:t xml:space="preserve"> исполнительной власт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в недель</w:t>
      </w:r>
      <w:r w:rsidR="00C23990" w:rsidRPr="00241722">
        <w:rPr>
          <w:rFonts w:ascii="Times New Roman" w:hAnsi="Times New Roman" w:cs="Times New Roman"/>
          <w:sz w:val="26"/>
          <w:szCs w:val="26"/>
        </w:rPr>
        <w:t>ный срок вносит</w:t>
      </w:r>
      <w:r w:rsidR="00C82049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 xml:space="preserve"> в  Правительство   Российской   Федерации   проект   распоряжения</w:t>
      </w:r>
      <w:r w:rsidR="008030C0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Правительства</w:t>
      </w:r>
      <w:r w:rsidR="00C23990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 xml:space="preserve"> Российской Федерации о прекращении действия</w:t>
      </w:r>
      <w:r w:rsidR="00510214" w:rsidRPr="0024172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241722">
        <w:rPr>
          <w:rFonts w:ascii="Times New Roman" w:hAnsi="Times New Roman" w:cs="Times New Roman"/>
          <w:sz w:val="26"/>
          <w:szCs w:val="26"/>
        </w:rPr>
        <w:t>Соглашения</w:t>
      </w:r>
      <w:r w:rsidR="00C23990" w:rsidRPr="00241722">
        <w:rPr>
          <w:rStyle w:val="aa"/>
          <w:rFonts w:ascii="Times New Roman" w:hAnsi="Times New Roman" w:cs="Times New Roman"/>
          <w:sz w:val="26"/>
          <w:szCs w:val="26"/>
        </w:rPr>
        <w:footnoteReference w:id="4"/>
      </w:r>
      <w:r w:rsidRPr="00241722">
        <w:rPr>
          <w:rFonts w:ascii="Times New Roman" w:hAnsi="Times New Roman" w:cs="Times New Roman"/>
          <w:sz w:val="26"/>
          <w:szCs w:val="26"/>
        </w:rPr>
        <w:t>.</w:t>
      </w:r>
    </w:p>
    <w:p w:rsidR="00592008" w:rsidRPr="00241722" w:rsidRDefault="008F32B3" w:rsidP="008030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7.</w:t>
      </w:r>
      <w:r w:rsidR="00592008" w:rsidRPr="00241722">
        <w:rPr>
          <w:rFonts w:ascii="Times New Roman" w:hAnsi="Times New Roman" w:cs="Times New Roman"/>
          <w:sz w:val="26"/>
          <w:szCs w:val="26"/>
        </w:rPr>
        <w:t>5.  В случае досрочного расторжения настоящего Соглашения осуществление</w:t>
      </w:r>
      <w:r w:rsidR="008030C0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592008" w:rsidRPr="00241722">
        <w:rPr>
          <w:rFonts w:ascii="Times New Roman" w:hAnsi="Times New Roman" w:cs="Times New Roman"/>
          <w:sz w:val="26"/>
          <w:szCs w:val="26"/>
        </w:rPr>
        <w:t>территориальным   органом   федерального   органа   исполнительной   власти</w:t>
      </w:r>
      <w:r w:rsidR="008030C0" w:rsidRPr="00241722">
        <w:rPr>
          <w:rFonts w:ascii="Times New Roman" w:hAnsi="Times New Roman" w:cs="Times New Roman"/>
          <w:sz w:val="26"/>
          <w:szCs w:val="26"/>
        </w:rPr>
        <w:t xml:space="preserve"> ________</w:t>
      </w:r>
      <w:r w:rsidRPr="00241722">
        <w:rPr>
          <w:rFonts w:ascii="Times New Roman" w:hAnsi="Times New Roman" w:cs="Times New Roman"/>
          <w:sz w:val="26"/>
          <w:szCs w:val="26"/>
        </w:rPr>
        <w:t>_</w:t>
      </w:r>
      <w:r w:rsidR="008030C0" w:rsidRPr="00241722">
        <w:rPr>
          <w:rFonts w:ascii="Times New Roman" w:hAnsi="Times New Roman" w:cs="Times New Roman"/>
          <w:sz w:val="26"/>
          <w:szCs w:val="26"/>
        </w:rPr>
        <w:t>_____</w:t>
      </w:r>
      <w:r w:rsidR="00131F5A">
        <w:rPr>
          <w:rFonts w:ascii="Times New Roman" w:hAnsi="Times New Roman" w:cs="Times New Roman"/>
          <w:sz w:val="26"/>
          <w:szCs w:val="26"/>
        </w:rPr>
        <w:t>_________________________</w:t>
      </w:r>
      <w:r w:rsidR="008030C0" w:rsidRPr="00241722">
        <w:rPr>
          <w:rFonts w:ascii="Times New Roman" w:hAnsi="Times New Roman" w:cs="Times New Roman"/>
          <w:sz w:val="26"/>
          <w:szCs w:val="26"/>
        </w:rPr>
        <w:t>_________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8030C0" w:rsidRPr="00241722">
        <w:rPr>
          <w:rFonts w:ascii="Times New Roman" w:hAnsi="Times New Roman" w:cs="Times New Roman"/>
          <w:sz w:val="26"/>
          <w:szCs w:val="26"/>
        </w:rPr>
        <w:t>_______________</w:t>
      </w:r>
      <w:r w:rsidRPr="00241722">
        <w:rPr>
          <w:rFonts w:ascii="Times New Roman" w:hAnsi="Times New Roman" w:cs="Times New Roman"/>
          <w:sz w:val="26"/>
          <w:szCs w:val="26"/>
        </w:rPr>
        <w:t>__________</w:t>
      </w:r>
    </w:p>
    <w:p w:rsidR="00592008" w:rsidRPr="00131F5A" w:rsidRDefault="00592008" w:rsidP="008030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</w:t>
      </w:r>
      <w:r w:rsidR="008030C0" w:rsidRPr="00131F5A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(федеральным органом исполнительной власти</w:t>
      </w:r>
      <w:r w:rsidR="00510214" w:rsidRPr="00241722">
        <w:rPr>
          <w:rFonts w:ascii="Times New Roman" w:hAnsi="Times New Roman" w:cs="Times New Roman"/>
          <w:sz w:val="26"/>
          <w:szCs w:val="26"/>
        </w:rPr>
        <w:t>)</w:t>
      </w:r>
      <w:r w:rsidRPr="00241722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131F5A">
        <w:rPr>
          <w:rFonts w:ascii="Times New Roman" w:hAnsi="Times New Roman" w:cs="Times New Roman"/>
          <w:sz w:val="26"/>
          <w:szCs w:val="26"/>
        </w:rPr>
        <w:t>___________</w:t>
      </w:r>
    </w:p>
    <w:p w:rsidR="00906C36" w:rsidRPr="00241722" w:rsidRDefault="00906C36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906C36" w:rsidRPr="00131F5A" w:rsidRDefault="00592008" w:rsidP="00906C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(наименование федерального</w:t>
      </w:r>
      <w:r w:rsidR="00906C36" w:rsidRPr="00131F5A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)</w:t>
      </w:r>
    </w:p>
    <w:p w:rsidR="00592008" w:rsidRPr="00241722" w:rsidRDefault="00592008" w:rsidP="00592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24172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241722">
        <w:rPr>
          <w:rFonts w:ascii="Times New Roman" w:hAnsi="Times New Roman" w:cs="Times New Roman"/>
          <w:sz w:val="26"/>
          <w:szCs w:val="26"/>
        </w:rPr>
        <w:t>ы</w:t>
      </w:r>
      <w:r w:rsidR="00906C36" w:rsidRPr="00241722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906C36" w:rsidRPr="00241722">
        <w:rPr>
          <w:rFonts w:ascii="Times New Roman" w:hAnsi="Times New Roman" w:cs="Times New Roman"/>
          <w:sz w:val="26"/>
          <w:szCs w:val="26"/>
        </w:rPr>
        <w:t xml:space="preserve">) в соответствии с настоящим </w:t>
      </w:r>
      <w:r w:rsidRPr="00241722">
        <w:rPr>
          <w:rFonts w:ascii="Times New Roman" w:hAnsi="Times New Roman" w:cs="Times New Roman"/>
          <w:sz w:val="26"/>
          <w:szCs w:val="26"/>
        </w:rPr>
        <w:t>Соглашением полномочия(</w:t>
      </w:r>
      <w:proofErr w:type="spellStart"/>
      <w:r w:rsidRPr="0024172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241722">
        <w:rPr>
          <w:rFonts w:ascii="Times New Roman" w:hAnsi="Times New Roman" w:cs="Times New Roman"/>
          <w:sz w:val="26"/>
          <w:szCs w:val="26"/>
        </w:rPr>
        <w:t>)  прекращается с момента  вступления  в  силу</w:t>
      </w:r>
      <w:r w:rsidR="00906C36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Pr="00241722">
        <w:rPr>
          <w:rFonts w:ascii="Times New Roman" w:hAnsi="Times New Roman" w:cs="Times New Roman"/>
          <w:sz w:val="26"/>
          <w:szCs w:val="26"/>
        </w:rPr>
        <w:t>соответствующего распоряжения Правительства Российской Федерации.</w:t>
      </w:r>
    </w:p>
    <w:p w:rsidR="00592008" w:rsidRPr="00241722" w:rsidRDefault="008F32B3" w:rsidP="00226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7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6. В случае если за 6 месяцев до наступления срока прекращения действия настоящего Соглашения, указанного в </w:t>
      </w:r>
      <w:hyperlink w:anchor="Par334" w:history="1">
        <w:r w:rsidR="00592008" w:rsidRPr="0024172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43727F" w:rsidRPr="00241722">
          <w:rPr>
            <w:rFonts w:ascii="Times New Roman" w:hAnsi="Times New Roman" w:cs="Times New Roman"/>
            <w:sz w:val="26"/>
            <w:szCs w:val="26"/>
          </w:rPr>
          <w:t>7.</w:t>
        </w:r>
        <w:r w:rsidR="00592008" w:rsidRPr="00241722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592008" w:rsidRPr="00241722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CC39DE" w:rsidRPr="00241722">
        <w:rPr>
          <w:rFonts w:ascii="Times New Roman" w:hAnsi="Times New Roman" w:cs="Times New Roman"/>
          <w:sz w:val="26"/>
          <w:szCs w:val="26"/>
        </w:rPr>
        <w:t>го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</w:t>
      </w:r>
      <w:r w:rsidR="00CC39DE" w:rsidRPr="00241722">
        <w:rPr>
          <w:rFonts w:ascii="Times New Roman" w:hAnsi="Times New Roman" w:cs="Times New Roman"/>
          <w:sz w:val="26"/>
          <w:szCs w:val="26"/>
        </w:rPr>
        <w:t>раздела</w:t>
      </w:r>
      <w:r w:rsidR="00592008" w:rsidRPr="00241722">
        <w:rPr>
          <w:rFonts w:ascii="Times New Roman" w:hAnsi="Times New Roman" w:cs="Times New Roman"/>
          <w:sz w:val="26"/>
          <w:szCs w:val="26"/>
        </w:rPr>
        <w:t>, ни одна из Сторон не выразит в письменном виде желания прекратить его действие, то</w:t>
      </w:r>
      <w:r w:rsidR="00510214" w:rsidRPr="00241722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Соглашение считается продленным сроком </w:t>
      </w:r>
      <w:r w:rsidR="00510214" w:rsidRPr="00241722">
        <w:rPr>
          <w:rFonts w:ascii="Times New Roman" w:hAnsi="Times New Roman" w:cs="Times New Roman"/>
          <w:sz w:val="26"/>
          <w:szCs w:val="26"/>
        </w:rPr>
        <w:br/>
      </w:r>
      <w:r w:rsidR="00592008" w:rsidRPr="00241722">
        <w:rPr>
          <w:rFonts w:ascii="Times New Roman" w:hAnsi="Times New Roman" w:cs="Times New Roman"/>
          <w:sz w:val="26"/>
          <w:szCs w:val="26"/>
        </w:rPr>
        <w:t>на __</w:t>
      </w:r>
      <w:r w:rsidR="002268CB" w:rsidRPr="00241722">
        <w:rPr>
          <w:rFonts w:ascii="Times New Roman" w:hAnsi="Times New Roman" w:cs="Times New Roman"/>
          <w:sz w:val="26"/>
          <w:szCs w:val="26"/>
        </w:rPr>
        <w:t>___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592008" w:rsidRPr="00241722" w:rsidRDefault="008F32B3" w:rsidP="002268C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t>7.</w:t>
      </w:r>
      <w:r w:rsidR="00592008" w:rsidRPr="00241722">
        <w:rPr>
          <w:rFonts w:ascii="Times New Roman" w:hAnsi="Times New Roman" w:cs="Times New Roman"/>
          <w:sz w:val="26"/>
          <w:szCs w:val="26"/>
        </w:rPr>
        <w:t xml:space="preserve">7. Настоящее Соглашение составлено на </w:t>
      </w:r>
      <w:r w:rsidR="002268CB" w:rsidRPr="00241722">
        <w:rPr>
          <w:rFonts w:ascii="Times New Roman" w:hAnsi="Times New Roman" w:cs="Times New Roman"/>
          <w:sz w:val="26"/>
          <w:szCs w:val="26"/>
        </w:rPr>
        <w:t>___</w:t>
      </w:r>
      <w:r w:rsidR="00592008" w:rsidRPr="00241722">
        <w:rPr>
          <w:rFonts w:ascii="Times New Roman" w:hAnsi="Times New Roman" w:cs="Times New Roman"/>
          <w:sz w:val="26"/>
          <w:szCs w:val="26"/>
        </w:rPr>
        <w:t>__ листах в трех экземплярах, имеющих равную юридическую силу, по одному экземпляру для каждой из Сторон и для Правительства Российской Федерации.</w:t>
      </w:r>
    </w:p>
    <w:p w:rsidR="00EF53C1" w:rsidRPr="0032300C" w:rsidRDefault="00EF53C1" w:rsidP="007261AF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2008" w:rsidRPr="0032300C" w:rsidRDefault="008F32B3" w:rsidP="007261AF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722"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="00592008" w:rsidRPr="00241722">
        <w:rPr>
          <w:rFonts w:ascii="Times New Roman" w:hAnsi="Times New Roman" w:cs="Times New Roman"/>
          <w:sz w:val="26"/>
          <w:szCs w:val="26"/>
        </w:rPr>
        <w:t>8. Настоящее Соглашение вступает в силу с даты вступления в силу распоряжения Правительства Российской Федерац</w:t>
      </w:r>
      <w:proofErr w:type="gramStart"/>
      <w:r w:rsidR="00592008" w:rsidRPr="00241722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="00592008" w:rsidRPr="00241722">
        <w:rPr>
          <w:rFonts w:ascii="Times New Roman" w:hAnsi="Times New Roman" w:cs="Times New Roman"/>
          <w:sz w:val="26"/>
          <w:szCs w:val="26"/>
        </w:rPr>
        <w:t>го утверждении.</w:t>
      </w:r>
    </w:p>
    <w:p w:rsidR="00EF53C1" w:rsidRPr="00432248" w:rsidRDefault="00EF53C1" w:rsidP="00935BE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7BE" w:rsidRPr="00241722" w:rsidRDefault="008A37BE" w:rsidP="002268CB">
      <w:pPr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19"/>
      <w:bookmarkEnd w:id="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A5DA7" w:rsidTr="00766BED">
        <w:trPr>
          <w:trHeight w:val="1905"/>
        </w:trPr>
        <w:tc>
          <w:tcPr>
            <w:tcW w:w="4643" w:type="dxa"/>
          </w:tcPr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федерального органа исполнительной власти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Pr="003F565E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Pr="003F565E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федерального органа исполнительной власти)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        _____________________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подпись)         (фамилия, имя, отчество</w:t>
            </w:r>
            <w:proofErr w:type="gramEnd"/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21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» __________ 20___  года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___________________</w:t>
            </w:r>
          </w:p>
        </w:tc>
        <w:tc>
          <w:tcPr>
            <w:tcW w:w="4643" w:type="dxa"/>
          </w:tcPr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должностное лицо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а Российской  Федерации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Pr="003F565E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Pr="003F565E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 высшего должностного лица субъекта Российской Федерации)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       _____________________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подпись)       (фамилия, имя, отчество</w:t>
            </w:r>
            <w:proofErr w:type="gramEnd"/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21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» _________ 20___ года</w:t>
            </w: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DA7" w:rsidRDefault="00EA5DA7" w:rsidP="0076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__________________</w:t>
            </w:r>
          </w:p>
        </w:tc>
      </w:tr>
    </w:tbl>
    <w:p w:rsidR="002268CB" w:rsidRPr="00AA3407" w:rsidRDefault="002268CB" w:rsidP="002268CB">
      <w:pPr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A37BE" w:rsidRPr="00AA3407" w:rsidRDefault="008A37BE" w:rsidP="00BA06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37BE" w:rsidRPr="00AA3407" w:rsidRDefault="008A37BE" w:rsidP="00BA06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022D" w:rsidRPr="00AA3407" w:rsidRDefault="00C4022D" w:rsidP="00DB5953">
      <w:pPr>
        <w:spacing w:after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4022D" w:rsidRPr="00AA3407" w:rsidSect="00D520C4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16" w:rsidRDefault="003C7116" w:rsidP="00D520C4">
      <w:pPr>
        <w:spacing w:after="0" w:line="240" w:lineRule="auto"/>
      </w:pPr>
      <w:r>
        <w:separator/>
      </w:r>
    </w:p>
  </w:endnote>
  <w:endnote w:type="continuationSeparator" w:id="0">
    <w:p w:rsidR="003C7116" w:rsidRDefault="003C7116" w:rsidP="00D5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16" w:rsidRDefault="003C7116" w:rsidP="00D520C4">
      <w:pPr>
        <w:spacing w:after="0" w:line="240" w:lineRule="auto"/>
      </w:pPr>
      <w:r>
        <w:separator/>
      </w:r>
    </w:p>
  </w:footnote>
  <w:footnote w:type="continuationSeparator" w:id="0">
    <w:p w:rsidR="003C7116" w:rsidRDefault="003C7116" w:rsidP="00D520C4">
      <w:pPr>
        <w:spacing w:after="0" w:line="240" w:lineRule="auto"/>
      </w:pPr>
      <w:r>
        <w:continuationSeparator/>
      </w:r>
    </w:p>
  </w:footnote>
  <w:footnote w:id="1">
    <w:p w:rsidR="00162F8B" w:rsidRPr="00241722" w:rsidRDefault="00162F8B">
      <w:pPr>
        <w:pStyle w:val="a8"/>
      </w:pPr>
      <w:r w:rsidRPr="00241722">
        <w:rPr>
          <w:rStyle w:val="aa"/>
          <w:rFonts w:ascii="Times New Roman" w:hAnsi="Times New Roman" w:cs="Times New Roman"/>
        </w:rPr>
        <w:footnoteRef/>
      </w:r>
      <w:r w:rsidRPr="00241722">
        <w:rPr>
          <w:rFonts w:ascii="Times New Roman" w:hAnsi="Times New Roman" w:cs="Times New Roman"/>
        </w:rPr>
        <w:t xml:space="preserve"> Собрание законодательства Российской Федерации, 2021, № 52, ст. 8973.</w:t>
      </w:r>
    </w:p>
  </w:footnote>
  <w:footnote w:id="2">
    <w:p w:rsidR="00504C74" w:rsidRPr="00241722" w:rsidRDefault="00504C74" w:rsidP="0050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1722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41722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08, № 50, ст. 5953; 20</w:t>
      </w:r>
      <w:r w:rsidR="00E20BBE">
        <w:rPr>
          <w:rFonts w:ascii="Times New Roman" w:hAnsi="Times New Roman" w:cs="Times New Roman"/>
          <w:sz w:val="20"/>
          <w:szCs w:val="20"/>
        </w:rPr>
        <w:t>22</w:t>
      </w:r>
      <w:r w:rsidRPr="00241722">
        <w:rPr>
          <w:rFonts w:ascii="Times New Roman" w:hAnsi="Times New Roman" w:cs="Times New Roman"/>
          <w:sz w:val="20"/>
          <w:szCs w:val="20"/>
        </w:rPr>
        <w:t xml:space="preserve">, № </w:t>
      </w:r>
      <w:r w:rsidR="00E20BBE">
        <w:rPr>
          <w:rFonts w:ascii="Times New Roman" w:hAnsi="Times New Roman" w:cs="Times New Roman"/>
          <w:sz w:val="20"/>
          <w:szCs w:val="20"/>
        </w:rPr>
        <w:t>51</w:t>
      </w:r>
      <w:r w:rsidRPr="00241722">
        <w:rPr>
          <w:rFonts w:ascii="Times New Roman" w:hAnsi="Times New Roman" w:cs="Times New Roman"/>
          <w:sz w:val="20"/>
          <w:szCs w:val="20"/>
        </w:rPr>
        <w:t xml:space="preserve">, ст. </w:t>
      </w:r>
      <w:r w:rsidR="00E20BBE">
        <w:rPr>
          <w:rFonts w:ascii="Times New Roman" w:hAnsi="Times New Roman" w:cs="Times New Roman"/>
          <w:sz w:val="20"/>
          <w:szCs w:val="20"/>
        </w:rPr>
        <w:t>9233</w:t>
      </w:r>
      <w:r w:rsidRPr="00241722">
        <w:rPr>
          <w:rFonts w:ascii="Times New Roman" w:hAnsi="Times New Roman" w:cs="Times New Roman"/>
          <w:sz w:val="20"/>
          <w:szCs w:val="20"/>
        </w:rPr>
        <w:t>.</w:t>
      </w:r>
    </w:p>
    <w:p w:rsidR="00504C74" w:rsidRPr="00241722" w:rsidRDefault="00504C74">
      <w:pPr>
        <w:pStyle w:val="a8"/>
      </w:pPr>
    </w:p>
  </w:footnote>
  <w:footnote w:id="3">
    <w:p w:rsidR="005951F7" w:rsidRPr="00073877" w:rsidRDefault="005951F7" w:rsidP="0007387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7387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073877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1998, № 31, ст. 3823; 2022, № 48, ст. 8315. </w:t>
      </w:r>
    </w:p>
  </w:footnote>
  <w:footnote w:id="4">
    <w:p w:rsidR="00C23990" w:rsidRPr="00131F5A" w:rsidRDefault="00C23990" w:rsidP="00C23990">
      <w:pPr>
        <w:pStyle w:val="a8"/>
        <w:jc w:val="both"/>
        <w:rPr>
          <w:rFonts w:ascii="Times New Roman" w:hAnsi="Times New Roman" w:cs="Times New Roman"/>
        </w:rPr>
      </w:pPr>
      <w:r w:rsidRPr="00131F5A">
        <w:rPr>
          <w:rStyle w:val="aa"/>
          <w:rFonts w:ascii="Times New Roman" w:hAnsi="Times New Roman" w:cs="Times New Roman"/>
        </w:rPr>
        <w:footnoteRef/>
      </w:r>
      <w:r w:rsidRPr="00131F5A">
        <w:rPr>
          <w:rFonts w:ascii="Times New Roman" w:hAnsi="Times New Roman" w:cs="Times New Roman"/>
        </w:rPr>
        <w:t xml:space="preserve"> </w:t>
      </w:r>
      <w:r w:rsidR="001D699D" w:rsidRPr="00131F5A">
        <w:rPr>
          <w:rFonts w:ascii="Times New Roman" w:hAnsi="Times New Roman" w:cs="Times New Roman"/>
        </w:rPr>
        <w:t>Пункт 8 Правил заключения и вступления в силу соглашений между федеральными органами исполнительной власти и исполнительными органами субъектов Российской Федерации о передаче ими друг другу осуществления части своих полномочий, утвержденных п</w:t>
      </w:r>
      <w:hyperlink r:id="rId1" w:history="1">
        <w:r w:rsidR="001D699D" w:rsidRPr="00131F5A">
          <w:rPr>
            <w:rFonts w:ascii="Times New Roman" w:hAnsi="Times New Roman" w:cs="Times New Roman"/>
          </w:rPr>
          <w:t>остановление</w:t>
        </w:r>
      </w:hyperlink>
      <w:r w:rsidR="001D699D" w:rsidRPr="00131F5A">
        <w:rPr>
          <w:rFonts w:ascii="Times New Roman" w:hAnsi="Times New Roman" w:cs="Times New Roman"/>
        </w:rPr>
        <w:t>м Правительства Российской Федерации от 8 декабря 2008 г. № 924</w:t>
      </w:r>
      <w:r w:rsidR="00057B64" w:rsidRPr="00131F5A">
        <w:rPr>
          <w:rFonts w:ascii="Times New Roman" w:hAnsi="Times New Roman" w:cs="Times New Roman"/>
        </w:rPr>
        <w:t xml:space="preserve"> </w:t>
      </w:r>
      <w:r w:rsidR="001D699D" w:rsidRPr="00131F5A">
        <w:rPr>
          <w:rFonts w:ascii="Times New Roman" w:hAnsi="Times New Roman" w:cs="Times New Roman"/>
        </w:rPr>
        <w:t>(Собрание законодательства Российской Федерации, 2008, № 50, ст. 595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879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3AE5" w:rsidRPr="00D520C4" w:rsidRDefault="00F23A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20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20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20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AC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520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3AE5" w:rsidRDefault="00F23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CF5"/>
    <w:multiLevelType w:val="hybridMultilevel"/>
    <w:tmpl w:val="FCC4A880"/>
    <w:lvl w:ilvl="0" w:tplc="9ADE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33"/>
    <w:rsid w:val="00012B19"/>
    <w:rsid w:val="0001363C"/>
    <w:rsid w:val="00017507"/>
    <w:rsid w:val="00026098"/>
    <w:rsid w:val="00026CCA"/>
    <w:rsid w:val="000309F8"/>
    <w:rsid w:val="000369E8"/>
    <w:rsid w:val="00046772"/>
    <w:rsid w:val="000537B6"/>
    <w:rsid w:val="00057B64"/>
    <w:rsid w:val="00073248"/>
    <w:rsid w:val="00073383"/>
    <w:rsid w:val="00073877"/>
    <w:rsid w:val="000763C0"/>
    <w:rsid w:val="000876D5"/>
    <w:rsid w:val="000901B9"/>
    <w:rsid w:val="000A16D3"/>
    <w:rsid w:val="000A331B"/>
    <w:rsid w:val="000A51FF"/>
    <w:rsid w:val="000A55A3"/>
    <w:rsid w:val="000A76F0"/>
    <w:rsid w:val="000D4749"/>
    <w:rsid w:val="000E2248"/>
    <w:rsid w:val="000E2EAA"/>
    <w:rsid w:val="00101747"/>
    <w:rsid w:val="00107422"/>
    <w:rsid w:val="00111557"/>
    <w:rsid w:val="00111666"/>
    <w:rsid w:val="0011206D"/>
    <w:rsid w:val="00113965"/>
    <w:rsid w:val="001316DF"/>
    <w:rsid w:val="00131F5A"/>
    <w:rsid w:val="001409B8"/>
    <w:rsid w:val="00144FE2"/>
    <w:rsid w:val="00150799"/>
    <w:rsid w:val="001526FB"/>
    <w:rsid w:val="00152ABB"/>
    <w:rsid w:val="0016037D"/>
    <w:rsid w:val="00162F8B"/>
    <w:rsid w:val="00166629"/>
    <w:rsid w:val="001861D3"/>
    <w:rsid w:val="001A4CB8"/>
    <w:rsid w:val="001A7FFE"/>
    <w:rsid w:val="001B4713"/>
    <w:rsid w:val="001C404F"/>
    <w:rsid w:val="001D1A3B"/>
    <w:rsid w:val="001D699D"/>
    <w:rsid w:val="001E1D4A"/>
    <w:rsid w:val="001E39C8"/>
    <w:rsid w:val="001E657D"/>
    <w:rsid w:val="001E6AC5"/>
    <w:rsid w:val="001F14C9"/>
    <w:rsid w:val="001F2961"/>
    <w:rsid w:val="00213B9A"/>
    <w:rsid w:val="002160D0"/>
    <w:rsid w:val="00223921"/>
    <w:rsid w:val="0022509F"/>
    <w:rsid w:val="002268CB"/>
    <w:rsid w:val="00232396"/>
    <w:rsid w:val="002349BD"/>
    <w:rsid w:val="00240177"/>
    <w:rsid w:val="00241722"/>
    <w:rsid w:val="002601D1"/>
    <w:rsid w:val="00263E5A"/>
    <w:rsid w:val="00270AA9"/>
    <w:rsid w:val="00277380"/>
    <w:rsid w:val="00277BE8"/>
    <w:rsid w:val="002849D3"/>
    <w:rsid w:val="002A43CA"/>
    <w:rsid w:val="002B19C3"/>
    <w:rsid w:val="002B45C4"/>
    <w:rsid w:val="002D44C1"/>
    <w:rsid w:val="002F20B0"/>
    <w:rsid w:val="00301082"/>
    <w:rsid w:val="003042D9"/>
    <w:rsid w:val="003058C9"/>
    <w:rsid w:val="00314ED6"/>
    <w:rsid w:val="00322A12"/>
    <w:rsid w:val="0032300C"/>
    <w:rsid w:val="00324B2D"/>
    <w:rsid w:val="00344671"/>
    <w:rsid w:val="00345F85"/>
    <w:rsid w:val="0034755B"/>
    <w:rsid w:val="0035664F"/>
    <w:rsid w:val="003723A4"/>
    <w:rsid w:val="00373D46"/>
    <w:rsid w:val="00374838"/>
    <w:rsid w:val="00384520"/>
    <w:rsid w:val="00385E41"/>
    <w:rsid w:val="003A7272"/>
    <w:rsid w:val="003C7116"/>
    <w:rsid w:val="003D46B2"/>
    <w:rsid w:val="003E0376"/>
    <w:rsid w:val="003E5BDE"/>
    <w:rsid w:val="003F7742"/>
    <w:rsid w:val="00411F56"/>
    <w:rsid w:val="004130A6"/>
    <w:rsid w:val="00415BEB"/>
    <w:rsid w:val="00415E59"/>
    <w:rsid w:val="004215AC"/>
    <w:rsid w:val="00430A23"/>
    <w:rsid w:val="00432248"/>
    <w:rsid w:val="00433441"/>
    <w:rsid w:val="004359F0"/>
    <w:rsid w:val="0043727F"/>
    <w:rsid w:val="00450FB2"/>
    <w:rsid w:val="004662C5"/>
    <w:rsid w:val="004756CD"/>
    <w:rsid w:val="004778E0"/>
    <w:rsid w:val="00484B57"/>
    <w:rsid w:val="00490C9A"/>
    <w:rsid w:val="004964BF"/>
    <w:rsid w:val="004A73C6"/>
    <w:rsid w:val="004B01C5"/>
    <w:rsid w:val="004B4999"/>
    <w:rsid w:val="004C22EA"/>
    <w:rsid w:val="004C4B53"/>
    <w:rsid w:val="004D5330"/>
    <w:rsid w:val="004D5B56"/>
    <w:rsid w:val="004E3423"/>
    <w:rsid w:val="004F3E36"/>
    <w:rsid w:val="00504C74"/>
    <w:rsid w:val="00505290"/>
    <w:rsid w:val="00510214"/>
    <w:rsid w:val="00520086"/>
    <w:rsid w:val="0052097B"/>
    <w:rsid w:val="005318F7"/>
    <w:rsid w:val="005356AF"/>
    <w:rsid w:val="005358C2"/>
    <w:rsid w:val="005409D0"/>
    <w:rsid w:val="0054507F"/>
    <w:rsid w:val="00592008"/>
    <w:rsid w:val="005951F7"/>
    <w:rsid w:val="005A5FDE"/>
    <w:rsid w:val="005B02B3"/>
    <w:rsid w:val="005C06D7"/>
    <w:rsid w:val="005C49E7"/>
    <w:rsid w:val="005C4A6D"/>
    <w:rsid w:val="005D1AAC"/>
    <w:rsid w:val="005D3002"/>
    <w:rsid w:val="005D7BDE"/>
    <w:rsid w:val="0060092C"/>
    <w:rsid w:val="006159FE"/>
    <w:rsid w:val="00634522"/>
    <w:rsid w:val="006402D4"/>
    <w:rsid w:val="00667D06"/>
    <w:rsid w:val="00670C8D"/>
    <w:rsid w:val="00672457"/>
    <w:rsid w:val="00683725"/>
    <w:rsid w:val="00687B38"/>
    <w:rsid w:val="006A536F"/>
    <w:rsid w:val="006A6F07"/>
    <w:rsid w:val="006B1C64"/>
    <w:rsid w:val="006B529A"/>
    <w:rsid w:val="006C0491"/>
    <w:rsid w:val="006C0F29"/>
    <w:rsid w:val="006E247B"/>
    <w:rsid w:val="006E4014"/>
    <w:rsid w:val="006E49FB"/>
    <w:rsid w:val="006E78D6"/>
    <w:rsid w:val="006E7C15"/>
    <w:rsid w:val="006F067B"/>
    <w:rsid w:val="006F3E80"/>
    <w:rsid w:val="006F461B"/>
    <w:rsid w:val="00705731"/>
    <w:rsid w:val="0071248F"/>
    <w:rsid w:val="00714AD9"/>
    <w:rsid w:val="00715447"/>
    <w:rsid w:val="007246C3"/>
    <w:rsid w:val="007261AF"/>
    <w:rsid w:val="00733B94"/>
    <w:rsid w:val="00735873"/>
    <w:rsid w:val="007363D9"/>
    <w:rsid w:val="007442E0"/>
    <w:rsid w:val="007604BE"/>
    <w:rsid w:val="007815AD"/>
    <w:rsid w:val="00796744"/>
    <w:rsid w:val="007B3208"/>
    <w:rsid w:val="007B7246"/>
    <w:rsid w:val="007C321D"/>
    <w:rsid w:val="007C4436"/>
    <w:rsid w:val="007C4452"/>
    <w:rsid w:val="007D4736"/>
    <w:rsid w:val="008030C0"/>
    <w:rsid w:val="00817207"/>
    <w:rsid w:val="008256DC"/>
    <w:rsid w:val="008322E6"/>
    <w:rsid w:val="00832D36"/>
    <w:rsid w:val="00834A3B"/>
    <w:rsid w:val="008354A8"/>
    <w:rsid w:val="008404B2"/>
    <w:rsid w:val="0085766A"/>
    <w:rsid w:val="00860C20"/>
    <w:rsid w:val="008610C7"/>
    <w:rsid w:val="008706D0"/>
    <w:rsid w:val="008749D6"/>
    <w:rsid w:val="00890F3F"/>
    <w:rsid w:val="00891741"/>
    <w:rsid w:val="0089411B"/>
    <w:rsid w:val="00895095"/>
    <w:rsid w:val="008A37BE"/>
    <w:rsid w:val="008B21CD"/>
    <w:rsid w:val="008C3EAC"/>
    <w:rsid w:val="008D70DF"/>
    <w:rsid w:val="008E0EAC"/>
    <w:rsid w:val="008F32B3"/>
    <w:rsid w:val="00905044"/>
    <w:rsid w:val="009050D6"/>
    <w:rsid w:val="00906AFB"/>
    <w:rsid w:val="00906C36"/>
    <w:rsid w:val="00912AC2"/>
    <w:rsid w:val="0091568D"/>
    <w:rsid w:val="00917583"/>
    <w:rsid w:val="00917A5F"/>
    <w:rsid w:val="00917F5B"/>
    <w:rsid w:val="00922A15"/>
    <w:rsid w:val="00923272"/>
    <w:rsid w:val="00925D7A"/>
    <w:rsid w:val="00933E62"/>
    <w:rsid w:val="00935BEF"/>
    <w:rsid w:val="0094112C"/>
    <w:rsid w:val="0094130A"/>
    <w:rsid w:val="0095354D"/>
    <w:rsid w:val="00967E52"/>
    <w:rsid w:val="00985B9F"/>
    <w:rsid w:val="009A2705"/>
    <w:rsid w:val="009C2F51"/>
    <w:rsid w:val="009D39ED"/>
    <w:rsid w:val="009E1FEF"/>
    <w:rsid w:val="009F0CFA"/>
    <w:rsid w:val="00A0097A"/>
    <w:rsid w:val="00A03538"/>
    <w:rsid w:val="00A0533D"/>
    <w:rsid w:val="00A07DB1"/>
    <w:rsid w:val="00A11FA1"/>
    <w:rsid w:val="00A15283"/>
    <w:rsid w:val="00A2712F"/>
    <w:rsid w:val="00A2717C"/>
    <w:rsid w:val="00A31BD6"/>
    <w:rsid w:val="00A3258E"/>
    <w:rsid w:val="00A33A73"/>
    <w:rsid w:val="00A75966"/>
    <w:rsid w:val="00A8090A"/>
    <w:rsid w:val="00A8235D"/>
    <w:rsid w:val="00AA3407"/>
    <w:rsid w:val="00AA3499"/>
    <w:rsid w:val="00AA6C64"/>
    <w:rsid w:val="00AB2A05"/>
    <w:rsid w:val="00AB3922"/>
    <w:rsid w:val="00AE4CDF"/>
    <w:rsid w:val="00AE6D5A"/>
    <w:rsid w:val="00AF3F6D"/>
    <w:rsid w:val="00AF784C"/>
    <w:rsid w:val="00B05EF7"/>
    <w:rsid w:val="00B1213E"/>
    <w:rsid w:val="00B26C9E"/>
    <w:rsid w:val="00B273E5"/>
    <w:rsid w:val="00B30853"/>
    <w:rsid w:val="00B35511"/>
    <w:rsid w:val="00B40214"/>
    <w:rsid w:val="00B403CC"/>
    <w:rsid w:val="00B5585A"/>
    <w:rsid w:val="00B61DD6"/>
    <w:rsid w:val="00B6794E"/>
    <w:rsid w:val="00B7741D"/>
    <w:rsid w:val="00B86F77"/>
    <w:rsid w:val="00B921A0"/>
    <w:rsid w:val="00B92DE2"/>
    <w:rsid w:val="00B9507F"/>
    <w:rsid w:val="00BA06A0"/>
    <w:rsid w:val="00BA0966"/>
    <w:rsid w:val="00BA27B6"/>
    <w:rsid w:val="00BA7215"/>
    <w:rsid w:val="00BB01EE"/>
    <w:rsid w:val="00BB1435"/>
    <w:rsid w:val="00BB6A45"/>
    <w:rsid w:val="00BC0744"/>
    <w:rsid w:val="00BC368F"/>
    <w:rsid w:val="00BE7E14"/>
    <w:rsid w:val="00BF42C3"/>
    <w:rsid w:val="00C00C9D"/>
    <w:rsid w:val="00C1010C"/>
    <w:rsid w:val="00C10F89"/>
    <w:rsid w:val="00C11E49"/>
    <w:rsid w:val="00C23990"/>
    <w:rsid w:val="00C247C1"/>
    <w:rsid w:val="00C310E6"/>
    <w:rsid w:val="00C3229D"/>
    <w:rsid w:val="00C3508F"/>
    <w:rsid w:val="00C37554"/>
    <w:rsid w:val="00C4022D"/>
    <w:rsid w:val="00C47290"/>
    <w:rsid w:val="00C54822"/>
    <w:rsid w:val="00C65A07"/>
    <w:rsid w:val="00C7263B"/>
    <w:rsid w:val="00C75E0F"/>
    <w:rsid w:val="00C76BF4"/>
    <w:rsid w:val="00C80EFB"/>
    <w:rsid w:val="00C82049"/>
    <w:rsid w:val="00C92D4B"/>
    <w:rsid w:val="00C96FD0"/>
    <w:rsid w:val="00CB4BF7"/>
    <w:rsid w:val="00CC12FC"/>
    <w:rsid w:val="00CC39DE"/>
    <w:rsid w:val="00CC4E69"/>
    <w:rsid w:val="00CE5701"/>
    <w:rsid w:val="00D02B51"/>
    <w:rsid w:val="00D07EF9"/>
    <w:rsid w:val="00D33DD3"/>
    <w:rsid w:val="00D409C8"/>
    <w:rsid w:val="00D520C4"/>
    <w:rsid w:val="00D60D92"/>
    <w:rsid w:val="00D727C5"/>
    <w:rsid w:val="00D923A1"/>
    <w:rsid w:val="00DA43D9"/>
    <w:rsid w:val="00DB15B6"/>
    <w:rsid w:val="00DB5953"/>
    <w:rsid w:val="00DC3B41"/>
    <w:rsid w:val="00DC675F"/>
    <w:rsid w:val="00DD0ED5"/>
    <w:rsid w:val="00DD5409"/>
    <w:rsid w:val="00DE7F8A"/>
    <w:rsid w:val="00DF684E"/>
    <w:rsid w:val="00E0081A"/>
    <w:rsid w:val="00E02B60"/>
    <w:rsid w:val="00E04222"/>
    <w:rsid w:val="00E124B2"/>
    <w:rsid w:val="00E20BBE"/>
    <w:rsid w:val="00E23E61"/>
    <w:rsid w:val="00E2565E"/>
    <w:rsid w:val="00E471F4"/>
    <w:rsid w:val="00E55633"/>
    <w:rsid w:val="00E60495"/>
    <w:rsid w:val="00E62F92"/>
    <w:rsid w:val="00E6452F"/>
    <w:rsid w:val="00E65278"/>
    <w:rsid w:val="00E718E0"/>
    <w:rsid w:val="00E71FA3"/>
    <w:rsid w:val="00E75D7A"/>
    <w:rsid w:val="00E768CE"/>
    <w:rsid w:val="00E869CA"/>
    <w:rsid w:val="00E92B4B"/>
    <w:rsid w:val="00E95CAA"/>
    <w:rsid w:val="00E968E2"/>
    <w:rsid w:val="00EA1F43"/>
    <w:rsid w:val="00EA5DA7"/>
    <w:rsid w:val="00EB7A55"/>
    <w:rsid w:val="00ED6B5D"/>
    <w:rsid w:val="00EE5303"/>
    <w:rsid w:val="00EE5830"/>
    <w:rsid w:val="00EE617F"/>
    <w:rsid w:val="00EF07EA"/>
    <w:rsid w:val="00EF53C1"/>
    <w:rsid w:val="00EF5D72"/>
    <w:rsid w:val="00EF7BEC"/>
    <w:rsid w:val="00F0361A"/>
    <w:rsid w:val="00F06E76"/>
    <w:rsid w:val="00F12EF1"/>
    <w:rsid w:val="00F210D1"/>
    <w:rsid w:val="00F23ABF"/>
    <w:rsid w:val="00F23AE5"/>
    <w:rsid w:val="00F37769"/>
    <w:rsid w:val="00F37FA2"/>
    <w:rsid w:val="00F53370"/>
    <w:rsid w:val="00F53A9D"/>
    <w:rsid w:val="00F56A35"/>
    <w:rsid w:val="00F65628"/>
    <w:rsid w:val="00F73D52"/>
    <w:rsid w:val="00F74A32"/>
    <w:rsid w:val="00F80147"/>
    <w:rsid w:val="00F85FF2"/>
    <w:rsid w:val="00F86EEB"/>
    <w:rsid w:val="00FA1AD1"/>
    <w:rsid w:val="00FA1CDC"/>
    <w:rsid w:val="00FA2C2E"/>
    <w:rsid w:val="00FA7D9B"/>
    <w:rsid w:val="00FC0963"/>
    <w:rsid w:val="00FC4DDB"/>
    <w:rsid w:val="00FE0C20"/>
    <w:rsid w:val="00FE4358"/>
    <w:rsid w:val="00FE4B28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0C4"/>
  </w:style>
  <w:style w:type="paragraph" w:styleId="a5">
    <w:name w:val="footer"/>
    <w:basedOn w:val="a"/>
    <w:link w:val="a6"/>
    <w:uiPriority w:val="99"/>
    <w:unhideWhenUsed/>
    <w:rsid w:val="00D5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0C4"/>
  </w:style>
  <w:style w:type="paragraph" w:styleId="a7">
    <w:name w:val="List Paragraph"/>
    <w:basedOn w:val="a"/>
    <w:uiPriority w:val="34"/>
    <w:qFormat/>
    <w:rsid w:val="0090504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576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6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66A"/>
    <w:rPr>
      <w:vertAlign w:val="superscript"/>
    </w:rPr>
  </w:style>
  <w:style w:type="table" w:styleId="ab">
    <w:name w:val="Table Grid"/>
    <w:basedOn w:val="a1"/>
    <w:uiPriority w:val="59"/>
    <w:rsid w:val="00AB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0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222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BE7E1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E1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E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0C4"/>
  </w:style>
  <w:style w:type="paragraph" w:styleId="a5">
    <w:name w:val="footer"/>
    <w:basedOn w:val="a"/>
    <w:link w:val="a6"/>
    <w:uiPriority w:val="99"/>
    <w:unhideWhenUsed/>
    <w:rsid w:val="00D5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0C4"/>
  </w:style>
  <w:style w:type="paragraph" w:styleId="a7">
    <w:name w:val="List Paragraph"/>
    <w:basedOn w:val="a"/>
    <w:uiPriority w:val="34"/>
    <w:qFormat/>
    <w:rsid w:val="0090504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576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6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66A"/>
    <w:rPr>
      <w:vertAlign w:val="superscript"/>
    </w:rPr>
  </w:style>
  <w:style w:type="table" w:styleId="ab">
    <w:name w:val="Table Grid"/>
    <w:basedOn w:val="a1"/>
    <w:uiPriority w:val="59"/>
    <w:rsid w:val="00AB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0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222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BE7E1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E1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51F09FEE348562FF11B344FE8EAAFAD1934ACE1837E984633707387B3853956B4608150C901B7C5549D18D446C87281D0EA4DCD6E3a0p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51F09FEE348562FF11B344FE8EAAFAD4984CCF1B32E984633707387B3853957946501C0E960376010697D84Ba6p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51F09FEE348562FF11B344FE8EAAFAD1914CCB1A3CE984633707387B3853956B4608100C9119760913C1890D3B8D341B10BBDEC8E30BA2aAp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51F09FEE348562FF11B344FE8EAAFAD7994FCA1263BE863262093D736809857D0F071612901D69031897aDpA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88F7617F90560C3140F4093D7681060419403B8A7423EB6A0AC687F1C0C38E9EB900C03C214195B6010F4078FAE5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14F2-63AC-4051-84BA-D6568A25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Александровна</dc:creator>
  <cp:lastModifiedBy>Шестопалов Александр Андреевич</cp:lastModifiedBy>
  <cp:revision>2</cp:revision>
  <cp:lastPrinted>2023-01-10T12:43:00Z</cp:lastPrinted>
  <dcterms:created xsi:type="dcterms:W3CDTF">2023-12-28T11:10:00Z</dcterms:created>
  <dcterms:modified xsi:type="dcterms:W3CDTF">2023-12-28T11:10:00Z</dcterms:modified>
</cp:coreProperties>
</file>